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B1F" w:rsidRPr="002B79CE" w:rsidRDefault="00580BAD" w:rsidP="00101F6F">
      <w:pPr>
        <w:bidi/>
        <w:ind w:left="708"/>
        <w:jc w:val="center"/>
        <w:rPr>
          <w:rtl/>
        </w:rPr>
      </w:pPr>
      <w:r w:rsidRPr="002B79CE"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6CFDCE4" wp14:editId="4F5A13BC">
                <wp:simplePos x="0" y="0"/>
                <wp:positionH relativeFrom="column">
                  <wp:posOffset>6426200</wp:posOffset>
                </wp:positionH>
                <wp:positionV relativeFrom="paragraph">
                  <wp:posOffset>-5922</wp:posOffset>
                </wp:positionV>
                <wp:extent cx="3841632" cy="1392555"/>
                <wp:effectExtent l="0" t="0" r="26035" b="1714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1632" cy="1392555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103" w:rsidRPr="00101F6F" w:rsidRDefault="00397103" w:rsidP="00397103">
                            <w:pPr>
                              <w:widowControl w:val="0"/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101F6F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101F6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 </w:t>
                            </w:r>
                            <w:proofErr w:type="gramStart"/>
                            <w:r w:rsidRPr="00101F6F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>المادة:</w:t>
                            </w:r>
                            <w:proofErr w:type="gramEnd"/>
                            <w:r w:rsidRPr="00101F6F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التربية الإسلامية</w:t>
                            </w:r>
                            <w:r w:rsidRPr="00101F6F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97103" w:rsidRPr="00101F6F" w:rsidRDefault="00397103" w:rsidP="00397103">
                            <w:pPr>
                              <w:widowControl w:val="0"/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101F6F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101F6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01F6F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عنوان </w:t>
                            </w:r>
                            <w:proofErr w:type="gramStart"/>
                            <w:r w:rsidRPr="00101F6F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>المدخل:</w:t>
                            </w:r>
                            <w:proofErr w:type="gramEnd"/>
                            <w:r w:rsidRPr="00101F6F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الحكمة</w:t>
                            </w:r>
                          </w:p>
                          <w:p w:rsidR="00397103" w:rsidRPr="00101F6F" w:rsidRDefault="00397103" w:rsidP="00397103">
                            <w:pPr>
                              <w:widowControl w:val="0"/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101F6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01F6F" w:rsidRPr="00101F6F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101F6F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الفئة </w:t>
                            </w:r>
                            <w:proofErr w:type="gramStart"/>
                            <w:r w:rsidRPr="00101F6F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>المستهدفة:</w:t>
                            </w:r>
                            <w:proofErr w:type="gramEnd"/>
                            <w:r w:rsidRPr="00101F6F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الأولى ثانوي إعدادي</w:t>
                            </w:r>
                            <w:r w:rsidRPr="00101F6F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97103" w:rsidRPr="00101F6F" w:rsidRDefault="00397103" w:rsidP="00397103">
                            <w:pPr>
                              <w:widowControl w:val="0"/>
                              <w:bidi/>
                              <w:spacing w:after="0" w:line="240" w:lineRule="auto"/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 w:rsidRPr="00101F6F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="00101F6F" w:rsidRPr="00101F6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01F6F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المدة </w:t>
                            </w:r>
                            <w:proofErr w:type="gramStart"/>
                            <w:r w:rsidRPr="00101F6F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>الزمنية:</w:t>
                            </w:r>
                            <w:proofErr w:type="gramEnd"/>
                            <w:r w:rsidRPr="00101F6F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ساعتان</w:t>
                            </w:r>
                          </w:p>
                          <w:p w:rsidR="00397103" w:rsidRPr="00101F6F" w:rsidRDefault="00397103" w:rsidP="00397103">
                            <w:pPr>
                              <w:widowControl w:val="0"/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101F6F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="00101F6F" w:rsidRPr="00101F6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01F6F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الوسائل </w:t>
                            </w:r>
                            <w:proofErr w:type="gramStart"/>
                            <w:r w:rsidRPr="00101F6F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>التعليمية:</w:t>
                            </w:r>
                            <w:proofErr w:type="gramEnd"/>
                            <w:r w:rsidRPr="00101F6F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السبورة – الكتاب المدرسي</w:t>
                            </w:r>
                          </w:p>
                          <w:p w:rsidR="009C7DB8" w:rsidRPr="00101F6F" w:rsidRDefault="00397103" w:rsidP="00397103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01F6F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>•</w:t>
                            </w:r>
                            <w:r w:rsidRPr="00101F6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01F6F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>الطريقة التعل</w:t>
                            </w:r>
                            <w:bookmarkStart w:id="0" w:name="_GoBack"/>
                            <w:r w:rsidRPr="00101F6F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يمية: حوارية، استنتاجية، استكشافية، </w:t>
                            </w:r>
                            <w:proofErr w:type="spellStart"/>
                            <w:r w:rsidRPr="00101F6F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>إلقائية</w:t>
                            </w:r>
                            <w:proofErr w:type="spellEnd"/>
                            <w:r w:rsidRPr="00101F6F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عند الحاجة. </w:t>
                            </w:r>
                            <w:r w:rsidR="00866027" w:rsidRPr="00101F6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CFDCE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left:0;text-align:left;margin-left:506pt;margin-top:-.45pt;width:302.5pt;height:109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" filled="f">
                <v:textbox>
                  <w:txbxContent>
                    <w:p w:rsidR="00397103" w:rsidRPr="00101F6F" w:rsidRDefault="00397103" w:rsidP="00397103">
                      <w:pPr>
                        <w:widowControl w:val="0"/>
                        <w:bidi/>
                        <w:spacing w:after="0" w:line="240" w:lineRule="auto"/>
                        <w:rPr>
                          <w:sz w:val="24"/>
                          <w:szCs w:val="24"/>
                          <w:rtl/>
                        </w:rPr>
                      </w:pPr>
                      <w:r w:rsidRPr="00101F6F">
                        <w:rPr>
                          <w:sz w:val="24"/>
                          <w:szCs w:val="24"/>
                        </w:rPr>
                        <w:t>•</w:t>
                      </w:r>
                      <w:r w:rsidRPr="00101F6F">
                        <w:rPr>
                          <w:rFonts w:cs="Arial" w:hint="cs"/>
                          <w:sz w:val="24"/>
                          <w:szCs w:val="24"/>
                          <w:rtl/>
                          <w:lang w:bidi="ar-MA"/>
                        </w:rPr>
                        <w:t xml:space="preserve"> </w:t>
                      </w:r>
                      <w:proofErr w:type="gramStart"/>
                      <w:r w:rsidRPr="00101F6F">
                        <w:rPr>
                          <w:rFonts w:cs="Arial"/>
                          <w:sz w:val="24"/>
                          <w:szCs w:val="24"/>
                          <w:rtl/>
                        </w:rPr>
                        <w:t>المادة:</w:t>
                      </w:r>
                      <w:proofErr w:type="gramEnd"/>
                      <w:r w:rsidRPr="00101F6F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التربية الإسلامية</w:t>
                      </w:r>
                      <w:r w:rsidRPr="00101F6F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397103" w:rsidRPr="00101F6F" w:rsidRDefault="00397103" w:rsidP="00397103">
                      <w:pPr>
                        <w:widowControl w:val="0"/>
                        <w:bidi/>
                        <w:spacing w:after="0" w:line="240" w:lineRule="auto"/>
                        <w:rPr>
                          <w:sz w:val="24"/>
                          <w:szCs w:val="24"/>
                          <w:rtl/>
                        </w:rPr>
                      </w:pPr>
                      <w:r w:rsidRPr="00101F6F">
                        <w:rPr>
                          <w:sz w:val="24"/>
                          <w:szCs w:val="24"/>
                        </w:rPr>
                        <w:t>•</w:t>
                      </w:r>
                      <w:r w:rsidRPr="00101F6F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01F6F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عنوان </w:t>
                      </w:r>
                      <w:proofErr w:type="gramStart"/>
                      <w:r w:rsidRPr="00101F6F">
                        <w:rPr>
                          <w:rFonts w:cs="Arial"/>
                          <w:sz w:val="24"/>
                          <w:szCs w:val="24"/>
                          <w:rtl/>
                        </w:rPr>
                        <w:t>المدخل:</w:t>
                      </w:r>
                      <w:proofErr w:type="gramEnd"/>
                      <w:r w:rsidRPr="00101F6F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الحكمة</w:t>
                      </w:r>
                    </w:p>
                    <w:p w:rsidR="00397103" w:rsidRPr="00101F6F" w:rsidRDefault="00397103" w:rsidP="00397103">
                      <w:pPr>
                        <w:widowControl w:val="0"/>
                        <w:bidi/>
                        <w:spacing w:after="0" w:line="240" w:lineRule="auto"/>
                        <w:rPr>
                          <w:sz w:val="24"/>
                          <w:szCs w:val="24"/>
                          <w:rtl/>
                        </w:rPr>
                      </w:pPr>
                      <w:r w:rsidRPr="00101F6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01F6F" w:rsidRPr="00101F6F">
                        <w:rPr>
                          <w:sz w:val="24"/>
                          <w:szCs w:val="24"/>
                        </w:rPr>
                        <w:t>•</w:t>
                      </w:r>
                      <w:r w:rsidRPr="00101F6F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الفئة </w:t>
                      </w:r>
                      <w:proofErr w:type="gramStart"/>
                      <w:r w:rsidRPr="00101F6F">
                        <w:rPr>
                          <w:rFonts w:cs="Arial"/>
                          <w:sz w:val="24"/>
                          <w:szCs w:val="24"/>
                          <w:rtl/>
                        </w:rPr>
                        <w:t>المستهدفة:</w:t>
                      </w:r>
                      <w:proofErr w:type="gramEnd"/>
                      <w:r w:rsidRPr="00101F6F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الأولى ثانوي إعدادي</w:t>
                      </w:r>
                      <w:r w:rsidRPr="00101F6F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397103" w:rsidRPr="00101F6F" w:rsidRDefault="00397103" w:rsidP="00397103">
                      <w:pPr>
                        <w:widowControl w:val="0"/>
                        <w:bidi/>
                        <w:spacing w:after="0" w:line="240" w:lineRule="auto"/>
                        <w:rPr>
                          <w:rFonts w:hint="cs"/>
                          <w:sz w:val="24"/>
                          <w:szCs w:val="24"/>
                          <w:rtl/>
                          <w:lang w:bidi="ar-MA"/>
                        </w:rPr>
                      </w:pPr>
                      <w:r w:rsidRPr="00101F6F">
                        <w:rPr>
                          <w:sz w:val="24"/>
                          <w:szCs w:val="24"/>
                        </w:rPr>
                        <w:t>•</w:t>
                      </w:r>
                      <w:r w:rsidR="00101F6F" w:rsidRPr="00101F6F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01F6F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المدة </w:t>
                      </w:r>
                      <w:proofErr w:type="gramStart"/>
                      <w:r w:rsidRPr="00101F6F">
                        <w:rPr>
                          <w:rFonts w:cs="Arial"/>
                          <w:sz w:val="24"/>
                          <w:szCs w:val="24"/>
                          <w:rtl/>
                        </w:rPr>
                        <w:t>الزمنية:</w:t>
                      </w:r>
                      <w:proofErr w:type="gramEnd"/>
                      <w:r w:rsidRPr="00101F6F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ساعتان</w:t>
                      </w:r>
                    </w:p>
                    <w:p w:rsidR="00397103" w:rsidRPr="00101F6F" w:rsidRDefault="00397103" w:rsidP="00397103">
                      <w:pPr>
                        <w:widowControl w:val="0"/>
                        <w:bidi/>
                        <w:spacing w:after="0" w:line="240" w:lineRule="auto"/>
                        <w:rPr>
                          <w:sz w:val="24"/>
                          <w:szCs w:val="24"/>
                          <w:rtl/>
                        </w:rPr>
                      </w:pPr>
                      <w:r w:rsidRPr="00101F6F">
                        <w:rPr>
                          <w:sz w:val="24"/>
                          <w:szCs w:val="24"/>
                        </w:rPr>
                        <w:t>•</w:t>
                      </w:r>
                      <w:r w:rsidR="00101F6F" w:rsidRPr="00101F6F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01F6F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الوسائل </w:t>
                      </w:r>
                      <w:proofErr w:type="gramStart"/>
                      <w:r w:rsidRPr="00101F6F">
                        <w:rPr>
                          <w:rFonts w:cs="Arial"/>
                          <w:sz w:val="24"/>
                          <w:szCs w:val="24"/>
                          <w:rtl/>
                        </w:rPr>
                        <w:t>التعليمية:</w:t>
                      </w:r>
                      <w:proofErr w:type="gramEnd"/>
                      <w:r w:rsidRPr="00101F6F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السبورة – الكتاب المدرسي</w:t>
                      </w:r>
                    </w:p>
                    <w:p w:rsidR="009C7DB8" w:rsidRPr="00101F6F" w:rsidRDefault="00397103" w:rsidP="00397103">
                      <w:pPr>
                        <w:bidi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01F6F">
                        <w:rPr>
                          <w:rFonts w:cs="Arial"/>
                          <w:sz w:val="24"/>
                          <w:szCs w:val="24"/>
                          <w:rtl/>
                        </w:rPr>
                        <w:t>•</w:t>
                      </w:r>
                      <w:r w:rsidRPr="00101F6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101F6F">
                        <w:rPr>
                          <w:rFonts w:cs="Arial"/>
                          <w:sz w:val="24"/>
                          <w:szCs w:val="24"/>
                          <w:rtl/>
                        </w:rPr>
                        <w:t>الطريقة التعل</w:t>
                      </w:r>
                      <w:bookmarkStart w:id="1" w:name="_GoBack"/>
                      <w:r w:rsidRPr="00101F6F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يمية: حوارية، استنتاجية، استكشافية، </w:t>
                      </w:r>
                      <w:proofErr w:type="spellStart"/>
                      <w:r w:rsidRPr="00101F6F">
                        <w:rPr>
                          <w:rFonts w:cs="Arial"/>
                          <w:sz w:val="24"/>
                          <w:szCs w:val="24"/>
                          <w:rtl/>
                        </w:rPr>
                        <w:t>إلقائية</w:t>
                      </w:r>
                      <w:proofErr w:type="spellEnd"/>
                      <w:r w:rsidRPr="00101F6F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عند الحاجة. </w:t>
                      </w:r>
                      <w:r w:rsidR="00866027" w:rsidRPr="00101F6F">
                        <w:rPr>
                          <w:sz w:val="24"/>
                          <w:szCs w:val="24"/>
                        </w:rPr>
                        <w:t xml:space="preserve">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F7C82" w:rsidRPr="002B79CE">
        <w:rPr>
          <w:rtl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F4D7373" wp14:editId="7952C0E4">
                <wp:simplePos x="0" y="0"/>
                <wp:positionH relativeFrom="column">
                  <wp:posOffset>69850</wp:posOffset>
                </wp:positionH>
                <wp:positionV relativeFrom="paragraph">
                  <wp:posOffset>-27187</wp:posOffset>
                </wp:positionV>
                <wp:extent cx="2917810" cy="1530350"/>
                <wp:effectExtent l="0" t="0" r="16510" b="1270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7810" cy="1530350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DB8" w:rsidRDefault="009C7DB8" w:rsidP="002B79CE">
                            <w:pPr>
                              <w:bidi/>
                              <w:rPr>
                                <w:sz w:val="32"/>
                                <w:szCs w:val="32"/>
                              </w:rPr>
                            </w:pPr>
                            <w:r w:rsidRPr="002B79C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هداف ال</w:t>
                            </w:r>
                            <w:r w:rsidR="00866027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تعلم</w:t>
                            </w:r>
                            <w:r w:rsidRPr="002B79CE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B79CE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  <w:p w:rsidR="009C7DB8" w:rsidRPr="00E6429A" w:rsidRDefault="009C7DB8" w:rsidP="002B79CE">
                            <w:pPr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 w:rsidRPr="0089411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أن يتعرف المتعلم </w:t>
                            </w:r>
                            <w:r w:rsidR="00366B5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صفات الفقيه الكفء</w:t>
                            </w:r>
                          </w:p>
                          <w:p w:rsidR="009C7DB8" w:rsidRPr="0089411F" w:rsidRDefault="009C7DB8" w:rsidP="002B79CE">
                            <w:pPr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 w:rsidRPr="0089411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أن </w:t>
                            </w:r>
                            <w:r w:rsidR="00366B5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يتعرف أهمية </w:t>
                            </w:r>
                            <w:proofErr w:type="spellStart"/>
                            <w:r w:rsidR="00366B5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تفقه</w:t>
                            </w:r>
                            <w:proofErr w:type="spellEnd"/>
                            <w:r w:rsidR="00366B5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 السليم في الدين</w:t>
                            </w:r>
                            <w:r w:rsidR="00965A5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.</w:t>
                            </w:r>
                          </w:p>
                          <w:p w:rsidR="009C7DB8" w:rsidRPr="00866027" w:rsidRDefault="009C7DB8" w:rsidP="00866027">
                            <w:pPr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أن يتجنب </w:t>
                            </w:r>
                            <w:r w:rsidR="00366B5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تطرف والعنف ماديا ومعنويا</w:t>
                            </w:r>
                            <w:r w:rsidR="00965A5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D7373" id="AutoShape 3" o:spid="_x0000_s1027" type="#_x0000_t176" style="position:absolute;left:0;text-align:left;margin-left:5.5pt;margin-top:-2.15pt;width:229.75pt;height:120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" filled="f">
                <v:textbox>
                  <w:txbxContent>
                    <w:p w:rsidR="009C7DB8" w:rsidRDefault="009C7DB8" w:rsidP="002B79CE">
                      <w:pPr>
                        <w:bidi/>
                        <w:rPr>
                          <w:sz w:val="32"/>
                          <w:szCs w:val="32"/>
                        </w:rPr>
                      </w:pPr>
                      <w:r w:rsidRPr="002B79CE">
                        <w:rPr>
                          <w:rFonts w:hint="cs"/>
                          <w:sz w:val="28"/>
                          <w:szCs w:val="28"/>
                          <w:rtl/>
                        </w:rPr>
                        <w:t>أهداف ال</w:t>
                      </w:r>
                      <w:r w:rsidR="00866027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>تعلم</w:t>
                      </w:r>
                      <w:r w:rsidRPr="002B79CE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2B79CE">
                        <w:rPr>
                          <w:rFonts w:hint="cs"/>
                          <w:sz w:val="32"/>
                          <w:szCs w:val="32"/>
                          <w:rtl/>
                        </w:rPr>
                        <w:t>:</w:t>
                      </w:r>
                    </w:p>
                    <w:p w:rsidR="009C7DB8" w:rsidRPr="00E6429A" w:rsidRDefault="009C7DB8" w:rsidP="002B79CE">
                      <w:pPr>
                        <w:numPr>
                          <w:ilvl w:val="0"/>
                          <w:numId w:val="1"/>
                        </w:numPr>
                        <w:bidi/>
                        <w:rPr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</w:pPr>
                      <w:r w:rsidRPr="0089411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 xml:space="preserve">أن يتعرف المتعلم </w:t>
                      </w:r>
                      <w:r w:rsidR="00366B5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صفات الفقيه الكفء</w:t>
                      </w:r>
                    </w:p>
                    <w:p w:rsidR="009C7DB8" w:rsidRPr="0089411F" w:rsidRDefault="009C7DB8" w:rsidP="002B79CE">
                      <w:pPr>
                        <w:numPr>
                          <w:ilvl w:val="0"/>
                          <w:numId w:val="1"/>
                        </w:numPr>
                        <w:bidi/>
                        <w:rPr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</w:pPr>
                      <w:r w:rsidRPr="0089411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 xml:space="preserve">أن </w:t>
                      </w:r>
                      <w:r w:rsidR="00366B5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 xml:space="preserve">يتعرف أهمية </w:t>
                      </w:r>
                      <w:proofErr w:type="spellStart"/>
                      <w:r w:rsidR="00366B5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التفقه</w:t>
                      </w:r>
                      <w:proofErr w:type="spellEnd"/>
                      <w:r w:rsidR="00366B5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 xml:space="preserve"> السليم في الدين</w:t>
                      </w:r>
                      <w:r w:rsidR="00965A5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.</w:t>
                      </w:r>
                    </w:p>
                    <w:p w:rsidR="009C7DB8" w:rsidRPr="00866027" w:rsidRDefault="009C7DB8" w:rsidP="00866027">
                      <w:pPr>
                        <w:numPr>
                          <w:ilvl w:val="0"/>
                          <w:numId w:val="1"/>
                        </w:numPr>
                        <w:bidi/>
                        <w:rPr>
                          <w:b/>
                          <w:bCs/>
                          <w:sz w:val="24"/>
                          <w:szCs w:val="24"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 xml:space="preserve">أن يتجنب </w:t>
                      </w:r>
                      <w:r w:rsidR="00366B5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التطرف والعنف ماديا ومعنويا</w:t>
                      </w:r>
                      <w:r w:rsidR="00965A5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F7C82" w:rsidRPr="002B79CE">
        <w:rPr>
          <w:rtl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306B12E" wp14:editId="12C80AA7">
                <wp:simplePos x="0" y="0"/>
                <wp:positionH relativeFrom="column">
                  <wp:posOffset>3282507</wp:posOffset>
                </wp:positionH>
                <wp:positionV relativeFrom="paragraph">
                  <wp:posOffset>261620</wp:posOffset>
                </wp:positionV>
                <wp:extent cx="2981325" cy="1126519"/>
                <wp:effectExtent l="0" t="0" r="28575" b="1651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1126519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9CE" w:rsidRPr="00101F6F" w:rsidRDefault="002B79CE" w:rsidP="002B79C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MA"/>
                              </w:rPr>
                            </w:pPr>
                            <w:r w:rsidRPr="00101F6F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MA"/>
                              </w:rPr>
                              <w:t>عــنــــوان الـــــــمدخل</w:t>
                            </w:r>
                          </w:p>
                          <w:p w:rsidR="009C7DB8" w:rsidRPr="00CB528D" w:rsidRDefault="00366B5B" w:rsidP="002B79C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72"/>
                                <w:szCs w:val="72"/>
                                <w:rtl/>
                                <w:lang w:bidi="ar-MA"/>
                              </w:rPr>
                              <w:t>حديث الفقيه كل الفقي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06B12E" id="AutoShape 4" o:spid="_x0000_s1028" style="position:absolute;left:0;text-align:left;margin-left:258.45pt;margin-top:20.6pt;width:234.75pt;height:88.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">
                <v:stroke joinstyle="miter"/>
                <v:textbox>
                  <w:txbxContent>
                    <w:p w:rsidR="002B79CE" w:rsidRPr="00101F6F" w:rsidRDefault="002B79CE" w:rsidP="002B79CE">
                      <w:pPr>
                        <w:bidi/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56"/>
                          <w:szCs w:val="56"/>
                          <w:rtl/>
                          <w:lang w:bidi="ar-MA"/>
                        </w:rPr>
                      </w:pPr>
                      <w:r w:rsidRPr="00101F6F">
                        <w:rPr>
                          <w:rFonts w:ascii="Arabic Typesetting" w:hAnsi="Arabic Typesetting" w:cs="Arabic Typesetting"/>
                          <w:b/>
                          <w:bCs/>
                          <w:sz w:val="56"/>
                          <w:szCs w:val="56"/>
                          <w:rtl/>
                          <w:lang w:bidi="ar-MA"/>
                        </w:rPr>
                        <w:t>عــنــــوان الـــــــمدخل</w:t>
                      </w:r>
                    </w:p>
                    <w:p w:rsidR="009C7DB8" w:rsidRPr="00CB528D" w:rsidRDefault="00366B5B" w:rsidP="002B79CE">
                      <w:pPr>
                        <w:bidi/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Arabic Typesetting" w:hAnsi="Arabic Typesetting" w:cs="Arabic Typesetting" w:hint="cs"/>
                          <w:b/>
                          <w:bCs/>
                          <w:sz w:val="72"/>
                          <w:szCs w:val="72"/>
                          <w:rtl/>
                          <w:lang w:bidi="ar-MA"/>
                        </w:rPr>
                        <w:t>حديث الفقيه كل الفقيه</w:t>
                      </w:r>
                    </w:p>
                  </w:txbxContent>
                </v:textbox>
              </v:roundrect>
            </w:pict>
          </mc:Fallback>
        </mc:AlternateContent>
      </w:r>
      <w:r w:rsidR="0064735D" w:rsidRPr="002B79CE">
        <w:rPr>
          <w:rtl/>
        </w:rPr>
        <w:t>بسم الله الرحمن الرحيم</w:t>
      </w:r>
    </w:p>
    <w:p w:rsidR="00D85D5F" w:rsidRPr="002B79CE" w:rsidRDefault="00D85D5F" w:rsidP="002B79CE">
      <w:pPr>
        <w:bidi/>
      </w:pPr>
    </w:p>
    <w:p w:rsidR="00D85D5F" w:rsidRPr="002B79CE" w:rsidRDefault="00D85D5F" w:rsidP="002B79CE">
      <w:pPr>
        <w:bidi/>
      </w:pPr>
    </w:p>
    <w:p w:rsidR="00D85D5F" w:rsidRPr="002B79CE" w:rsidRDefault="00D85D5F" w:rsidP="002B79CE">
      <w:pPr>
        <w:bidi/>
      </w:pPr>
    </w:p>
    <w:p w:rsidR="006A748F" w:rsidRPr="002B79CE" w:rsidRDefault="006A748F" w:rsidP="002B79CE">
      <w:pPr>
        <w:bidi/>
        <w:rPr>
          <w:rFonts w:hint="cs"/>
          <w:lang w:bidi="ar-MA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6266" w:type="dxa"/>
        <w:jc w:val="center"/>
        <w:tblLook w:val="04A0" w:firstRow="1" w:lastRow="0" w:firstColumn="1" w:lastColumn="0" w:noHBand="0" w:noVBand="1"/>
      </w:tblPr>
      <w:tblGrid>
        <w:gridCol w:w="1015"/>
        <w:gridCol w:w="2410"/>
        <w:gridCol w:w="1984"/>
        <w:gridCol w:w="2127"/>
        <w:gridCol w:w="6945"/>
        <w:gridCol w:w="1785"/>
      </w:tblGrid>
      <w:tr w:rsidR="009E4B47" w:rsidRPr="002B79CE" w:rsidTr="00DF7C82">
        <w:trPr>
          <w:trHeight w:val="382"/>
          <w:jc w:val="center"/>
        </w:trPr>
        <w:tc>
          <w:tcPr>
            <w:tcW w:w="1015" w:type="dxa"/>
            <w:shd w:val="clear" w:color="auto" w:fill="auto"/>
            <w:vAlign w:val="center"/>
          </w:tcPr>
          <w:p w:rsidR="002C2B8A" w:rsidRPr="002B79CE" w:rsidRDefault="00F031E3" w:rsidP="00190665">
            <w:pPr>
              <w:bidi/>
              <w:rPr>
                <w:rtl/>
              </w:rPr>
            </w:pPr>
            <w:r w:rsidRPr="002B79CE">
              <w:rPr>
                <w:rtl/>
              </w:rPr>
              <w:t>م</w:t>
            </w:r>
            <w:r w:rsidR="00F67F08">
              <w:rPr>
                <w:rFonts w:hint="cs"/>
                <w:rtl/>
              </w:rPr>
              <w:t>قاطع</w:t>
            </w:r>
            <w:r w:rsidRPr="002B79CE">
              <w:rPr>
                <w:rtl/>
              </w:rPr>
              <w:t xml:space="preserve"> الدرس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2B8A" w:rsidRPr="002B79CE" w:rsidRDefault="00F031E3" w:rsidP="00190665">
            <w:pPr>
              <w:bidi/>
              <w:rPr>
                <w:rtl/>
              </w:rPr>
            </w:pPr>
            <w:r w:rsidRPr="002B79CE">
              <w:rPr>
                <w:rtl/>
              </w:rPr>
              <w:t>القدرات المستهدف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8A" w:rsidRPr="002B79CE" w:rsidRDefault="002C2B8A" w:rsidP="00190665">
            <w:pPr>
              <w:bidi/>
              <w:rPr>
                <w:rtl/>
              </w:rPr>
            </w:pPr>
            <w:r w:rsidRPr="002B79CE">
              <w:rPr>
                <w:rtl/>
              </w:rPr>
              <w:t>أنشطة الأستا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2B8A" w:rsidRPr="002B79CE" w:rsidRDefault="002C2B8A" w:rsidP="00190665">
            <w:pPr>
              <w:bidi/>
              <w:rPr>
                <w:rtl/>
              </w:rPr>
            </w:pPr>
            <w:r w:rsidRPr="002B79CE">
              <w:rPr>
                <w:rtl/>
              </w:rPr>
              <w:t>أنشطة المتعلم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2C2B8A" w:rsidRPr="002B79CE" w:rsidRDefault="00F031E3" w:rsidP="00190665">
            <w:pPr>
              <w:bidi/>
              <w:rPr>
                <w:rtl/>
              </w:rPr>
            </w:pPr>
            <w:r w:rsidRPr="002B79CE">
              <w:rPr>
                <w:rtl/>
              </w:rPr>
              <w:t>المضمون العلمي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2C2B8A" w:rsidRPr="002B79CE" w:rsidRDefault="00F031E3" w:rsidP="00190665">
            <w:pPr>
              <w:bidi/>
              <w:rPr>
                <w:rtl/>
              </w:rPr>
            </w:pPr>
            <w:r w:rsidRPr="002B79CE">
              <w:rPr>
                <w:rtl/>
              </w:rPr>
              <w:t>مؤشر التقويم</w:t>
            </w:r>
          </w:p>
        </w:tc>
      </w:tr>
      <w:tr w:rsidR="009E4B47" w:rsidRPr="002B79CE" w:rsidTr="00DF7C82">
        <w:trPr>
          <w:trHeight w:val="136"/>
          <w:jc w:val="center"/>
        </w:trPr>
        <w:tc>
          <w:tcPr>
            <w:tcW w:w="1015" w:type="dxa"/>
            <w:shd w:val="clear" w:color="auto" w:fill="auto"/>
            <w:vAlign w:val="center"/>
          </w:tcPr>
          <w:p w:rsidR="002C2B8A" w:rsidRPr="002B79CE" w:rsidRDefault="002C2B8A" w:rsidP="00190665">
            <w:pPr>
              <w:bidi/>
              <w:rPr>
                <w:rtl/>
              </w:rPr>
            </w:pPr>
            <w:r w:rsidRPr="002B79CE">
              <w:rPr>
                <w:rtl/>
              </w:rPr>
              <w:t>تقويم تشخيصي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2B8A" w:rsidRPr="002B79CE" w:rsidRDefault="002C2B8A" w:rsidP="00190665">
            <w:pPr>
              <w:bidi/>
              <w:rPr>
                <w:rtl/>
              </w:rPr>
            </w:pPr>
            <w:r w:rsidRPr="002B79CE">
              <w:rPr>
                <w:rtl/>
              </w:rPr>
              <w:t xml:space="preserve">أن يستحضر المتعلم </w:t>
            </w:r>
            <w:r w:rsidR="00E24A84" w:rsidRPr="002B79CE">
              <w:rPr>
                <w:rtl/>
              </w:rPr>
              <w:t>المكتسبات السابقة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28B" w:rsidRPr="002B79CE" w:rsidRDefault="00B6728B" w:rsidP="00190665">
            <w:pPr>
              <w:bidi/>
              <w:rPr>
                <w:rtl/>
              </w:rPr>
            </w:pPr>
            <w:r w:rsidRPr="002B79CE">
              <w:rPr>
                <w:rtl/>
              </w:rPr>
              <w:t>- يطلب إغلاق الدفاتر و</w:t>
            </w:r>
            <w:r w:rsidR="00E24A84" w:rsidRPr="002B79CE">
              <w:rPr>
                <w:rtl/>
              </w:rPr>
              <w:t>ال</w:t>
            </w:r>
            <w:r w:rsidR="00866027">
              <w:rPr>
                <w:rFonts w:hint="cs"/>
                <w:rtl/>
              </w:rPr>
              <w:t>كتاب المدرسي</w:t>
            </w:r>
            <w:r w:rsidR="00E24A84" w:rsidRPr="002B79CE">
              <w:rPr>
                <w:rtl/>
              </w:rPr>
              <w:t xml:space="preserve"> </w:t>
            </w:r>
          </w:p>
          <w:p w:rsidR="00E24A84" w:rsidRPr="002B79CE" w:rsidRDefault="00E24A84" w:rsidP="00190665">
            <w:pPr>
              <w:bidi/>
              <w:rPr>
                <w:rtl/>
              </w:rPr>
            </w:pPr>
            <w:r w:rsidRPr="002B79CE">
              <w:rPr>
                <w:rtl/>
              </w:rPr>
              <w:t>- يطرح الأسئلة ل</w:t>
            </w:r>
            <w:r w:rsidR="00866027">
              <w:rPr>
                <w:rFonts w:hint="cs"/>
                <w:rtl/>
              </w:rPr>
              <w:t>ل</w:t>
            </w:r>
            <w:r w:rsidRPr="002B79CE">
              <w:rPr>
                <w:rtl/>
              </w:rPr>
              <w:t xml:space="preserve">تذكر </w:t>
            </w:r>
            <w:r w:rsidR="00866027">
              <w:rPr>
                <w:rFonts w:hint="cs"/>
                <w:rtl/>
              </w:rPr>
              <w:t>بالمدخل السابق</w:t>
            </w:r>
          </w:p>
          <w:p w:rsidR="00A20DB0" w:rsidRPr="002B79CE" w:rsidRDefault="00A20DB0" w:rsidP="00190665">
            <w:pPr>
              <w:bidi/>
            </w:pPr>
          </w:p>
          <w:p w:rsidR="002C2B8A" w:rsidRPr="002B79CE" w:rsidRDefault="002C2B8A" w:rsidP="00190665">
            <w:pPr>
              <w:bidi/>
              <w:rPr>
                <w:rtl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5937" w:rsidRPr="002B79CE" w:rsidRDefault="00FE5937" w:rsidP="00190665">
            <w:pPr>
              <w:bidi/>
              <w:rPr>
                <w:rtl/>
              </w:rPr>
            </w:pPr>
          </w:p>
          <w:p w:rsidR="00E24A84" w:rsidRPr="002B79CE" w:rsidRDefault="00E24A84" w:rsidP="00190665">
            <w:pPr>
              <w:bidi/>
              <w:rPr>
                <w:rtl/>
              </w:rPr>
            </w:pPr>
            <w:r w:rsidRPr="002B79CE">
              <w:rPr>
                <w:rtl/>
              </w:rPr>
              <w:t>- يغلق الدفتر</w:t>
            </w:r>
            <w:r w:rsidR="00397103">
              <w:rPr>
                <w:rtl/>
              </w:rPr>
              <w:t xml:space="preserve"> و</w:t>
            </w:r>
            <w:r w:rsidRPr="002B79CE">
              <w:rPr>
                <w:rtl/>
              </w:rPr>
              <w:t>المقرر</w:t>
            </w:r>
          </w:p>
          <w:p w:rsidR="002C2B8A" w:rsidRPr="002B79CE" w:rsidRDefault="00B6728B" w:rsidP="00190665">
            <w:pPr>
              <w:bidi/>
              <w:rPr>
                <w:rtl/>
              </w:rPr>
            </w:pPr>
            <w:r w:rsidRPr="002B79CE">
              <w:rPr>
                <w:rtl/>
              </w:rPr>
              <w:t>- يسمع و</w:t>
            </w:r>
            <w:r w:rsidR="00DB5A68" w:rsidRPr="002B79CE">
              <w:rPr>
                <w:rtl/>
              </w:rPr>
              <w:t>ينصت و</w:t>
            </w:r>
            <w:r w:rsidR="00E24A84" w:rsidRPr="002B79CE">
              <w:rPr>
                <w:rtl/>
              </w:rPr>
              <w:t xml:space="preserve">يجيب عن الأسئلة </w:t>
            </w:r>
            <w:proofErr w:type="spellStart"/>
            <w:r w:rsidR="00E24A84" w:rsidRPr="002B79CE">
              <w:rPr>
                <w:rtl/>
              </w:rPr>
              <w:t>بناءا</w:t>
            </w:r>
            <w:proofErr w:type="spellEnd"/>
            <w:r w:rsidR="00E24A84" w:rsidRPr="002B79CE">
              <w:rPr>
                <w:rtl/>
              </w:rPr>
              <w:t xml:space="preserve"> على معارفه السابقة</w:t>
            </w:r>
          </w:p>
          <w:p w:rsidR="002C2B8A" w:rsidRPr="002B79CE" w:rsidRDefault="002C2B8A" w:rsidP="00190665">
            <w:pPr>
              <w:bidi/>
              <w:rPr>
                <w:rtl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407C9C" w:rsidRPr="002B79CE" w:rsidRDefault="00407C9C" w:rsidP="00190665">
            <w:pPr>
              <w:bidi/>
              <w:jc w:val="both"/>
            </w:pPr>
            <w:r w:rsidRPr="002B79CE">
              <w:rPr>
                <w:rFonts w:hint="cs"/>
                <w:rtl/>
              </w:rPr>
              <w:t>عرف البيئة</w:t>
            </w:r>
            <w:r w:rsidR="00F67F08">
              <w:rPr>
                <w:rFonts w:hint="cs"/>
                <w:rtl/>
              </w:rPr>
              <w:t xml:space="preserve"> </w:t>
            </w:r>
            <w:r w:rsidRPr="002B79CE">
              <w:rPr>
                <w:rtl/>
              </w:rPr>
              <w:t>؟</w:t>
            </w:r>
          </w:p>
          <w:p w:rsidR="00407C9C" w:rsidRPr="002B79CE" w:rsidRDefault="00407C9C" w:rsidP="00190665">
            <w:pPr>
              <w:bidi/>
              <w:jc w:val="both"/>
            </w:pPr>
            <w:r w:rsidRPr="002B79CE">
              <w:rPr>
                <w:rtl/>
              </w:rPr>
              <w:t>أذكر</w:t>
            </w:r>
            <w:r w:rsidRPr="002B79CE">
              <w:t xml:space="preserve"> </w:t>
            </w:r>
            <w:r w:rsidRPr="002B79CE">
              <w:rPr>
                <w:rtl/>
              </w:rPr>
              <w:t>بعض</w:t>
            </w:r>
            <w:r w:rsidRPr="002B79CE">
              <w:t xml:space="preserve"> </w:t>
            </w:r>
            <w:proofErr w:type="spellStart"/>
            <w:r w:rsidRPr="002B79CE">
              <w:rPr>
                <w:rtl/>
              </w:rPr>
              <w:t>توجیھات</w:t>
            </w:r>
            <w:proofErr w:type="spellEnd"/>
            <w:r w:rsidRPr="002B79CE">
              <w:t xml:space="preserve"> </w:t>
            </w:r>
            <w:r w:rsidRPr="002B79CE">
              <w:rPr>
                <w:rtl/>
              </w:rPr>
              <w:t>الإسلام</w:t>
            </w:r>
            <w:r w:rsidRPr="002B79CE">
              <w:rPr>
                <w:rFonts w:hint="cs"/>
                <w:rtl/>
              </w:rPr>
              <w:t xml:space="preserve"> لحماية البيئة من التلوث</w:t>
            </w:r>
            <w:r w:rsidRPr="002B79CE">
              <w:t xml:space="preserve"> </w:t>
            </w:r>
            <w:r w:rsidRPr="002B79CE">
              <w:rPr>
                <w:rtl/>
              </w:rPr>
              <w:t>؟</w:t>
            </w:r>
          </w:p>
          <w:p w:rsidR="00407C9C" w:rsidRPr="002B79CE" w:rsidRDefault="00407C9C" w:rsidP="00190665">
            <w:pPr>
              <w:bidi/>
              <w:jc w:val="both"/>
            </w:pPr>
            <w:r w:rsidRPr="002B79CE">
              <w:rPr>
                <w:rFonts w:hint="eastAsia"/>
                <w:rtl/>
              </w:rPr>
              <w:t>حدد</w:t>
            </w:r>
            <w:r w:rsidRPr="002B79CE">
              <w:rPr>
                <w:rtl/>
              </w:rPr>
              <w:t xml:space="preserve"> </w:t>
            </w:r>
            <w:r w:rsidRPr="002B79CE">
              <w:rPr>
                <w:rFonts w:hint="eastAsia"/>
                <w:rtl/>
              </w:rPr>
              <w:t>موقف</w:t>
            </w:r>
            <w:r w:rsidRPr="002B79CE">
              <w:rPr>
                <w:rFonts w:hint="cs"/>
                <w:rtl/>
              </w:rPr>
              <w:t>ك</w:t>
            </w:r>
            <w:r w:rsidR="00F67F08">
              <w:rPr>
                <w:rFonts w:hint="cs"/>
                <w:rtl/>
              </w:rPr>
              <w:t xml:space="preserve"> </w:t>
            </w:r>
            <w:r w:rsidRPr="002B79CE">
              <w:rPr>
                <w:rFonts w:hint="eastAsia"/>
                <w:rtl/>
              </w:rPr>
              <w:t>مما</w:t>
            </w:r>
            <w:r w:rsidRPr="002B79CE">
              <w:rPr>
                <w:rtl/>
              </w:rPr>
              <w:t xml:space="preserve"> </w:t>
            </w:r>
            <w:r w:rsidRPr="002B79CE">
              <w:rPr>
                <w:rFonts w:hint="eastAsia"/>
                <w:rtl/>
              </w:rPr>
              <w:t>يلي</w:t>
            </w:r>
            <w:r w:rsidR="00397103">
              <w:rPr>
                <w:rtl/>
              </w:rPr>
              <w:t>:</w:t>
            </w:r>
          </w:p>
          <w:p w:rsidR="00407C9C" w:rsidRPr="002B79CE" w:rsidRDefault="00407C9C" w:rsidP="00190665">
            <w:pPr>
              <w:bidi/>
              <w:jc w:val="both"/>
            </w:pPr>
            <w:r w:rsidRPr="002B79CE">
              <w:rPr>
                <w:rFonts w:hint="cs"/>
                <w:rtl/>
              </w:rPr>
              <w:t xml:space="preserve">- </w:t>
            </w:r>
            <w:r w:rsidRPr="002B79CE">
              <w:rPr>
                <w:rFonts w:hint="eastAsia"/>
                <w:rtl/>
              </w:rPr>
              <w:t>شخص</w:t>
            </w:r>
            <w:r w:rsidRPr="002B79CE">
              <w:rPr>
                <w:rtl/>
              </w:rPr>
              <w:t xml:space="preserve"> </w:t>
            </w:r>
            <w:r w:rsidRPr="002B79CE">
              <w:rPr>
                <w:rFonts w:hint="eastAsia"/>
                <w:rtl/>
              </w:rPr>
              <w:t>يضع</w:t>
            </w:r>
            <w:r w:rsidRPr="002B79CE">
              <w:rPr>
                <w:rtl/>
              </w:rPr>
              <w:t xml:space="preserve"> </w:t>
            </w:r>
            <w:r w:rsidRPr="002B79CE">
              <w:rPr>
                <w:rFonts w:hint="eastAsia"/>
                <w:rtl/>
              </w:rPr>
              <w:t>اكياس</w:t>
            </w:r>
            <w:r w:rsidRPr="002B79CE">
              <w:rPr>
                <w:rtl/>
              </w:rPr>
              <w:t xml:space="preserve"> </w:t>
            </w:r>
            <w:r w:rsidRPr="002B79CE">
              <w:rPr>
                <w:rFonts w:hint="eastAsia"/>
                <w:rtl/>
              </w:rPr>
              <w:t>القمامة</w:t>
            </w:r>
            <w:r w:rsidRPr="002B79CE">
              <w:rPr>
                <w:rtl/>
              </w:rPr>
              <w:t xml:space="preserve"> </w:t>
            </w:r>
            <w:r w:rsidRPr="002B79CE">
              <w:rPr>
                <w:rFonts w:hint="eastAsia"/>
                <w:rtl/>
              </w:rPr>
              <w:t>امام</w:t>
            </w:r>
            <w:r w:rsidRPr="002B79CE">
              <w:rPr>
                <w:rtl/>
              </w:rPr>
              <w:t xml:space="preserve"> </w:t>
            </w:r>
            <w:r w:rsidRPr="002B79CE">
              <w:rPr>
                <w:rFonts w:hint="eastAsia"/>
                <w:rtl/>
              </w:rPr>
              <w:t>بيته</w:t>
            </w:r>
            <w:r w:rsidRPr="002B79CE">
              <w:rPr>
                <w:rtl/>
              </w:rPr>
              <w:t xml:space="preserve"> </w:t>
            </w:r>
            <w:r w:rsidRPr="002B79CE">
              <w:rPr>
                <w:rFonts w:hint="eastAsia"/>
                <w:rtl/>
              </w:rPr>
              <w:t>فلما</w:t>
            </w:r>
            <w:r w:rsidRPr="002B79CE">
              <w:rPr>
                <w:rtl/>
              </w:rPr>
              <w:t xml:space="preserve"> </w:t>
            </w:r>
            <w:r w:rsidRPr="002B79CE">
              <w:rPr>
                <w:rFonts w:hint="eastAsia"/>
                <w:rtl/>
              </w:rPr>
              <w:t>نهيته</w:t>
            </w:r>
            <w:r w:rsidRPr="002B79CE">
              <w:rPr>
                <w:rtl/>
              </w:rPr>
              <w:t xml:space="preserve"> </w:t>
            </w:r>
            <w:r w:rsidRPr="002B79CE">
              <w:rPr>
                <w:rFonts w:hint="eastAsia"/>
                <w:rtl/>
              </w:rPr>
              <w:t>عن</w:t>
            </w:r>
            <w:r w:rsidRPr="002B79CE">
              <w:rPr>
                <w:rtl/>
              </w:rPr>
              <w:t xml:space="preserve"> </w:t>
            </w:r>
            <w:r w:rsidRPr="002B79CE">
              <w:rPr>
                <w:rFonts w:hint="eastAsia"/>
                <w:rtl/>
              </w:rPr>
              <w:t>ذلك</w:t>
            </w:r>
            <w:r w:rsidRPr="002B79CE">
              <w:rPr>
                <w:rtl/>
              </w:rPr>
              <w:t xml:space="preserve"> </w:t>
            </w:r>
            <w:r w:rsidRPr="002B79CE">
              <w:rPr>
                <w:rFonts w:hint="eastAsia"/>
                <w:rtl/>
              </w:rPr>
              <w:t>قال</w:t>
            </w:r>
            <w:r w:rsidRPr="002B79CE">
              <w:rPr>
                <w:rtl/>
              </w:rPr>
              <w:t xml:space="preserve"> </w:t>
            </w:r>
            <w:r w:rsidRPr="002B79CE">
              <w:rPr>
                <w:rFonts w:hint="eastAsia"/>
                <w:rtl/>
              </w:rPr>
              <w:t>ان</w:t>
            </w:r>
            <w:r w:rsidRPr="002B79CE">
              <w:rPr>
                <w:rtl/>
              </w:rPr>
              <w:t xml:space="preserve"> </w:t>
            </w:r>
            <w:r w:rsidRPr="002B79CE">
              <w:rPr>
                <w:rFonts w:hint="eastAsia"/>
                <w:rtl/>
              </w:rPr>
              <w:t>هذا</w:t>
            </w:r>
            <w:r w:rsidRPr="002B79CE">
              <w:rPr>
                <w:rtl/>
              </w:rPr>
              <w:t xml:space="preserve"> </w:t>
            </w:r>
            <w:r w:rsidRPr="002B79CE">
              <w:rPr>
                <w:rFonts w:hint="eastAsia"/>
                <w:rtl/>
              </w:rPr>
              <w:t>مسؤولية</w:t>
            </w:r>
            <w:r w:rsidRPr="002B79CE">
              <w:rPr>
                <w:rtl/>
              </w:rPr>
              <w:t xml:space="preserve"> </w:t>
            </w:r>
            <w:r w:rsidRPr="002B79CE">
              <w:rPr>
                <w:rFonts w:hint="eastAsia"/>
                <w:rtl/>
              </w:rPr>
              <w:t>شركة</w:t>
            </w:r>
            <w:r w:rsidRPr="002B79CE">
              <w:rPr>
                <w:rtl/>
              </w:rPr>
              <w:t xml:space="preserve"> </w:t>
            </w:r>
            <w:r w:rsidRPr="002B79CE">
              <w:rPr>
                <w:rFonts w:hint="eastAsia"/>
                <w:rtl/>
              </w:rPr>
              <w:t>النظافة</w:t>
            </w:r>
            <w:r w:rsidRPr="002B79CE">
              <w:rPr>
                <w:rtl/>
              </w:rPr>
              <w:t xml:space="preserve"> </w:t>
            </w:r>
          </w:p>
          <w:p w:rsidR="002C2B8A" w:rsidRPr="002B79CE" w:rsidRDefault="00407C9C" w:rsidP="00190665">
            <w:pPr>
              <w:bidi/>
              <w:jc w:val="both"/>
              <w:rPr>
                <w:rtl/>
              </w:rPr>
            </w:pPr>
            <w:r w:rsidRPr="002B79CE">
              <w:rPr>
                <w:rFonts w:hint="cs"/>
                <w:rtl/>
              </w:rPr>
              <w:t xml:space="preserve">- شخص أكل موزة ورمى بقشرتها في الطريق 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2C2B8A" w:rsidRPr="002B79CE" w:rsidRDefault="00E24A84" w:rsidP="00190665">
            <w:pPr>
              <w:bidi/>
              <w:rPr>
                <w:rtl/>
              </w:rPr>
            </w:pPr>
            <w:r w:rsidRPr="002B79CE">
              <w:rPr>
                <w:rtl/>
              </w:rPr>
              <w:t>مدى استيعاب التلاميذ للدرس السابق.</w:t>
            </w:r>
          </w:p>
        </w:tc>
      </w:tr>
      <w:tr w:rsidR="009E4B47" w:rsidRPr="002B79CE" w:rsidTr="00DF7C82">
        <w:trPr>
          <w:trHeight w:val="996"/>
          <w:jc w:val="center"/>
        </w:trPr>
        <w:tc>
          <w:tcPr>
            <w:tcW w:w="1015" w:type="dxa"/>
            <w:shd w:val="clear" w:color="auto" w:fill="auto"/>
            <w:vAlign w:val="center"/>
          </w:tcPr>
          <w:p w:rsidR="00FD77C3" w:rsidRPr="002B79CE" w:rsidRDefault="00FD77C3" w:rsidP="00190665">
            <w:pPr>
              <w:bidi/>
              <w:rPr>
                <w:rtl/>
              </w:rPr>
            </w:pPr>
            <w:r w:rsidRPr="002B79CE">
              <w:rPr>
                <w:rtl/>
              </w:rPr>
              <w:t>الوضعية المشكلة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3A36" w:rsidRPr="002B79CE" w:rsidRDefault="008F3A36" w:rsidP="00190665">
            <w:pPr>
              <w:bidi/>
              <w:rPr>
                <w:rtl/>
              </w:rPr>
            </w:pPr>
            <w:r w:rsidRPr="002B79CE">
              <w:rPr>
                <w:rtl/>
              </w:rPr>
              <w:t>القدرة على الانتباه والمشاركة الفعالة في بناء الدر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3A36" w:rsidRPr="002B79CE" w:rsidRDefault="008F3A36" w:rsidP="00190665">
            <w:pPr>
              <w:bidi/>
              <w:rPr>
                <w:rtl/>
              </w:rPr>
            </w:pPr>
            <w:r w:rsidRPr="002B79CE">
              <w:rPr>
                <w:rtl/>
              </w:rPr>
              <w:t>صياغة الوضعية وعرضها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F3A36" w:rsidRPr="002B79CE" w:rsidRDefault="008F3A36" w:rsidP="00190665">
            <w:pPr>
              <w:bidi/>
              <w:rPr>
                <w:rtl/>
              </w:rPr>
            </w:pPr>
            <w:r w:rsidRPr="002B79CE">
              <w:rPr>
                <w:rtl/>
              </w:rPr>
              <w:t>ينصت ويشارك في حل الوضعية ويستفيد من باقي الزملاء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8F3A36" w:rsidRPr="002B79CE" w:rsidRDefault="008D629C" w:rsidP="00190665">
            <w:pPr>
              <w:bidi/>
              <w:rPr>
                <w:rtl/>
              </w:rPr>
            </w:pPr>
            <w:r w:rsidRPr="002B79CE">
              <w:rPr>
                <w:rFonts w:hint="cs"/>
                <w:rtl/>
              </w:rPr>
              <w:t>زار "محمد" صديقه "عبد الله "</w:t>
            </w:r>
            <w:r w:rsidR="00407469" w:rsidRPr="002B79CE">
              <w:rPr>
                <w:rFonts w:hint="cs"/>
                <w:rtl/>
              </w:rPr>
              <w:t xml:space="preserve">، </w:t>
            </w:r>
            <w:r w:rsidRPr="002B79CE">
              <w:rPr>
                <w:rFonts w:hint="cs"/>
                <w:rtl/>
              </w:rPr>
              <w:t>فوجده جالسا مع صديقهما "سامي " فتساءل</w:t>
            </w:r>
            <w:r w:rsidR="00F67F08">
              <w:rPr>
                <w:rFonts w:hint="cs"/>
                <w:rtl/>
              </w:rPr>
              <w:t xml:space="preserve"> </w:t>
            </w:r>
            <w:r w:rsidRPr="002B79CE">
              <w:rPr>
                <w:rFonts w:hint="cs"/>
                <w:rtl/>
              </w:rPr>
              <w:t>عبد الله بكونه اشتغل بمبار</w:t>
            </w:r>
            <w:r w:rsidR="00E42F2A" w:rsidRPr="002B79CE">
              <w:rPr>
                <w:rFonts w:hint="cs"/>
                <w:rtl/>
              </w:rPr>
              <w:t>ا</w:t>
            </w:r>
            <w:r w:rsidRPr="002B79CE">
              <w:rPr>
                <w:rFonts w:hint="cs"/>
                <w:rtl/>
              </w:rPr>
              <w:t xml:space="preserve">ة في كرة القدم </w:t>
            </w:r>
            <w:r w:rsidR="00407469" w:rsidRPr="002B79CE">
              <w:rPr>
                <w:rFonts w:hint="cs"/>
                <w:rtl/>
              </w:rPr>
              <w:t xml:space="preserve">، </w:t>
            </w:r>
            <w:r w:rsidRPr="002B79CE">
              <w:rPr>
                <w:rFonts w:hint="cs"/>
                <w:rtl/>
              </w:rPr>
              <w:t>ولم يؤذ صلاة المغرب</w:t>
            </w:r>
            <w:r w:rsidR="00407469" w:rsidRPr="002B79CE">
              <w:rPr>
                <w:rFonts w:hint="cs"/>
                <w:rtl/>
              </w:rPr>
              <w:t xml:space="preserve">، </w:t>
            </w:r>
            <w:r w:rsidRPr="002B79CE">
              <w:rPr>
                <w:rFonts w:hint="cs"/>
                <w:rtl/>
              </w:rPr>
              <w:t>فهل عليه إثم</w:t>
            </w:r>
            <w:r w:rsidRPr="002B79CE">
              <w:rPr>
                <w:rtl/>
              </w:rPr>
              <w:t>؟</w:t>
            </w:r>
            <w:r w:rsidRPr="002B79CE">
              <w:rPr>
                <w:rFonts w:hint="cs"/>
                <w:rtl/>
              </w:rPr>
              <w:t xml:space="preserve"> فأجابه "محمد " اقض صلاة العصر ولا حرج عليك، فالله غفور رحيم</w:t>
            </w:r>
            <w:r w:rsidR="00965A5A">
              <w:rPr>
                <w:rFonts w:hint="cs"/>
                <w:rtl/>
              </w:rPr>
              <w:t>.</w:t>
            </w:r>
            <w:r w:rsidR="00E42F2A" w:rsidRPr="002B79CE">
              <w:rPr>
                <w:rFonts w:hint="cs"/>
                <w:rtl/>
              </w:rPr>
              <w:t xml:space="preserve"> فرد عليه "سامي"، بل عليه كل الإثم والحرج</w:t>
            </w:r>
            <w:r w:rsidR="00F67F08">
              <w:rPr>
                <w:rFonts w:hint="cs"/>
                <w:rtl/>
              </w:rPr>
              <w:t xml:space="preserve"> </w:t>
            </w:r>
            <w:r w:rsidR="00E42F2A" w:rsidRPr="002B79CE">
              <w:rPr>
                <w:rFonts w:hint="cs"/>
                <w:rtl/>
              </w:rPr>
              <w:t>،</w:t>
            </w:r>
            <w:r w:rsidR="00F67F08">
              <w:rPr>
                <w:rFonts w:hint="cs"/>
                <w:rtl/>
              </w:rPr>
              <w:t xml:space="preserve"> </w:t>
            </w:r>
            <w:r w:rsidR="00E42F2A" w:rsidRPr="002B79CE">
              <w:rPr>
                <w:rFonts w:hint="cs"/>
                <w:rtl/>
              </w:rPr>
              <w:t>ألم تقرأ قول الله تعالى</w:t>
            </w:r>
            <w:r w:rsidR="00397103">
              <w:rPr>
                <w:rFonts w:hint="cs"/>
                <w:rtl/>
              </w:rPr>
              <w:t>:</w:t>
            </w:r>
            <w:r w:rsidR="00E42F2A" w:rsidRPr="002B79CE">
              <w:rPr>
                <w:rFonts w:hint="cs"/>
                <w:rtl/>
              </w:rPr>
              <w:t xml:space="preserve"> فويل للمصلين الذين عن صلاتهم ساهون</w:t>
            </w:r>
            <w:r w:rsidR="00965A5A">
              <w:rPr>
                <w:rFonts w:hint="cs"/>
                <w:rtl/>
              </w:rPr>
              <w:t>.</w:t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8F3A36" w:rsidRPr="002B79CE" w:rsidRDefault="008F3A36" w:rsidP="00190665">
            <w:pPr>
              <w:bidi/>
              <w:rPr>
                <w:rtl/>
              </w:rPr>
            </w:pPr>
            <w:r w:rsidRPr="002B79CE">
              <w:rPr>
                <w:rtl/>
              </w:rPr>
              <w:t>مدى قدرة التلميذ على التجاوب مع الإشكال المطروح</w:t>
            </w:r>
          </w:p>
        </w:tc>
      </w:tr>
      <w:tr w:rsidR="009E4B47" w:rsidRPr="002B79CE" w:rsidTr="00DF7C82">
        <w:trPr>
          <w:trHeight w:val="934"/>
          <w:jc w:val="center"/>
        </w:trPr>
        <w:tc>
          <w:tcPr>
            <w:tcW w:w="1015" w:type="dxa"/>
            <w:shd w:val="clear" w:color="auto" w:fill="auto"/>
            <w:vAlign w:val="center"/>
          </w:tcPr>
          <w:p w:rsidR="008F3A36" w:rsidRPr="002B79CE" w:rsidRDefault="008F3A36" w:rsidP="00190665">
            <w:pPr>
              <w:bidi/>
              <w:rPr>
                <w:rtl/>
              </w:rPr>
            </w:pPr>
            <w:r w:rsidRPr="002B79CE">
              <w:rPr>
                <w:rtl/>
              </w:rPr>
              <w:t>تحديد الاشكالية وصياغة الفرضيات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3A36" w:rsidRPr="002B79CE" w:rsidRDefault="00B6728B" w:rsidP="00190665">
            <w:pPr>
              <w:bidi/>
              <w:rPr>
                <w:rtl/>
              </w:rPr>
            </w:pPr>
            <w:r w:rsidRPr="002B79CE">
              <w:rPr>
                <w:rtl/>
              </w:rPr>
              <w:t>يستطيع تحديد الإشكال و</w:t>
            </w:r>
            <w:r w:rsidR="008F3A36" w:rsidRPr="002B79CE">
              <w:rPr>
                <w:rtl/>
              </w:rPr>
              <w:t>تحديد المواق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3A36" w:rsidRPr="002B79CE" w:rsidRDefault="008F3A36" w:rsidP="00190665">
            <w:pPr>
              <w:bidi/>
              <w:rPr>
                <w:rtl/>
              </w:rPr>
            </w:pPr>
            <w:r w:rsidRPr="002B79CE">
              <w:rPr>
                <w:rtl/>
              </w:rPr>
              <w:t>الاستدراج بواسطة الأسئلة تحديد</w:t>
            </w:r>
            <w:r w:rsidRPr="002B79CE">
              <w:t xml:space="preserve"> </w:t>
            </w:r>
            <w:r w:rsidRPr="002B79CE">
              <w:rPr>
                <w:rtl/>
              </w:rPr>
              <w:t>الإشكالية واستخراج الفرضيا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F3A36" w:rsidRPr="002B79CE" w:rsidRDefault="008F3A36" w:rsidP="00190665">
            <w:pPr>
              <w:bidi/>
              <w:rPr>
                <w:rtl/>
              </w:rPr>
            </w:pPr>
            <w:r w:rsidRPr="002B79CE">
              <w:rPr>
                <w:rtl/>
              </w:rPr>
              <w:t>الإجابة وتدوين الفرضيات على السبورة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BD752A" w:rsidRPr="002B79CE" w:rsidRDefault="00BD752A" w:rsidP="00190665">
            <w:pPr>
              <w:bidi/>
              <w:rPr>
                <w:rtl/>
              </w:rPr>
            </w:pPr>
            <w:r w:rsidRPr="002B79CE">
              <w:rPr>
                <w:rtl/>
              </w:rPr>
              <w:t>ما هو الإشكال الموجود في هذه الوضعية؟</w:t>
            </w:r>
          </w:p>
          <w:p w:rsidR="004F1735" w:rsidRPr="002B79CE" w:rsidRDefault="00B86B10" w:rsidP="00190665">
            <w:pPr>
              <w:bidi/>
              <w:rPr>
                <w:rtl/>
              </w:rPr>
            </w:pPr>
            <w:r w:rsidRPr="002B79CE">
              <w:rPr>
                <w:rFonts w:hint="cs"/>
                <w:rtl/>
              </w:rPr>
              <w:t>ما موقف</w:t>
            </w:r>
            <w:r w:rsidRPr="002B79CE">
              <w:rPr>
                <w:rFonts w:hint="eastAsia"/>
                <w:rtl/>
              </w:rPr>
              <w:t>ك</w:t>
            </w:r>
            <w:r w:rsidR="00407469" w:rsidRPr="002B79CE">
              <w:rPr>
                <w:rFonts w:hint="cs"/>
                <w:rtl/>
              </w:rPr>
              <w:t xml:space="preserve"> من </w:t>
            </w:r>
            <w:r w:rsidR="00E42F2A" w:rsidRPr="002B79CE">
              <w:rPr>
                <w:rFonts w:hint="cs"/>
                <w:rtl/>
              </w:rPr>
              <w:t xml:space="preserve">الرأيين </w:t>
            </w:r>
            <w:r w:rsidR="00407469" w:rsidRPr="002B79CE">
              <w:rPr>
                <w:rFonts w:hint="cs"/>
                <w:rtl/>
              </w:rPr>
              <w:t xml:space="preserve">؟ </w:t>
            </w:r>
            <w:r w:rsidR="00E42F2A" w:rsidRPr="002B79CE">
              <w:rPr>
                <w:rFonts w:hint="cs"/>
                <w:rtl/>
              </w:rPr>
              <w:t>بين كيف يمكنك معالجة هذه القضية</w:t>
            </w:r>
            <w:r w:rsidR="00407469" w:rsidRPr="002B79CE">
              <w:rPr>
                <w:rFonts w:hint="cs"/>
                <w:rtl/>
              </w:rPr>
              <w:t>؟</w:t>
            </w: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8F3A36" w:rsidRPr="002B79CE" w:rsidRDefault="008F3A36" w:rsidP="00190665">
            <w:pPr>
              <w:bidi/>
              <w:rPr>
                <w:rtl/>
              </w:rPr>
            </w:pPr>
          </w:p>
        </w:tc>
      </w:tr>
      <w:tr w:rsidR="009E4B47" w:rsidRPr="002B79CE" w:rsidTr="00DF7C82">
        <w:trPr>
          <w:trHeight w:val="136"/>
          <w:jc w:val="center"/>
        </w:trPr>
        <w:tc>
          <w:tcPr>
            <w:tcW w:w="1015" w:type="dxa"/>
            <w:shd w:val="clear" w:color="auto" w:fill="auto"/>
            <w:vAlign w:val="center"/>
          </w:tcPr>
          <w:p w:rsidR="002C2B8A" w:rsidRPr="002B79CE" w:rsidRDefault="002C2B8A" w:rsidP="00190665">
            <w:pPr>
              <w:bidi/>
              <w:rPr>
                <w:rtl/>
              </w:rPr>
            </w:pPr>
            <w:r w:rsidRPr="002B79CE">
              <w:rPr>
                <w:rtl/>
              </w:rPr>
              <w:t>قراءة النصو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77C3" w:rsidRPr="002B79CE" w:rsidRDefault="00B6728B" w:rsidP="00190665">
            <w:pPr>
              <w:bidi/>
              <w:rPr>
                <w:rtl/>
              </w:rPr>
            </w:pPr>
            <w:r w:rsidRPr="002B79CE">
              <w:rPr>
                <w:rtl/>
              </w:rPr>
              <w:t>- حسن الاستماع</w:t>
            </w:r>
            <w:r w:rsidR="00397103">
              <w:rPr>
                <w:rtl/>
              </w:rPr>
              <w:t xml:space="preserve"> و</w:t>
            </w:r>
            <w:r w:rsidRPr="002B79CE">
              <w:rPr>
                <w:rtl/>
              </w:rPr>
              <w:t>الإنصات و</w:t>
            </w:r>
            <w:r w:rsidR="00FD77C3" w:rsidRPr="002B79CE">
              <w:rPr>
                <w:rtl/>
              </w:rPr>
              <w:t>قراءة سليمة للنصوص</w:t>
            </w:r>
          </w:p>
          <w:p w:rsidR="002C2B8A" w:rsidRPr="002B79CE" w:rsidRDefault="002C2B8A" w:rsidP="00190665">
            <w:pPr>
              <w:bidi/>
              <w:rPr>
                <w:rtl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D77C3" w:rsidRPr="002B79CE" w:rsidRDefault="00FD77C3" w:rsidP="00190665">
            <w:pPr>
              <w:bidi/>
              <w:rPr>
                <w:rtl/>
              </w:rPr>
            </w:pPr>
            <w:r w:rsidRPr="002B79CE">
              <w:rPr>
                <w:rtl/>
              </w:rPr>
              <w:t>يطلب فتح المقرر</w:t>
            </w:r>
          </w:p>
          <w:p w:rsidR="002C2B8A" w:rsidRPr="002B79CE" w:rsidRDefault="00FD77C3" w:rsidP="00190665">
            <w:pPr>
              <w:bidi/>
              <w:rPr>
                <w:rtl/>
              </w:rPr>
            </w:pPr>
            <w:r w:rsidRPr="002B79CE">
              <w:rPr>
                <w:rtl/>
              </w:rPr>
              <w:t>يقرأ قراءة</w:t>
            </w:r>
            <w:r w:rsidR="00F67F08">
              <w:rPr>
                <w:rtl/>
              </w:rPr>
              <w:t xml:space="preserve"> </w:t>
            </w:r>
            <w:r w:rsidRPr="002B79CE">
              <w:rPr>
                <w:rtl/>
              </w:rPr>
              <w:t>توجيهية</w:t>
            </w:r>
            <w:r w:rsidR="00397103">
              <w:rPr>
                <w:rtl/>
              </w:rPr>
              <w:t xml:space="preserve"> و</w:t>
            </w:r>
            <w:r w:rsidRPr="002B79CE">
              <w:rPr>
                <w:rtl/>
              </w:rPr>
              <w:t>تصحيحية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C2B8A" w:rsidRPr="00101F6F" w:rsidRDefault="00FD77C3" w:rsidP="00190665">
            <w:pPr>
              <w:bidi/>
              <w:rPr>
                <w:sz w:val="20"/>
                <w:szCs w:val="20"/>
                <w:rtl/>
              </w:rPr>
            </w:pPr>
            <w:r w:rsidRPr="00101F6F">
              <w:rPr>
                <w:sz w:val="20"/>
                <w:szCs w:val="20"/>
                <w:rtl/>
              </w:rPr>
              <w:t xml:space="preserve">يفتح المقرر </w:t>
            </w:r>
            <w:r w:rsidR="002C2B8A" w:rsidRPr="00101F6F">
              <w:rPr>
                <w:sz w:val="20"/>
                <w:szCs w:val="20"/>
                <w:rtl/>
              </w:rPr>
              <w:t>ينصت لقراءة الأستاذ</w:t>
            </w:r>
          </w:p>
          <w:p w:rsidR="002C2B8A" w:rsidRPr="00101F6F" w:rsidRDefault="002C2B8A" w:rsidP="00190665">
            <w:pPr>
              <w:bidi/>
              <w:rPr>
                <w:sz w:val="20"/>
                <w:szCs w:val="20"/>
                <w:rtl/>
              </w:rPr>
            </w:pPr>
            <w:r w:rsidRPr="00101F6F">
              <w:rPr>
                <w:sz w:val="20"/>
                <w:szCs w:val="20"/>
                <w:rtl/>
              </w:rPr>
              <w:t>يقرأ النصوص</w:t>
            </w:r>
          </w:p>
          <w:p w:rsidR="002C2B8A" w:rsidRPr="00101F6F" w:rsidRDefault="0019157D" w:rsidP="00190665">
            <w:pPr>
              <w:bidi/>
              <w:rPr>
                <w:sz w:val="20"/>
                <w:szCs w:val="20"/>
                <w:rtl/>
              </w:rPr>
            </w:pPr>
            <w:r w:rsidRPr="00101F6F">
              <w:rPr>
                <w:sz w:val="20"/>
                <w:szCs w:val="20"/>
                <w:rtl/>
              </w:rPr>
              <w:t>قراءة سليمة خالية من الأخطاء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B6728B" w:rsidRPr="002B79CE" w:rsidRDefault="0043631C" w:rsidP="00190665">
            <w:pPr>
              <w:bidi/>
              <w:rPr>
                <w:rtl/>
              </w:rPr>
            </w:pPr>
            <w:r w:rsidRPr="002B79CE">
              <w:rPr>
                <w:rFonts w:hint="cs"/>
                <w:rtl/>
              </w:rPr>
              <w:t xml:space="preserve">- </w:t>
            </w:r>
            <w:r w:rsidR="009A046E" w:rsidRPr="002B79CE">
              <w:rPr>
                <w:rFonts w:hint="cs"/>
                <w:rtl/>
              </w:rPr>
              <w:t xml:space="preserve">الحديث ص </w:t>
            </w:r>
            <w:r w:rsidR="009A046E" w:rsidRPr="002B79CE">
              <w:t>114</w:t>
            </w:r>
            <w:r w:rsidR="00F67F08">
              <w:rPr>
                <w:rtl/>
              </w:rPr>
              <w:t xml:space="preserve"> </w:t>
            </w:r>
            <w:r w:rsidR="00B95005" w:rsidRPr="002B79CE">
              <w:rPr>
                <w:rFonts w:hint="cs"/>
                <w:rtl/>
              </w:rPr>
              <w:t xml:space="preserve">من الكتاب المدرسي </w:t>
            </w:r>
          </w:p>
          <w:p w:rsidR="00B95005" w:rsidRPr="002B79CE" w:rsidRDefault="00B95005" w:rsidP="00190665">
            <w:pPr>
              <w:bidi/>
              <w:rPr>
                <w:rtl/>
              </w:rPr>
            </w:pPr>
            <w:r w:rsidRPr="002B79CE">
              <w:rPr>
                <w:rFonts w:hint="cs"/>
                <w:rtl/>
              </w:rPr>
              <w:t>-</w:t>
            </w:r>
            <w:r w:rsidR="00F67F08">
              <w:rPr>
                <w:rFonts w:hint="cs"/>
                <w:rtl/>
              </w:rPr>
              <w:t xml:space="preserve"> </w:t>
            </w:r>
            <w:r w:rsidRPr="002B79CE">
              <w:rPr>
                <w:rtl/>
              </w:rPr>
              <w:t xml:space="preserve">عن معاوية </w:t>
            </w:r>
            <w:r w:rsidRPr="00101F6F">
              <w:rPr>
                <w:sz w:val="12"/>
                <w:szCs w:val="12"/>
                <w:rtl/>
              </w:rPr>
              <w:t xml:space="preserve">رضي الله عنه </w:t>
            </w:r>
            <w:r w:rsidRPr="002B79CE">
              <w:rPr>
                <w:rtl/>
              </w:rPr>
              <w:t>قال،</w:t>
            </w:r>
            <w:r w:rsidR="00F67F08">
              <w:rPr>
                <w:rtl/>
              </w:rPr>
              <w:t xml:space="preserve"> </w:t>
            </w:r>
            <w:r w:rsidRPr="002B79CE">
              <w:rPr>
                <w:rFonts w:hint="cs"/>
                <w:rtl/>
              </w:rPr>
              <w:t xml:space="preserve">قال رسول الله </w:t>
            </w:r>
            <w:r w:rsidRPr="00101F6F">
              <w:rPr>
                <w:rFonts w:hint="cs"/>
                <w:sz w:val="20"/>
                <w:szCs w:val="20"/>
                <w:rtl/>
              </w:rPr>
              <w:t xml:space="preserve">صلى الله عليه وسلم </w:t>
            </w:r>
            <w:r w:rsidRPr="002B79CE">
              <w:rPr>
                <w:rFonts w:hint="cs"/>
                <w:rtl/>
              </w:rPr>
              <w:t>"</w:t>
            </w:r>
            <w:r w:rsidRPr="002B79CE">
              <w:rPr>
                <w:rtl/>
              </w:rPr>
              <w:t>من يرد الله به</w:t>
            </w:r>
            <w:r w:rsidR="00F67F08">
              <w:rPr>
                <w:rtl/>
              </w:rPr>
              <w:t xml:space="preserve"> </w:t>
            </w:r>
            <w:r w:rsidRPr="002B79CE">
              <w:rPr>
                <w:rtl/>
              </w:rPr>
              <w:t>خيرا يفقهه في الدين</w:t>
            </w:r>
            <w:r w:rsidRPr="002B79CE">
              <w:rPr>
                <w:rFonts w:hint="cs"/>
                <w:rtl/>
              </w:rPr>
              <w:t>"</w:t>
            </w:r>
          </w:p>
          <w:p w:rsidR="009A046E" w:rsidRPr="002B79CE" w:rsidRDefault="0043631C" w:rsidP="00190665">
            <w:pPr>
              <w:bidi/>
            </w:pPr>
            <w:r w:rsidRPr="002B79CE">
              <w:rPr>
                <w:rFonts w:hint="cs"/>
                <w:rtl/>
              </w:rPr>
              <w:t xml:space="preserve">- </w:t>
            </w:r>
            <w:r w:rsidR="00366B5B" w:rsidRPr="002B79CE">
              <w:rPr>
                <w:rFonts w:hint="cs"/>
                <w:rtl/>
              </w:rPr>
              <w:t>عن</w:t>
            </w:r>
            <w:r w:rsidR="00F67F08">
              <w:rPr>
                <w:rFonts w:hint="cs"/>
                <w:rtl/>
              </w:rPr>
              <w:t xml:space="preserve"> </w:t>
            </w:r>
            <w:r w:rsidR="00366B5B" w:rsidRPr="002B79CE">
              <w:rPr>
                <w:rFonts w:hint="cs"/>
                <w:rtl/>
              </w:rPr>
              <w:t xml:space="preserve">أنس </w:t>
            </w:r>
            <w:r w:rsidR="00366B5B" w:rsidRPr="00101F6F">
              <w:rPr>
                <w:rFonts w:hint="cs"/>
                <w:sz w:val="16"/>
                <w:szCs w:val="16"/>
                <w:rtl/>
              </w:rPr>
              <w:t xml:space="preserve">رضي الله عنه </w:t>
            </w:r>
            <w:r w:rsidR="00366B5B" w:rsidRPr="002B79CE">
              <w:rPr>
                <w:rFonts w:hint="cs"/>
                <w:rtl/>
              </w:rPr>
              <w:t>عن النبي صلى الله عليه وسلم قال</w:t>
            </w:r>
            <w:r w:rsidR="00397103">
              <w:rPr>
                <w:rFonts w:hint="cs"/>
                <w:rtl/>
              </w:rPr>
              <w:t>:</w:t>
            </w:r>
            <w:r w:rsidR="00366B5B" w:rsidRPr="002B79CE">
              <w:rPr>
                <w:rFonts w:hint="cs"/>
                <w:rtl/>
              </w:rPr>
              <w:t xml:space="preserve"> "يسروا ولا تعسروا وبشروا ولا تنفروا"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9100EF" w:rsidRPr="002B79CE" w:rsidRDefault="009100EF" w:rsidP="00190665">
            <w:pPr>
              <w:bidi/>
              <w:rPr>
                <w:rtl/>
              </w:rPr>
            </w:pPr>
            <w:r w:rsidRPr="002B79CE">
              <w:rPr>
                <w:rtl/>
              </w:rPr>
              <w:t>مدى قدرة التلاميذ</w:t>
            </w:r>
          </w:p>
          <w:p w:rsidR="009100EF" w:rsidRPr="002B79CE" w:rsidRDefault="009100EF" w:rsidP="00190665">
            <w:pPr>
              <w:bidi/>
              <w:rPr>
                <w:rtl/>
              </w:rPr>
            </w:pPr>
            <w:r w:rsidRPr="002B79CE">
              <w:rPr>
                <w:rtl/>
              </w:rPr>
              <w:t>على المحاكاة</w:t>
            </w:r>
          </w:p>
          <w:p w:rsidR="002C2B8A" w:rsidRPr="002B79CE" w:rsidRDefault="009100EF" w:rsidP="00190665">
            <w:pPr>
              <w:bidi/>
              <w:rPr>
                <w:rtl/>
              </w:rPr>
            </w:pPr>
            <w:r w:rsidRPr="002B79CE">
              <w:rPr>
                <w:rtl/>
              </w:rPr>
              <w:t>والقراءة السليمة</w:t>
            </w:r>
          </w:p>
        </w:tc>
      </w:tr>
      <w:tr w:rsidR="009E4B47" w:rsidRPr="002B79CE" w:rsidTr="00DF7C82">
        <w:trPr>
          <w:trHeight w:val="935"/>
          <w:jc w:val="center"/>
        </w:trPr>
        <w:tc>
          <w:tcPr>
            <w:tcW w:w="1015" w:type="dxa"/>
            <w:shd w:val="clear" w:color="auto" w:fill="auto"/>
            <w:vAlign w:val="center"/>
          </w:tcPr>
          <w:p w:rsidR="002C2B8A" w:rsidRPr="002B79CE" w:rsidRDefault="002C2B8A" w:rsidP="00190665">
            <w:pPr>
              <w:bidi/>
              <w:rPr>
                <w:rtl/>
              </w:rPr>
            </w:pPr>
            <w:r w:rsidRPr="002B79CE">
              <w:rPr>
                <w:rtl/>
              </w:rPr>
              <w:t>شرح المفردات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2B8A" w:rsidRPr="002B79CE" w:rsidRDefault="00CB0C7B" w:rsidP="00190665">
            <w:pPr>
              <w:bidi/>
              <w:rPr>
                <w:rtl/>
              </w:rPr>
            </w:pPr>
            <w:r w:rsidRPr="002B79CE">
              <w:rPr>
                <w:rtl/>
              </w:rPr>
              <w:t>استيعاب</w:t>
            </w:r>
            <w:r w:rsidR="00397103">
              <w:rPr>
                <w:rtl/>
              </w:rPr>
              <w:t xml:space="preserve"> و</w:t>
            </w:r>
            <w:r w:rsidR="00B6728B" w:rsidRPr="002B79CE">
              <w:rPr>
                <w:rtl/>
              </w:rPr>
              <w:t>فهم معاني الكلمات</w:t>
            </w:r>
            <w:r w:rsidR="00F67F08">
              <w:rPr>
                <w:rtl/>
              </w:rPr>
              <w:t xml:space="preserve"> </w:t>
            </w:r>
            <w:r w:rsidR="00B6728B" w:rsidRPr="002B79CE">
              <w:rPr>
                <w:rtl/>
              </w:rPr>
              <w:t>و</w:t>
            </w:r>
            <w:r w:rsidRPr="002B79CE">
              <w:rPr>
                <w:rtl/>
              </w:rPr>
              <w:t>المفردات الصعبة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1040C" w:rsidRPr="002B79CE" w:rsidRDefault="0071040C" w:rsidP="00190665">
            <w:pPr>
              <w:bidi/>
            </w:pPr>
            <w:r w:rsidRPr="002B79CE">
              <w:rPr>
                <w:rtl/>
              </w:rPr>
              <w:t>تكليف التلاميذ بتحديد الكلمات المستعصية</w:t>
            </w:r>
          </w:p>
          <w:p w:rsidR="0071040C" w:rsidRPr="002B79CE" w:rsidRDefault="0071040C" w:rsidP="00190665">
            <w:pPr>
              <w:bidi/>
              <w:rPr>
                <w:rtl/>
              </w:rPr>
            </w:pPr>
            <w:r w:rsidRPr="002B79CE">
              <w:rPr>
                <w:rtl/>
              </w:rPr>
              <w:t>على الفهم</w:t>
            </w:r>
            <w:r w:rsidR="002C2B8A" w:rsidRPr="002B79CE">
              <w:rPr>
                <w:rtl/>
              </w:rPr>
              <w:t>.</w:t>
            </w:r>
          </w:p>
          <w:p w:rsidR="002C2B8A" w:rsidRPr="002B79CE" w:rsidRDefault="0071040C" w:rsidP="00190665">
            <w:pPr>
              <w:bidi/>
              <w:rPr>
                <w:rtl/>
              </w:rPr>
            </w:pPr>
            <w:r w:rsidRPr="002B79CE">
              <w:rPr>
                <w:rtl/>
              </w:rPr>
              <w:t>يوجه إجابات المتعلمين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C2B8A" w:rsidRPr="002B79CE" w:rsidRDefault="00C26D9C" w:rsidP="00190665">
            <w:pPr>
              <w:bidi/>
              <w:rPr>
                <w:rtl/>
              </w:rPr>
            </w:pPr>
            <w:r w:rsidRPr="002B79CE">
              <w:rPr>
                <w:rtl/>
              </w:rPr>
              <w:t>يشرح الكلمات حسب ورودها في النص القرآني والحديثي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B86B10" w:rsidRPr="002B79CE" w:rsidRDefault="00CD3587" w:rsidP="00190665">
            <w:pPr>
              <w:bidi/>
            </w:pPr>
            <w:r w:rsidRPr="002B79CE">
              <w:rPr>
                <w:rFonts w:hint="cs"/>
                <w:rtl/>
              </w:rPr>
              <w:t>روح الله</w:t>
            </w:r>
            <w:r w:rsidR="00397103">
              <w:rPr>
                <w:rFonts w:hint="cs"/>
                <w:rtl/>
              </w:rPr>
              <w:t>:</w:t>
            </w:r>
            <w:r w:rsidR="00B86B10" w:rsidRPr="002B79CE">
              <w:rPr>
                <w:rtl/>
              </w:rPr>
              <w:t xml:space="preserve"> </w:t>
            </w:r>
            <w:r w:rsidRPr="002B79CE">
              <w:rPr>
                <w:rFonts w:hint="cs"/>
                <w:rtl/>
              </w:rPr>
              <w:t>لطفه ورأفته</w:t>
            </w:r>
            <w:r w:rsidR="00101F6F">
              <w:rPr>
                <w:rFonts w:hint="cs"/>
                <w:rtl/>
              </w:rPr>
              <w:t xml:space="preserve"> / </w:t>
            </w:r>
            <w:r w:rsidRPr="002B79CE">
              <w:rPr>
                <w:rFonts w:hint="cs"/>
                <w:rtl/>
              </w:rPr>
              <w:t>مكر الله</w:t>
            </w:r>
            <w:r w:rsidR="00397103">
              <w:rPr>
                <w:rFonts w:hint="cs"/>
                <w:rtl/>
              </w:rPr>
              <w:t>:</w:t>
            </w:r>
            <w:r w:rsidR="00B86B10" w:rsidRPr="002B79CE">
              <w:rPr>
                <w:rFonts w:hint="cs"/>
                <w:rtl/>
              </w:rPr>
              <w:t xml:space="preserve"> </w:t>
            </w:r>
            <w:r w:rsidRPr="002B79CE">
              <w:rPr>
                <w:rFonts w:hint="cs"/>
                <w:rtl/>
              </w:rPr>
              <w:t>أخذه للعبد بالعقاب من حيث لا يشعر</w:t>
            </w:r>
            <w:r w:rsidR="00F67F08">
              <w:rPr>
                <w:rFonts w:hint="cs"/>
                <w:rtl/>
              </w:rPr>
              <w:t xml:space="preserve"> </w:t>
            </w:r>
          </w:p>
          <w:p w:rsidR="00B86B10" w:rsidRPr="002B79CE" w:rsidRDefault="00CD3587" w:rsidP="00190665">
            <w:pPr>
              <w:bidi/>
              <w:rPr>
                <w:rtl/>
              </w:rPr>
            </w:pPr>
            <w:r w:rsidRPr="002B79CE">
              <w:rPr>
                <w:rFonts w:hint="cs"/>
                <w:rtl/>
              </w:rPr>
              <w:t>رغبة عنه</w:t>
            </w:r>
            <w:r w:rsidR="00397103">
              <w:rPr>
                <w:rtl/>
              </w:rPr>
              <w:t>:</w:t>
            </w:r>
            <w:r w:rsidR="00B86B10" w:rsidRPr="002B79CE">
              <w:rPr>
                <w:rtl/>
              </w:rPr>
              <w:t xml:space="preserve"> </w:t>
            </w:r>
            <w:r w:rsidRPr="002B79CE">
              <w:rPr>
                <w:rFonts w:hint="cs"/>
                <w:rtl/>
              </w:rPr>
              <w:t>يتركه تفضيلا لغيره عليه</w:t>
            </w:r>
            <w:r w:rsidR="00101F6F">
              <w:rPr>
                <w:rFonts w:hint="cs"/>
                <w:rtl/>
              </w:rPr>
              <w:t xml:space="preserve"> / </w:t>
            </w:r>
            <w:r w:rsidRPr="002B79CE">
              <w:rPr>
                <w:rFonts w:hint="cs"/>
                <w:rtl/>
              </w:rPr>
              <w:t>يقنط</w:t>
            </w:r>
            <w:r w:rsidR="00397103">
              <w:rPr>
                <w:rFonts w:hint="cs"/>
                <w:rtl/>
              </w:rPr>
              <w:t>:</w:t>
            </w:r>
            <w:r w:rsidR="008D629C" w:rsidRPr="002B79CE">
              <w:rPr>
                <w:rtl/>
              </w:rPr>
              <w:t xml:space="preserve"> </w:t>
            </w:r>
            <w:r w:rsidRPr="002B79CE">
              <w:rPr>
                <w:rFonts w:hint="cs"/>
                <w:rtl/>
              </w:rPr>
              <w:t xml:space="preserve">يجعله يائسا من رحمة الله </w:t>
            </w:r>
          </w:p>
          <w:p w:rsidR="00366B5B" w:rsidRPr="002B79CE" w:rsidRDefault="0043631C" w:rsidP="00190665">
            <w:pPr>
              <w:bidi/>
              <w:rPr>
                <w:rtl/>
              </w:rPr>
            </w:pPr>
            <w:r w:rsidRPr="002B79CE">
              <w:rPr>
                <w:rFonts w:hint="cs"/>
                <w:rtl/>
              </w:rPr>
              <w:t>يفقهه</w:t>
            </w:r>
            <w:r w:rsidRPr="002B79CE">
              <w:rPr>
                <w:rtl/>
              </w:rPr>
              <w:t>:</w:t>
            </w:r>
            <w:r w:rsidR="00F67F08">
              <w:rPr>
                <w:rFonts w:hint="cs"/>
                <w:rtl/>
              </w:rPr>
              <w:t xml:space="preserve"> </w:t>
            </w:r>
            <w:r w:rsidRPr="002B79CE">
              <w:rPr>
                <w:rtl/>
              </w:rPr>
              <w:t>يرزقه فهما ويرزقه ذكاء ومعرفة</w:t>
            </w:r>
            <w:r w:rsidR="00101F6F">
              <w:rPr>
                <w:rFonts w:hint="cs"/>
                <w:rtl/>
              </w:rPr>
              <w:t xml:space="preserve"> / </w:t>
            </w:r>
            <w:r w:rsidR="00366B5B" w:rsidRPr="002B79CE">
              <w:rPr>
                <w:rFonts w:hint="cs"/>
                <w:rtl/>
              </w:rPr>
              <w:t>يسروا</w:t>
            </w:r>
            <w:r w:rsidR="00397103">
              <w:rPr>
                <w:rFonts w:hint="cs"/>
                <w:rtl/>
              </w:rPr>
              <w:t>:</w:t>
            </w:r>
            <w:r w:rsidR="00366B5B" w:rsidRPr="002B79CE">
              <w:rPr>
                <w:rFonts w:hint="cs"/>
                <w:rtl/>
              </w:rPr>
              <w:t xml:space="preserve"> سهلوا</w:t>
            </w:r>
          </w:p>
          <w:p w:rsidR="00366B5B" w:rsidRPr="002B79CE" w:rsidRDefault="00366B5B" w:rsidP="00190665">
            <w:pPr>
              <w:bidi/>
            </w:pPr>
            <w:r w:rsidRPr="002B79CE">
              <w:rPr>
                <w:rFonts w:hint="cs"/>
                <w:rtl/>
              </w:rPr>
              <w:t>لا تعسروا</w:t>
            </w:r>
            <w:r w:rsidR="00397103">
              <w:rPr>
                <w:rFonts w:hint="cs"/>
                <w:rtl/>
              </w:rPr>
              <w:t>:</w:t>
            </w:r>
            <w:r w:rsidRPr="002B79CE">
              <w:rPr>
                <w:rFonts w:hint="cs"/>
                <w:rtl/>
              </w:rPr>
              <w:t xml:space="preserve"> لا تشددوا ولا تضيقوا</w:t>
            </w:r>
            <w:r w:rsidR="00101F6F">
              <w:rPr>
                <w:rFonts w:hint="cs"/>
                <w:rtl/>
              </w:rPr>
              <w:t xml:space="preserve"> / </w:t>
            </w:r>
            <w:r w:rsidRPr="002B79CE">
              <w:rPr>
                <w:rFonts w:hint="cs"/>
                <w:rtl/>
              </w:rPr>
              <w:t>بشروا: أي أخبروهم أخبارا سارة طيبة.</w:t>
            </w:r>
          </w:p>
          <w:p w:rsidR="0043631C" w:rsidRPr="002B79CE" w:rsidRDefault="00366B5B" w:rsidP="00190665">
            <w:pPr>
              <w:bidi/>
              <w:rPr>
                <w:rtl/>
              </w:rPr>
            </w:pPr>
            <w:r w:rsidRPr="002B79CE">
              <w:rPr>
                <w:rFonts w:hint="cs"/>
                <w:rtl/>
              </w:rPr>
              <w:t>لا تنفروا: لا تفزعوهم ولا تخوفوهم فيهربوا من الدين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2C2B8A" w:rsidRPr="002B79CE" w:rsidRDefault="00C26D9C" w:rsidP="00190665">
            <w:pPr>
              <w:bidi/>
              <w:rPr>
                <w:rtl/>
              </w:rPr>
            </w:pPr>
            <w:r w:rsidRPr="002B79CE">
              <w:rPr>
                <w:rtl/>
              </w:rPr>
              <w:t>تمكن عينة من التلاميذ من الوقوف عند معاني بعض الكلمات</w:t>
            </w:r>
          </w:p>
        </w:tc>
      </w:tr>
      <w:tr w:rsidR="009E4B47" w:rsidRPr="002B79CE" w:rsidTr="00DF7C82">
        <w:trPr>
          <w:trHeight w:val="1559"/>
          <w:jc w:val="center"/>
        </w:trPr>
        <w:tc>
          <w:tcPr>
            <w:tcW w:w="1015" w:type="dxa"/>
            <w:shd w:val="clear" w:color="auto" w:fill="auto"/>
            <w:vAlign w:val="center"/>
          </w:tcPr>
          <w:p w:rsidR="002C2B8A" w:rsidRPr="002B79CE" w:rsidRDefault="00C26D9C" w:rsidP="00190665">
            <w:pPr>
              <w:bidi/>
              <w:rPr>
                <w:rtl/>
              </w:rPr>
            </w:pPr>
            <w:r w:rsidRPr="002B79CE">
              <w:rPr>
                <w:rtl/>
              </w:rPr>
              <w:t>مضامين النصو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2B8A" w:rsidRPr="002B79CE" w:rsidRDefault="002C2B8A" w:rsidP="00190665">
            <w:pPr>
              <w:bidi/>
              <w:rPr>
                <w:rtl/>
              </w:rPr>
            </w:pPr>
          </w:p>
          <w:p w:rsidR="002C2B8A" w:rsidRPr="002B79CE" w:rsidRDefault="00C26D9C" w:rsidP="00190665">
            <w:pPr>
              <w:bidi/>
              <w:rPr>
                <w:rtl/>
              </w:rPr>
            </w:pPr>
            <w:r w:rsidRPr="002B79CE">
              <w:rPr>
                <w:rtl/>
              </w:rPr>
              <w:t>استثمار الفهم</w:t>
            </w:r>
            <w:r w:rsidR="00397103">
              <w:rPr>
                <w:rtl/>
              </w:rPr>
              <w:t xml:space="preserve"> و</w:t>
            </w:r>
            <w:r w:rsidRPr="002B79CE">
              <w:rPr>
                <w:rtl/>
              </w:rPr>
              <w:t>الشرح اللغوي في استخراج المضامين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2B8A" w:rsidRPr="002B79CE" w:rsidRDefault="00C26D9C" w:rsidP="00190665">
            <w:pPr>
              <w:bidi/>
              <w:rPr>
                <w:rtl/>
              </w:rPr>
            </w:pPr>
            <w:r w:rsidRPr="002B79CE">
              <w:rPr>
                <w:rtl/>
              </w:rPr>
              <w:t>يطرح أسئلة موجهة تساعد التلاميذ على استخلاص المضامين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C2B8A" w:rsidRPr="002B79CE" w:rsidRDefault="00C26D9C" w:rsidP="00190665">
            <w:pPr>
              <w:bidi/>
              <w:rPr>
                <w:rtl/>
              </w:rPr>
            </w:pPr>
            <w:r w:rsidRPr="002B79CE">
              <w:rPr>
                <w:rtl/>
              </w:rPr>
              <w:t>يجيب عن</w:t>
            </w:r>
            <w:r w:rsidR="00B6728B" w:rsidRPr="002B79CE">
              <w:rPr>
                <w:rtl/>
              </w:rPr>
              <w:t xml:space="preserve"> أسئلة الأستاذ التوجيهية</w:t>
            </w:r>
            <w:r w:rsidR="00F67F08">
              <w:rPr>
                <w:rtl/>
              </w:rPr>
              <w:t xml:space="preserve"> </w:t>
            </w:r>
            <w:r w:rsidR="00B6728B" w:rsidRPr="002B79CE">
              <w:rPr>
                <w:rtl/>
              </w:rPr>
              <w:t>و</w:t>
            </w:r>
            <w:r w:rsidRPr="002B79CE">
              <w:rPr>
                <w:rtl/>
              </w:rPr>
              <w:t>يستثمر إجاباته لصياغة مضامين مناسبة للنصوص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B86B10" w:rsidRPr="002B79CE" w:rsidRDefault="00366B5B" w:rsidP="00190665">
            <w:pPr>
              <w:bidi/>
            </w:pPr>
            <w:r w:rsidRPr="002B79CE">
              <w:rPr>
                <w:rFonts w:hint="cs"/>
                <w:rtl/>
              </w:rPr>
              <w:t>بيان الحدي</w:t>
            </w:r>
            <w:r w:rsidRPr="002B79CE">
              <w:rPr>
                <w:rFonts w:hint="eastAsia"/>
                <w:rtl/>
              </w:rPr>
              <w:t>ث</w:t>
            </w:r>
            <w:r w:rsidRPr="002B79CE">
              <w:rPr>
                <w:rFonts w:hint="cs"/>
                <w:rtl/>
              </w:rPr>
              <w:t xml:space="preserve"> بعض خصائص ومميزات الفقيه الكفء</w:t>
            </w:r>
            <w:r w:rsidR="00965A5A">
              <w:rPr>
                <w:rFonts w:hint="cs"/>
                <w:rtl/>
              </w:rPr>
              <w:t>.</w:t>
            </w:r>
          </w:p>
          <w:p w:rsidR="0043631C" w:rsidRPr="002B79CE" w:rsidRDefault="0043631C" w:rsidP="00190665">
            <w:pPr>
              <w:bidi/>
            </w:pPr>
            <w:r w:rsidRPr="002B79CE">
              <w:rPr>
                <w:rFonts w:hint="cs"/>
                <w:rtl/>
              </w:rPr>
              <w:t>تبيان الحديث</w:t>
            </w:r>
            <w:r w:rsidRPr="002B79CE">
              <w:rPr>
                <w:rtl/>
              </w:rPr>
              <w:t xml:space="preserve"> أن </w:t>
            </w:r>
            <w:proofErr w:type="spellStart"/>
            <w:r w:rsidRPr="002B79CE">
              <w:rPr>
                <w:rtl/>
              </w:rPr>
              <w:t>التفقه</w:t>
            </w:r>
            <w:proofErr w:type="spellEnd"/>
            <w:r w:rsidRPr="002B79CE">
              <w:rPr>
                <w:rtl/>
              </w:rPr>
              <w:t xml:space="preserve"> في الدين الإسلامي هو أفضل شيء يعطيه الله للإنسان</w:t>
            </w:r>
            <w:r w:rsidR="00965A5A">
              <w:rPr>
                <w:rFonts w:hint="cs"/>
                <w:rtl/>
              </w:rPr>
              <w:t>.</w:t>
            </w:r>
          </w:p>
          <w:p w:rsidR="0043631C" w:rsidRPr="002B79CE" w:rsidRDefault="00366B5B" w:rsidP="00190665">
            <w:pPr>
              <w:bidi/>
              <w:rPr>
                <w:rtl/>
              </w:rPr>
            </w:pPr>
            <w:r w:rsidRPr="002B79CE">
              <w:rPr>
                <w:rFonts w:hint="cs"/>
                <w:rtl/>
              </w:rPr>
              <w:t xml:space="preserve">بيان الحديث </w:t>
            </w:r>
            <w:r w:rsidR="007A65FD" w:rsidRPr="002B79CE">
              <w:rPr>
                <w:rFonts w:hint="cs"/>
                <w:rtl/>
              </w:rPr>
              <w:t>بعض التوجيهات النبوية</w:t>
            </w:r>
            <w:r w:rsidR="00F67F08">
              <w:rPr>
                <w:rFonts w:hint="cs"/>
                <w:rtl/>
              </w:rPr>
              <w:t xml:space="preserve"> </w:t>
            </w:r>
            <w:r w:rsidR="007A65FD" w:rsidRPr="002B79CE">
              <w:rPr>
                <w:rFonts w:hint="cs"/>
                <w:rtl/>
              </w:rPr>
              <w:t>في مجال الدعوة الى الله</w:t>
            </w:r>
            <w:r w:rsidR="00965A5A">
              <w:rPr>
                <w:rFonts w:hint="cs"/>
                <w:rtl/>
              </w:rPr>
              <w:t>.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CB769A" w:rsidRPr="002B79CE" w:rsidRDefault="00CB769A" w:rsidP="00190665">
            <w:pPr>
              <w:bidi/>
              <w:rPr>
                <w:rtl/>
              </w:rPr>
            </w:pPr>
            <w:r w:rsidRPr="002B79CE">
              <w:rPr>
                <w:rtl/>
              </w:rPr>
              <w:t>مدى قدرة التلاميذ</w:t>
            </w:r>
          </w:p>
          <w:p w:rsidR="002C2B8A" w:rsidRPr="002B79CE" w:rsidRDefault="00CB769A" w:rsidP="00190665">
            <w:pPr>
              <w:bidi/>
              <w:rPr>
                <w:rtl/>
              </w:rPr>
            </w:pPr>
            <w:r w:rsidRPr="002B79CE">
              <w:rPr>
                <w:rtl/>
              </w:rPr>
              <w:t>على استخلاص مضامين النصوص واستيعابهم لمعانيها</w:t>
            </w:r>
          </w:p>
        </w:tc>
      </w:tr>
      <w:tr w:rsidR="009E4B47" w:rsidRPr="002B79CE" w:rsidTr="00DF7C82">
        <w:trPr>
          <w:trHeight w:val="2835"/>
          <w:jc w:val="center"/>
        </w:trPr>
        <w:tc>
          <w:tcPr>
            <w:tcW w:w="1015" w:type="dxa"/>
            <w:shd w:val="clear" w:color="auto" w:fill="auto"/>
            <w:vAlign w:val="center"/>
          </w:tcPr>
          <w:p w:rsidR="00E90811" w:rsidRPr="002B79CE" w:rsidRDefault="00CB71F2" w:rsidP="00190665">
            <w:pPr>
              <w:bidi/>
              <w:rPr>
                <w:rtl/>
              </w:rPr>
            </w:pPr>
            <w:r w:rsidRPr="002B79CE">
              <w:rPr>
                <w:rtl/>
              </w:rPr>
              <w:lastRenderedPageBreak/>
              <w:t>المحور الأول</w:t>
            </w:r>
          </w:p>
          <w:p w:rsidR="00CB71F2" w:rsidRPr="002B79CE" w:rsidRDefault="008C24F9" w:rsidP="00190665">
            <w:pPr>
              <w:bidi/>
              <w:rPr>
                <w:rtl/>
              </w:rPr>
            </w:pPr>
            <w:r w:rsidRPr="002B79CE">
              <w:rPr>
                <w:rFonts w:hint="cs"/>
                <w:rtl/>
              </w:rPr>
              <w:t xml:space="preserve">الفقيه </w:t>
            </w:r>
            <w:r w:rsidR="00117684" w:rsidRPr="002B79CE">
              <w:rPr>
                <w:rFonts w:hint="cs"/>
                <w:rtl/>
              </w:rPr>
              <w:t xml:space="preserve">، </w:t>
            </w:r>
            <w:r w:rsidRPr="002B79CE">
              <w:rPr>
                <w:rFonts w:hint="cs"/>
                <w:rtl/>
              </w:rPr>
              <w:t>تعريفه وأوصاف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0811" w:rsidRPr="002B79CE" w:rsidRDefault="00CB769A" w:rsidP="00190665">
            <w:pPr>
              <w:bidi/>
              <w:rPr>
                <w:rtl/>
              </w:rPr>
            </w:pPr>
            <w:r w:rsidRPr="002B79CE">
              <w:rPr>
                <w:rtl/>
              </w:rPr>
              <w:t>القدرة على التحل</w:t>
            </w:r>
            <w:r w:rsidR="002D7F9D" w:rsidRPr="002B79CE">
              <w:rPr>
                <w:rtl/>
              </w:rPr>
              <w:t>يل</w:t>
            </w:r>
            <w:r w:rsidR="00397103">
              <w:rPr>
                <w:rtl/>
              </w:rPr>
              <w:t xml:space="preserve"> و</w:t>
            </w:r>
            <w:r w:rsidR="002D7F9D" w:rsidRPr="002B79CE">
              <w:rPr>
                <w:rtl/>
              </w:rPr>
              <w:t>المناقشة وتركيب الخلاصات و</w:t>
            </w:r>
            <w:r w:rsidRPr="002B79CE">
              <w:rPr>
                <w:rtl/>
              </w:rPr>
              <w:t>الاستدلال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0A0A" w:rsidRPr="002B79CE" w:rsidRDefault="00CB769A" w:rsidP="00190665">
            <w:pPr>
              <w:bidi/>
              <w:rPr>
                <w:rtl/>
              </w:rPr>
            </w:pPr>
            <w:r w:rsidRPr="002B79CE">
              <w:rPr>
                <w:rtl/>
              </w:rPr>
              <w:t xml:space="preserve">ينشط نقاشا يوجه من خلاله أسئلة مركزة يختار الصحيح </w:t>
            </w:r>
          </w:p>
          <w:p w:rsidR="00FE6781" w:rsidRPr="002B79CE" w:rsidRDefault="00CD3587" w:rsidP="00190665">
            <w:pPr>
              <w:bidi/>
              <w:rPr>
                <w:rtl/>
              </w:rPr>
            </w:pPr>
            <w:r w:rsidRPr="002B79CE">
              <w:rPr>
                <w:rFonts w:hint="cs"/>
                <w:rtl/>
              </w:rPr>
              <w:t>حدد مفهوم الفقيه</w:t>
            </w:r>
            <w:r w:rsidR="00F67F08">
              <w:rPr>
                <w:rFonts w:hint="cs"/>
                <w:rtl/>
              </w:rPr>
              <w:t xml:space="preserve"> </w:t>
            </w:r>
            <w:r w:rsidR="002D7F9D" w:rsidRPr="002B79CE">
              <w:rPr>
                <w:rFonts w:hint="cs"/>
                <w:rtl/>
              </w:rPr>
              <w:t>؟</w:t>
            </w:r>
          </w:p>
          <w:p w:rsidR="00FE6781" w:rsidRPr="002B79CE" w:rsidRDefault="00CD3587" w:rsidP="00190665">
            <w:pPr>
              <w:bidi/>
              <w:rPr>
                <w:rtl/>
              </w:rPr>
            </w:pPr>
            <w:r w:rsidRPr="002B79CE">
              <w:rPr>
                <w:rFonts w:hint="cs"/>
                <w:rtl/>
              </w:rPr>
              <w:t>استخرج خصائص الفقيه الكفء ومميزاته</w:t>
            </w:r>
            <w:r w:rsidR="00A41740" w:rsidRPr="002B79CE">
              <w:rPr>
                <w:rtl/>
              </w:rPr>
              <w:t>؟</w:t>
            </w:r>
          </w:p>
          <w:p w:rsidR="00A41740" w:rsidRPr="002B79CE" w:rsidRDefault="00CD3587" w:rsidP="00190665">
            <w:pPr>
              <w:bidi/>
              <w:rPr>
                <w:rtl/>
              </w:rPr>
            </w:pPr>
            <w:r w:rsidRPr="002B79CE">
              <w:rPr>
                <w:rFonts w:hint="cs"/>
                <w:rtl/>
              </w:rPr>
              <w:t>استحضر بعض الأوصاف التي تتناقض ورسالة الفقيه والتي يمكن أن تؤدي</w:t>
            </w:r>
            <w:r w:rsidR="00F67F08">
              <w:rPr>
                <w:rFonts w:hint="cs"/>
                <w:rtl/>
              </w:rPr>
              <w:t xml:space="preserve"> </w:t>
            </w:r>
            <w:r w:rsidRPr="002B79CE">
              <w:rPr>
                <w:rFonts w:hint="cs"/>
                <w:rtl/>
              </w:rPr>
              <w:t>الى نفور الناس من مجالس العلم والتعليم</w:t>
            </w:r>
            <w:r w:rsidR="00A152C8" w:rsidRPr="002B79CE">
              <w:rPr>
                <w:rtl/>
              </w:rPr>
              <w:t>؟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90811" w:rsidRPr="002B79CE" w:rsidRDefault="00CB769A" w:rsidP="00190665">
            <w:pPr>
              <w:bidi/>
              <w:rPr>
                <w:rtl/>
              </w:rPr>
            </w:pPr>
            <w:r w:rsidRPr="002B79CE">
              <w:rPr>
                <w:rtl/>
              </w:rPr>
              <w:t>يشارك في تنشيط الفصل بأجوبته والإنصات للزملاء والتقويم للأخطاء</w:t>
            </w:r>
          </w:p>
        </w:tc>
        <w:tc>
          <w:tcPr>
            <w:tcW w:w="6945" w:type="dxa"/>
            <w:shd w:val="clear" w:color="auto" w:fill="auto"/>
            <w:vAlign w:val="center"/>
          </w:tcPr>
          <w:tbl>
            <w:tblPr>
              <w:tblStyle w:val="TableGrid"/>
              <w:bidiVisual/>
              <w:tblW w:w="6692" w:type="dxa"/>
              <w:tblLook w:val="04A0" w:firstRow="1" w:lastRow="0" w:firstColumn="1" w:lastColumn="0" w:noHBand="0" w:noVBand="1"/>
            </w:tblPr>
            <w:tblGrid>
              <w:gridCol w:w="1589"/>
              <w:gridCol w:w="5103"/>
            </w:tblGrid>
            <w:tr w:rsidR="007A65FD" w:rsidRPr="002B79CE" w:rsidTr="00965A5A">
              <w:trPr>
                <w:trHeight w:val="136"/>
              </w:trPr>
              <w:tc>
                <w:tcPr>
                  <w:tcW w:w="1589" w:type="dxa"/>
                </w:tcPr>
                <w:p w:rsidR="007A65FD" w:rsidRPr="002B79CE" w:rsidRDefault="007A65FD" w:rsidP="00190665">
                  <w:pPr>
                    <w:framePr w:hSpace="180" w:wrap="around" w:vAnchor="text" w:hAnchor="text" w:xAlign="center" w:y="1"/>
                    <w:bidi/>
                    <w:suppressOverlap/>
                    <w:rPr>
                      <w:rtl/>
                    </w:rPr>
                  </w:pPr>
                  <w:r w:rsidRPr="002B79CE">
                    <w:rPr>
                      <w:rFonts w:hint="cs"/>
                      <w:rtl/>
                    </w:rPr>
                    <w:t>تعريف</w:t>
                  </w:r>
                  <w:r w:rsidR="00190665">
                    <w:rPr>
                      <w:rFonts w:hint="cs"/>
                      <w:rtl/>
                    </w:rPr>
                    <w:t xml:space="preserve"> </w:t>
                  </w:r>
                  <w:r w:rsidR="00190665" w:rsidRPr="002B79CE">
                    <w:rPr>
                      <w:rFonts w:hint="cs"/>
                      <w:rtl/>
                    </w:rPr>
                    <w:t>الفقيه</w:t>
                  </w:r>
                </w:p>
              </w:tc>
              <w:tc>
                <w:tcPr>
                  <w:tcW w:w="5103" w:type="dxa"/>
                </w:tcPr>
                <w:p w:rsidR="007A65FD" w:rsidRPr="002B79CE" w:rsidRDefault="007A65FD" w:rsidP="00190665">
                  <w:pPr>
                    <w:framePr w:hSpace="180" w:wrap="around" w:vAnchor="text" w:hAnchor="text" w:xAlign="center" w:y="1"/>
                    <w:bidi/>
                    <w:suppressOverlap/>
                    <w:rPr>
                      <w:rtl/>
                    </w:rPr>
                  </w:pPr>
                  <w:r w:rsidRPr="002B79CE">
                    <w:rPr>
                      <w:rFonts w:hint="cs"/>
                      <w:rtl/>
                    </w:rPr>
                    <w:t>أوصاف</w:t>
                  </w:r>
                  <w:r w:rsidR="00190665">
                    <w:rPr>
                      <w:rFonts w:hint="cs"/>
                      <w:rtl/>
                    </w:rPr>
                    <w:t xml:space="preserve"> </w:t>
                  </w:r>
                  <w:r w:rsidR="00190665" w:rsidRPr="002B79CE">
                    <w:rPr>
                      <w:rFonts w:hint="cs"/>
                      <w:rtl/>
                    </w:rPr>
                    <w:t>الفقيه</w:t>
                  </w:r>
                </w:p>
              </w:tc>
            </w:tr>
            <w:tr w:rsidR="007A65FD" w:rsidRPr="002B79CE" w:rsidTr="00965A5A">
              <w:trPr>
                <w:trHeight w:val="2530"/>
              </w:trPr>
              <w:tc>
                <w:tcPr>
                  <w:tcW w:w="1589" w:type="dxa"/>
                </w:tcPr>
                <w:p w:rsidR="007A65FD" w:rsidRPr="002B79CE" w:rsidRDefault="00B95005" w:rsidP="00190665">
                  <w:pPr>
                    <w:framePr w:hSpace="180" w:wrap="around" w:vAnchor="text" w:hAnchor="text" w:xAlign="center" w:y="1"/>
                    <w:bidi/>
                    <w:suppressOverlap/>
                    <w:rPr>
                      <w:rtl/>
                    </w:rPr>
                  </w:pPr>
                  <w:r w:rsidRPr="002B79CE">
                    <w:rPr>
                      <w:rFonts w:hint="cs"/>
                      <w:rtl/>
                    </w:rPr>
                    <w:t xml:space="preserve">- </w:t>
                  </w:r>
                  <w:r w:rsidR="007A65FD" w:rsidRPr="002B79CE">
                    <w:rPr>
                      <w:rFonts w:hint="cs"/>
                      <w:rtl/>
                    </w:rPr>
                    <w:t>هو المسلم القادر على استخراج</w:t>
                  </w:r>
                  <w:r w:rsidRPr="002B79CE">
                    <w:rPr>
                      <w:rFonts w:hint="cs"/>
                      <w:rtl/>
                    </w:rPr>
                    <w:t xml:space="preserve"> </w:t>
                  </w:r>
                  <w:r w:rsidR="007A65FD" w:rsidRPr="002B79CE">
                    <w:rPr>
                      <w:rtl/>
                    </w:rPr>
                    <w:t>الحكم الشرعي لمسألة شرعية ما عن طريق النظر في</w:t>
                  </w:r>
                  <w:r w:rsidR="007A65FD" w:rsidRPr="002B79CE">
                    <w:rPr>
                      <w:rFonts w:hint="cs"/>
                      <w:rtl/>
                    </w:rPr>
                    <w:t xml:space="preserve"> </w:t>
                  </w:r>
                  <w:r w:rsidR="007A65FD" w:rsidRPr="002B79CE">
                    <w:rPr>
                      <w:rtl/>
                    </w:rPr>
                    <w:t xml:space="preserve">الأدلة التفصيلية التي توجد في </w:t>
                  </w:r>
                  <w:r w:rsidR="007A65FD" w:rsidRPr="002B79CE">
                    <w:rPr>
                      <w:rFonts w:hint="cs"/>
                      <w:rtl/>
                    </w:rPr>
                    <w:t>القران الكريم</w:t>
                  </w:r>
                  <w:r w:rsidR="00F67F08">
                    <w:rPr>
                      <w:rFonts w:hint="cs"/>
                      <w:rtl/>
                    </w:rPr>
                    <w:t xml:space="preserve"> </w:t>
                  </w:r>
                  <w:r w:rsidR="007A65FD" w:rsidRPr="002B79CE">
                    <w:rPr>
                      <w:rtl/>
                    </w:rPr>
                    <w:t>والسنة</w:t>
                  </w:r>
                  <w:r w:rsidR="007A65FD" w:rsidRPr="002B79CE">
                    <w:rPr>
                      <w:rFonts w:hint="cs"/>
                      <w:rtl/>
                    </w:rPr>
                    <w:t xml:space="preserve"> النبوية</w:t>
                  </w:r>
                  <w:r w:rsidR="007A65FD" w:rsidRPr="002B79CE">
                    <w:t>.</w:t>
                  </w:r>
                </w:p>
              </w:tc>
              <w:tc>
                <w:tcPr>
                  <w:tcW w:w="5103" w:type="dxa"/>
                </w:tcPr>
                <w:p w:rsidR="007A65FD" w:rsidRPr="002B79CE" w:rsidRDefault="007A65FD" w:rsidP="00190665">
                  <w:pPr>
                    <w:framePr w:hSpace="180" w:wrap="around" w:vAnchor="text" w:hAnchor="text" w:xAlign="center" w:y="1"/>
                    <w:bidi/>
                    <w:suppressOverlap/>
                    <w:rPr>
                      <w:rtl/>
                    </w:rPr>
                  </w:pPr>
                  <w:r w:rsidRPr="002B79CE">
                    <w:rPr>
                      <w:rFonts w:hint="cs"/>
                      <w:rtl/>
                    </w:rPr>
                    <w:t>- العلم بالقران الكريم حفظا وفهما</w:t>
                  </w:r>
                  <w:r w:rsidR="00965A5A">
                    <w:rPr>
                      <w:rFonts w:hint="cs"/>
                      <w:rtl/>
                    </w:rPr>
                    <w:t>.</w:t>
                  </w:r>
                </w:p>
                <w:p w:rsidR="007A65FD" w:rsidRPr="002B79CE" w:rsidRDefault="007A65FD" w:rsidP="00190665">
                  <w:pPr>
                    <w:framePr w:hSpace="180" w:wrap="around" w:vAnchor="text" w:hAnchor="text" w:xAlign="center" w:y="1"/>
                    <w:bidi/>
                    <w:suppressOverlap/>
                    <w:rPr>
                      <w:rtl/>
                    </w:rPr>
                  </w:pPr>
                  <w:r w:rsidRPr="002B79CE">
                    <w:rPr>
                      <w:rFonts w:hint="cs"/>
                      <w:rtl/>
                    </w:rPr>
                    <w:t>- العلم بالسنة النبوية</w:t>
                  </w:r>
                  <w:r w:rsidR="00965A5A">
                    <w:rPr>
                      <w:rFonts w:hint="cs"/>
                      <w:rtl/>
                    </w:rPr>
                    <w:t>.</w:t>
                  </w:r>
                </w:p>
                <w:p w:rsidR="007A65FD" w:rsidRPr="002B79CE" w:rsidRDefault="007A65FD" w:rsidP="00190665">
                  <w:pPr>
                    <w:framePr w:hSpace="180" w:wrap="around" w:vAnchor="text" w:hAnchor="text" w:xAlign="center" w:y="1"/>
                    <w:bidi/>
                    <w:suppressOverlap/>
                    <w:rPr>
                      <w:rtl/>
                    </w:rPr>
                  </w:pPr>
                  <w:r w:rsidRPr="002B79CE">
                    <w:rPr>
                      <w:rFonts w:hint="cs"/>
                      <w:rtl/>
                    </w:rPr>
                    <w:t>- العلم باللغة العربية</w:t>
                  </w:r>
                  <w:r w:rsidR="00965A5A">
                    <w:rPr>
                      <w:rFonts w:hint="cs"/>
                      <w:rtl/>
                    </w:rPr>
                    <w:t>.</w:t>
                  </w:r>
                </w:p>
                <w:p w:rsidR="007A65FD" w:rsidRPr="002B79CE" w:rsidRDefault="007A65FD" w:rsidP="00190665">
                  <w:pPr>
                    <w:framePr w:hSpace="180" w:wrap="around" w:vAnchor="text" w:hAnchor="text" w:xAlign="center" w:y="1"/>
                    <w:bidi/>
                    <w:suppressOverlap/>
                    <w:rPr>
                      <w:rtl/>
                    </w:rPr>
                  </w:pPr>
                  <w:r w:rsidRPr="002B79CE">
                    <w:rPr>
                      <w:rFonts w:hint="cs"/>
                      <w:rtl/>
                    </w:rPr>
                    <w:t>- التجمل بمحاسن الأخلاق</w:t>
                  </w:r>
                  <w:r w:rsidR="00B95005" w:rsidRPr="002B79CE">
                    <w:rPr>
                      <w:rFonts w:hint="cs"/>
                      <w:rtl/>
                    </w:rPr>
                    <w:t xml:space="preserve"> ,</w:t>
                  </w:r>
                </w:p>
                <w:p w:rsidR="007A65FD" w:rsidRPr="002B79CE" w:rsidRDefault="007A65FD" w:rsidP="00190665">
                  <w:pPr>
                    <w:framePr w:hSpace="180" w:wrap="around" w:vAnchor="text" w:hAnchor="text" w:xAlign="center" w:y="1"/>
                    <w:bidi/>
                    <w:suppressOverlap/>
                    <w:rPr>
                      <w:rtl/>
                    </w:rPr>
                  </w:pPr>
                  <w:r w:rsidRPr="002B79CE">
                    <w:rPr>
                      <w:rFonts w:hint="cs"/>
                      <w:rtl/>
                    </w:rPr>
                    <w:t>- القدوة الحسنة في الأفعال والمعاملات مع الناس</w:t>
                  </w:r>
                  <w:r w:rsidR="00B95005" w:rsidRPr="002B79CE">
                    <w:rPr>
                      <w:rFonts w:hint="cs"/>
                      <w:rtl/>
                    </w:rPr>
                    <w:t xml:space="preserve"> </w:t>
                  </w:r>
                </w:p>
                <w:p w:rsidR="007A65FD" w:rsidRPr="002B79CE" w:rsidRDefault="007A65FD" w:rsidP="00190665">
                  <w:pPr>
                    <w:framePr w:hSpace="180" w:wrap="around" w:vAnchor="text" w:hAnchor="text" w:xAlign="center" w:y="1"/>
                    <w:bidi/>
                    <w:suppressOverlap/>
                    <w:rPr>
                      <w:rtl/>
                    </w:rPr>
                  </w:pPr>
                  <w:r w:rsidRPr="002B79CE">
                    <w:rPr>
                      <w:rFonts w:hint="cs"/>
                      <w:rtl/>
                    </w:rPr>
                    <w:t>- تطبيق ما يعلمه من العلم والفقه في الدين</w:t>
                  </w:r>
                  <w:r w:rsidR="00965A5A">
                    <w:rPr>
                      <w:rFonts w:hint="cs"/>
                      <w:rtl/>
                    </w:rPr>
                    <w:t>.</w:t>
                  </w:r>
                </w:p>
                <w:p w:rsidR="007A65FD" w:rsidRPr="002B79CE" w:rsidRDefault="007A65FD" w:rsidP="00190665">
                  <w:pPr>
                    <w:framePr w:hSpace="180" w:wrap="around" w:vAnchor="text" w:hAnchor="text" w:xAlign="center" w:y="1"/>
                    <w:bidi/>
                    <w:suppressOverlap/>
                    <w:rPr>
                      <w:rtl/>
                    </w:rPr>
                  </w:pPr>
                  <w:r w:rsidRPr="002B79CE">
                    <w:rPr>
                      <w:rFonts w:hint="cs"/>
                      <w:rtl/>
                    </w:rPr>
                    <w:t xml:space="preserve">- </w:t>
                  </w:r>
                  <w:r w:rsidRPr="002B79CE">
                    <w:rPr>
                      <w:rtl/>
                    </w:rPr>
                    <w:t xml:space="preserve">عدم </w:t>
                  </w:r>
                  <w:proofErr w:type="spellStart"/>
                  <w:r w:rsidRPr="002B79CE">
                    <w:rPr>
                      <w:rtl/>
                    </w:rPr>
                    <w:t>تيئيس</w:t>
                  </w:r>
                  <w:proofErr w:type="spellEnd"/>
                  <w:r w:rsidRPr="002B79CE">
                    <w:rPr>
                      <w:rtl/>
                    </w:rPr>
                    <w:t xml:space="preserve"> الناس من رحمة الرحمان سبحانه وعدم تأمينهم من مكره</w:t>
                  </w:r>
                  <w:r w:rsidR="00965A5A">
                    <w:rPr>
                      <w:rFonts w:hint="cs"/>
                      <w:rtl/>
                    </w:rPr>
                    <w:t>.</w:t>
                  </w:r>
                </w:p>
                <w:p w:rsidR="007A65FD" w:rsidRPr="002B79CE" w:rsidRDefault="007A65FD" w:rsidP="00190665">
                  <w:pPr>
                    <w:framePr w:hSpace="180" w:wrap="around" w:vAnchor="text" w:hAnchor="text" w:xAlign="center" w:y="1"/>
                    <w:bidi/>
                    <w:suppressOverlap/>
                    <w:rPr>
                      <w:rtl/>
                    </w:rPr>
                  </w:pPr>
                  <w:r w:rsidRPr="002B79CE">
                    <w:rPr>
                      <w:rFonts w:hint="cs"/>
                      <w:rtl/>
                    </w:rPr>
                    <w:t>- ب</w:t>
                  </w:r>
                  <w:r w:rsidRPr="002B79CE">
                    <w:rPr>
                      <w:rtl/>
                    </w:rPr>
                    <w:t xml:space="preserve">ث الأمل في الله وفي الحياة وفي الناس بدل </w:t>
                  </w:r>
                  <w:proofErr w:type="spellStart"/>
                  <w:r w:rsidRPr="002B79CE">
                    <w:rPr>
                      <w:rtl/>
                    </w:rPr>
                    <w:t>التيئيس</w:t>
                  </w:r>
                  <w:proofErr w:type="spellEnd"/>
                  <w:r w:rsidRPr="002B79CE">
                    <w:rPr>
                      <w:rtl/>
                    </w:rPr>
                    <w:t xml:space="preserve"> منهم جميعا</w:t>
                  </w:r>
                  <w:r w:rsidR="00965A5A">
                    <w:rPr>
                      <w:rFonts w:hint="cs"/>
                      <w:rtl/>
                    </w:rPr>
                    <w:t>.</w:t>
                  </w:r>
                </w:p>
                <w:p w:rsidR="007A65FD" w:rsidRPr="002B79CE" w:rsidRDefault="007A65FD" w:rsidP="00190665">
                  <w:pPr>
                    <w:framePr w:hSpace="180" w:wrap="around" w:vAnchor="text" w:hAnchor="text" w:xAlign="center" w:y="1"/>
                    <w:bidi/>
                    <w:suppressOverlap/>
                    <w:rPr>
                      <w:rtl/>
                    </w:rPr>
                  </w:pPr>
                  <w:r w:rsidRPr="002B79CE">
                    <w:rPr>
                      <w:rFonts w:hint="cs"/>
                      <w:rtl/>
                    </w:rPr>
                    <w:t>-</w:t>
                  </w:r>
                  <w:r w:rsidR="00F67F08">
                    <w:rPr>
                      <w:rFonts w:hint="cs"/>
                      <w:rtl/>
                    </w:rPr>
                    <w:t xml:space="preserve"> </w:t>
                  </w:r>
                  <w:r w:rsidR="00B95005" w:rsidRPr="002B79CE">
                    <w:rPr>
                      <w:rFonts w:hint="cs"/>
                      <w:rtl/>
                    </w:rPr>
                    <w:t>عدم الاستحياء</w:t>
                  </w:r>
                  <w:r w:rsidRPr="002B79CE">
                    <w:rPr>
                      <w:rtl/>
                    </w:rPr>
                    <w:t xml:space="preserve"> من قول " </w:t>
                  </w:r>
                  <w:r w:rsidRPr="002B79CE">
                    <w:rPr>
                      <w:rFonts w:hint="cs"/>
                      <w:rtl/>
                    </w:rPr>
                    <w:t>لا أدر</w:t>
                  </w:r>
                  <w:r w:rsidRPr="002B79CE">
                    <w:rPr>
                      <w:rFonts w:hint="eastAsia"/>
                      <w:rtl/>
                    </w:rPr>
                    <w:t>ي</w:t>
                  </w:r>
                  <w:r w:rsidRPr="002B79CE">
                    <w:rPr>
                      <w:rtl/>
                    </w:rPr>
                    <w:t xml:space="preserve"> " عندما يُسأل عن أمر </w:t>
                  </w:r>
                  <w:r w:rsidRPr="002B79CE">
                    <w:rPr>
                      <w:rFonts w:hint="cs"/>
                      <w:rtl/>
                    </w:rPr>
                    <w:t>لا يعلم</w:t>
                  </w:r>
                  <w:r w:rsidRPr="002B79CE">
                    <w:rPr>
                      <w:rFonts w:hint="eastAsia"/>
                      <w:rtl/>
                    </w:rPr>
                    <w:t>ه</w:t>
                  </w:r>
                  <w:r w:rsidR="00965A5A">
                    <w:rPr>
                      <w:rFonts w:hint="cs"/>
                      <w:rtl/>
                    </w:rPr>
                    <w:t>.</w:t>
                  </w:r>
                </w:p>
                <w:p w:rsidR="007A65FD" w:rsidRPr="002B79CE" w:rsidRDefault="007A65FD" w:rsidP="00190665">
                  <w:pPr>
                    <w:framePr w:hSpace="180" w:wrap="around" w:vAnchor="text" w:hAnchor="text" w:xAlign="center" w:y="1"/>
                    <w:bidi/>
                    <w:suppressOverlap/>
                    <w:rPr>
                      <w:rtl/>
                    </w:rPr>
                  </w:pPr>
                  <w:r w:rsidRPr="002B79CE">
                    <w:rPr>
                      <w:rFonts w:hint="cs"/>
                      <w:rtl/>
                    </w:rPr>
                    <w:t>- عدم الخوف من قول الحق</w:t>
                  </w:r>
                  <w:r w:rsidR="00965A5A">
                    <w:rPr>
                      <w:rFonts w:hint="cs"/>
                      <w:rtl/>
                    </w:rPr>
                    <w:t>.</w:t>
                  </w:r>
                </w:p>
              </w:tc>
            </w:tr>
          </w:tbl>
          <w:p w:rsidR="00C6451A" w:rsidRPr="002B79CE" w:rsidRDefault="00C6451A" w:rsidP="00190665">
            <w:pPr>
              <w:bidi/>
              <w:rPr>
                <w:rtl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B04C09" w:rsidRPr="002B79CE" w:rsidRDefault="00B04C09" w:rsidP="00190665">
            <w:pPr>
              <w:bidi/>
              <w:rPr>
                <w:rtl/>
              </w:rPr>
            </w:pPr>
            <w:r w:rsidRPr="002B79CE">
              <w:rPr>
                <w:rtl/>
              </w:rPr>
              <w:t>المشاركة الفعالة للتلاميذ في إغناء الدرس بآرائهم</w:t>
            </w:r>
          </w:p>
          <w:p w:rsidR="00E90811" w:rsidRPr="002B79CE" w:rsidRDefault="00B04C09" w:rsidP="00190665">
            <w:pPr>
              <w:bidi/>
              <w:rPr>
                <w:rtl/>
              </w:rPr>
            </w:pPr>
            <w:r w:rsidRPr="002B79CE">
              <w:rPr>
                <w:rtl/>
              </w:rPr>
              <w:t>و أفكارهم</w:t>
            </w:r>
          </w:p>
          <w:p w:rsidR="00920A0A" w:rsidRPr="002B79CE" w:rsidRDefault="00920A0A" w:rsidP="00190665">
            <w:pPr>
              <w:bidi/>
              <w:rPr>
                <w:rtl/>
              </w:rPr>
            </w:pPr>
          </w:p>
          <w:p w:rsidR="00920A0A" w:rsidRPr="002B79CE" w:rsidRDefault="00920A0A" w:rsidP="00190665">
            <w:pPr>
              <w:bidi/>
              <w:rPr>
                <w:rtl/>
              </w:rPr>
            </w:pPr>
          </w:p>
        </w:tc>
      </w:tr>
      <w:tr w:rsidR="009E4B47" w:rsidRPr="002B79CE" w:rsidTr="00DF7C82">
        <w:trPr>
          <w:trHeight w:val="553"/>
          <w:jc w:val="center"/>
        </w:trPr>
        <w:tc>
          <w:tcPr>
            <w:tcW w:w="1015" w:type="dxa"/>
            <w:shd w:val="clear" w:color="auto" w:fill="auto"/>
            <w:vAlign w:val="center"/>
          </w:tcPr>
          <w:p w:rsidR="001858B6" w:rsidRPr="002B79CE" w:rsidRDefault="001858B6" w:rsidP="00190665">
            <w:pPr>
              <w:bidi/>
              <w:rPr>
                <w:rtl/>
              </w:rPr>
            </w:pPr>
            <w:r w:rsidRPr="002B79CE">
              <w:rPr>
                <w:rtl/>
              </w:rPr>
              <w:t>التقويم المرحلي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58B6" w:rsidRPr="002B79CE" w:rsidRDefault="001858B6" w:rsidP="00190665">
            <w:pPr>
              <w:bidi/>
              <w:rPr>
                <w:rtl/>
              </w:rPr>
            </w:pPr>
            <w:r w:rsidRPr="002B79CE">
              <w:rPr>
                <w:rtl/>
              </w:rPr>
              <w:t>القدرة على استيعاب ما مر من مراحل الدر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858B6" w:rsidRPr="002B79CE" w:rsidRDefault="001858B6" w:rsidP="00190665">
            <w:pPr>
              <w:bidi/>
              <w:rPr>
                <w:rtl/>
              </w:rPr>
            </w:pPr>
            <w:r w:rsidRPr="002B79CE">
              <w:rPr>
                <w:rtl/>
              </w:rPr>
              <w:t>يطرح الأسئلة التقويمية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858B6" w:rsidRPr="002B79CE" w:rsidRDefault="001858B6" w:rsidP="00190665">
            <w:pPr>
              <w:bidi/>
              <w:rPr>
                <w:rtl/>
              </w:rPr>
            </w:pPr>
            <w:r w:rsidRPr="002B79CE">
              <w:rPr>
                <w:rtl/>
              </w:rPr>
              <w:t>يجيب عن الأسئلة التقويمية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1858B6" w:rsidRPr="002B79CE" w:rsidRDefault="001858B6" w:rsidP="00190665">
            <w:pPr>
              <w:bidi/>
            </w:pPr>
            <w:r w:rsidRPr="002B79CE">
              <w:rPr>
                <w:rtl/>
              </w:rPr>
              <w:t>ما</w:t>
            </w:r>
            <w:r w:rsidRPr="002B79CE">
              <w:t xml:space="preserve"> </w:t>
            </w:r>
            <w:r w:rsidRPr="002B79CE">
              <w:rPr>
                <w:rtl/>
              </w:rPr>
              <w:t>لمقصود</w:t>
            </w:r>
            <w:r w:rsidRPr="002B79CE">
              <w:t xml:space="preserve"> </w:t>
            </w:r>
            <w:r w:rsidR="008C24F9" w:rsidRPr="002B79CE">
              <w:rPr>
                <w:rFonts w:hint="cs"/>
                <w:rtl/>
              </w:rPr>
              <w:t xml:space="preserve">بالفقيه </w:t>
            </w:r>
            <w:r w:rsidRPr="002B79CE">
              <w:rPr>
                <w:rtl/>
              </w:rPr>
              <w:t>؟</w:t>
            </w:r>
          </w:p>
          <w:p w:rsidR="007A65FD" w:rsidRPr="002B79CE" w:rsidRDefault="001858B6" w:rsidP="00190665">
            <w:pPr>
              <w:bidi/>
              <w:rPr>
                <w:rtl/>
              </w:rPr>
            </w:pPr>
            <w:r w:rsidRPr="002B79CE">
              <w:rPr>
                <w:rtl/>
              </w:rPr>
              <w:t>أذكر</w:t>
            </w:r>
            <w:r w:rsidRPr="002B79CE">
              <w:t xml:space="preserve"> </w:t>
            </w:r>
            <w:r w:rsidRPr="002B79CE">
              <w:rPr>
                <w:rtl/>
              </w:rPr>
              <w:t>بعض</w:t>
            </w:r>
            <w:r w:rsidRPr="002B79CE">
              <w:t xml:space="preserve"> </w:t>
            </w:r>
            <w:r w:rsidR="008C24F9" w:rsidRPr="002B79CE">
              <w:rPr>
                <w:rFonts w:hint="cs"/>
                <w:rtl/>
              </w:rPr>
              <w:t>أوصاف الفقيه الكفء</w:t>
            </w:r>
            <w:r w:rsidR="00F67F08">
              <w:rPr>
                <w:rFonts w:hint="cs"/>
                <w:rtl/>
              </w:rPr>
              <w:t xml:space="preserve"> </w:t>
            </w:r>
            <w:r w:rsidRPr="002B79CE">
              <w:rPr>
                <w:rtl/>
              </w:rPr>
              <w:t>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1858B6" w:rsidRPr="002B79CE" w:rsidRDefault="001858B6" w:rsidP="00190665">
            <w:pPr>
              <w:bidi/>
              <w:rPr>
                <w:rtl/>
              </w:rPr>
            </w:pPr>
            <w:r w:rsidRPr="002B79CE">
              <w:rPr>
                <w:rtl/>
              </w:rPr>
              <w:t>إدراك مدى قدرة التلاميذ على الاستحضار</w:t>
            </w:r>
          </w:p>
        </w:tc>
      </w:tr>
      <w:tr w:rsidR="009E4B47" w:rsidRPr="002B79CE" w:rsidTr="00DF7C82">
        <w:trPr>
          <w:trHeight w:val="2620"/>
          <w:jc w:val="center"/>
        </w:trPr>
        <w:tc>
          <w:tcPr>
            <w:tcW w:w="1015" w:type="dxa"/>
            <w:shd w:val="clear" w:color="auto" w:fill="auto"/>
            <w:vAlign w:val="center"/>
          </w:tcPr>
          <w:p w:rsidR="001858B6" w:rsidRPr="002B79CE" w:rsidRDefault="001858B6" w:rsidP="00190665">
            <w:pPr>
              <w:bidi/>
              <w:rPr>
                <w:rtl/>
              </w:rPr>
            </w:pPr>
            <w:r w:rsidRPr="002B79CE">
              <w:rPr>
                <w:rtl/>
              </w:rPr>
              <w:t>المحور الثا</w:t>
            </w:r>
            <w:r w:rsidRPr="002B79CE">
              <w:rPr>
                <w:rFonts w:hint="cs"/>
                <w:rtl/>
              </w:rPr>
              <w:t>ني</w:t>
            </w:r>
            <w:r w:rsidRPr="002B79CE">
              <w:rPr>
                <w:rtl/>
              </w:rPr>
              <w:t xml:space="preserve"> </w:t>
            </w:r>
          </w:p>
          <w:p w:rsidR="001858B6" w:rsidRPr="002B79CE" w:rsidRDefault="008C24F9" w:rsidP="00190665">
            <w:pPr>
              <w:bidi/>
              <w:rPr>
                <w:rtl/>
              </w:rPr>
            </w:pPr>
            <w:r w:rsidRPr="002B79CE">
              <w:rPr>
                <w:rFonts w:hint="cs"/>
                <w:rtl/>
              </w:rPr>
              <w:t xml:space="preserve">مفهوم </w:t>
            </w:r>
            <w:proofErr w:type="spellStart"/>
            <w:r w:rsidRPr="002B79CE">
              <w:rPr>
                <w:rFonts w:hint="cs"/>
                <w:rtl/>
              </w:rPr>
              <w:t>التفقه</w:t>
            </w:r>
            <w:proofErr w:type="spellEnd"/>
            <w:r w:rsidRPr="002B79CE">
              <w:rPr>
                <w:rFonts w:hint="cs"/>
                <w:rtl/>
              </w:rPr>
              <w:t xml:space="preserve"> في الدين وثمراته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58B6" w:rsidRPr="002B79CE" w:rsidRDefault="001858B6" w:rsidP="00190665">
            <w:pPr>
              <w:bidi/>
              <w:rPr>
                <w:rtl/>
              </w:rPr>
            </w:pPr>
            <w:r w:rsidRPr="002B79CE">
              <w:rPr>
                <w:rtl/>
              </w:rPr>
              <w:t>القدرة على التحليل</w:t>
            </w:r>
            <w:r w:rsidR="00397103">
              <w:rPr>
                <w:rtl/>
              </w:rPr>
              <w:t xml:space="preserve"> و</w:t>
            </w:r>
            <w:r w:rsidRPr="002B79CE">
              <w:rPr>
                <w:rtl/>
              </w:rPr>
              <w:t>المناقشة وتركيب الخلاصات والاستدلال</w:t>
            </w:r>
          </w:p>
          <w:p w:rsidR="001858B6" w:rsidRPr="002B79CE" w:rsidRDefault="001858B6" w:rsidP="00190665">
            <w:pPr>
              <w:bidi/>
              <w:rPr>
                <w:rtl/>
              </w:rPr>
            </w:pPr>
          </w:p>
          <w:p w:rsidR="001858B6" w:rsidRPr="002B79CE" w:rsidRDefault="001858B6" w:rsidP="00190665">
            <w:pPr>
              <w:bidi/>
              <w:rPr>
                <w:rtl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58B6" w:rsidRPr="002B79CE" w:rsidRDefault="001858B6" w:rsidP="00190665">
            <w:pPr>
              <w:bidi/>
              <w:rPr>
                <w:rtl/>
              </w:rPr>
            </w:pPr>
            <w:r w:rsidRPr="002B79CE">
              <w:rPr>
                <w:rtl/>
              </w:rPr>
              <w:t>ينشط نقاشا يوجه من خلاله أسئلة مركزة يختار الصحيح ويطلب تدوينه على السبورة</w:t>
            </w:r>
          </w:p>
          <w:p w:rsidR="001858B6" w:rsidRPr="002B79CE" w:rsidRDefault="001858B6" w:rsidP="00190665">
            <w:pPr>
              <w:bidi/>
              <w:rPr>
                <w:rtl/>
              </w:rPr>
            </w:pPr>
          </w:p>
          <w:p w:rsidR="009A046E" w:rsidRPr="002B79CE" w:rsidRDefault="00165E9A" w:rsidP="00190665">
            <w:pPr>
              <w:bidi/>
              <w:rPr>
                <w:rtl/>
              </w:rPr>
            </w:pPr>
            <w:r w:rsidRPr="002B79CE">
              <w:rPr>
                <w:rFonts w:hint="cs"/>
                <w:rtl/>
              </w:rPr>
              <w:t xml:space="preserve">ما معنى الفقه </w:t>
            </w:r>
            <w:r w:rsidRPr="002B79CE">
              <w:rPr>
                <w:rtl/>
              </w:rPr>
              <w:t>؟</w:t>
            </w:r>
          </w:p>
          <w:p w:rsidR="009A046E" w:rsidRPr="002B79CE" w:rsidRDefault="00165E9A" w:rsidP="00190665">
            <w:pPr>
              <w:bidi/>
              <w:rPr>
                <w:rtl/>
              </w:rPr>
            </w:pPr>
            <w:r w:rsidRPr="002B79CE">
              <w:rPr>
                <w:rFonts w:hint="cs"/>
                <w:rtl/>
              </w:rPr>
              <w:t xml:space="preserve">ما المقصود </w:t>
            </w:r>
            <w:proofErr w:type="spellStart"/>
            <w:r w:rsidRPr="002B79CE">
              <w:rPr>
                <w:rFonts w:hint="cs"/>
                <w:rtl/>
              </w:rPr>
              <w:t>بالتفقه</w:t>
            </w:r>
            <w:proofErr w:type="spellEnd"/>
            <w:r w:rsidRPr="002B79CE">
              <w:rPr>
                <w:rFonts w:hint="cs"/>
                <w:rtl/>
              </w:rPr>
              <w:t xml:space="preserve"> في الدين </w:t>
            </w:r>
            <w:r w:rsidRPr="002B79CE">
              <w:rPr>
                <w:rtl/>
              </w:rPr>
              <w:t>؟</w:t>
            </w:r>
          </w:p>
          <w:p w:rsidR="00165E9A" w:rsidRPr="002B79CE" w:rsidRDefault="00165E9A" w:rsidP="00190665">
            <w:pPr>
              <w:bidi/>
              <w:rPr>
                <w:rtl/>
              </w:rPr>
            </w:pPr>
            <w:r w:rsidRPr="002B79CE">
              <w:rPr>
                <w:rFonts w:hint="cs"/>
                <w:rtl/>
              </w:rPr>
              <w:t xml:space="preserve">ما هي نظرك بعض ثمرات </w:t>
            </w:r>
            <w:proofErr w:type="spellStart"/>
            <w:r w:rsidRPr="002B79CE">
              <w:rPr>
                <w:rFonts w:hint="cs"/>
                <w:rtl/>
              </w:rPr>
              <w:t>التفقه</w:t>
            </w:r>
            <w:proofErr w:type="spellEnd"/>
            <w:r w:rsidRPr="002B79CE">
              <w:rPr>
                <w:rFonts w:hint="cs"/>
                <w:rtl/>
              </w:rPr>
              <w:t xml:space="preserve"> في الدين </w:t>
            </w:r>
            <w:r w:rsidRPr="002B79CE">
              <w:rPr>
                <w:rtl/>
              </w:rPr>
              <w:t>؟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858B6" w:rsidRPr="002B79CE" w:rsidRDefault="001858B6" w:rsidP="00190665">
            <w:pPr>
              <w:bidi/>
              <w:rPr>
                <w:rtl/>
              </w:rPr>
            </w:pPr>
            <w:r w:rsidRPr="002B79CE">
              <w:rPr>
                <w:rtl/>
              </w:rPr>
              <w:t>يشارك في تنشيط الفصل بأجوبته والإنصات للزملاء والتقويم للأخطاء</w:t>
            </w:r>
          </w:p>
        </w:tc>
        <w:tc>
          <w:tcPr>
            <w:tcW w:w="6945" w:type="dxa"/>
            <w:shd w:val="clear" w:color="auto" w:fill="auto"/>
            <w:vAlign w:val="center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156"/>
              <w:gridCol w:w="4536"/>
            </w:tblGrid>
            <w:tr w:rsidR="0026207F" w:rsidRPr="002B79CE" w:rsidTr="00F67F08">
              <w:trPr>
                <w:trHeight w:val="270"/>
              </w:trPr>
              <w:tc>
                <w:tcPr>
                  <w:tcW w:w="2156" w:type="dxa"/>
                </w:tcPr>
                <w:p w:rsidR="00165E9A" w:rsidRPr="00F67F08" w:rsidRDefault="00165E9A" w:rsidP="00190665">
                  <w:pPr>
                    <w:framePr w:hSpace="180" w:wrap="around" w:vAnchor="text" w:hAnchor="text" w:xAlign="center" w:y="1"/>
                    <w:bidi/>
                    <w:suppressOverlap/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  <w:r w:rsidRPr="00F67F08"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  <w:t xml:space="preserve">مفهوم </w:t>
                  </w:r>
                  <w:proofErr w:type="spellStart"/>
                  <w:r w:rsidRPr="00F67F08"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  <w:t>التفقه</w:t>
                  </w:r>
                  <w:proofErr w:type="spellEnd"/>
                  <w:r w:rsidRPr="00F67F08"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  <w:t xml:space="preserve"> في الدين</w:t>
                  </w:r>
                </w:p>
              </w:tc>
              <w:tc>
                <w:tcPr>
                  <w:tcW w:w="4536" w:type="dxa"/>
                </w:tcPr>
                <w:p w:rsidR="00165E9A" w:rsidRPr="00F67F08" w:rsidRDefault="00165E9A" w:rsidP="00190665">
                  <w:pPr>
                    <w:framePr w:hSpace="180" w:wrap="around" w:vAnchor="text" w:hAnchor="text" w:xAlign="center" w:y="1"/>
                    <w:bidi/>
                    <w:suppressOverlap/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  <w:r w:rsidRPr="00F67F08"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  <w:t xml:space="preserve">ثمرات </w:t>
                  </w:r>
                  <w:proofErr w:type="spellStart"/>
                  <w:r w:rsidRPr="00F67F08"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  <w:t>التفقه</w:t>
                  </w:r>
                  <w:proofErr w:type="spellEnd"/>
                  <w:r w:rsidRPr="00F67F08"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  <w:t xml:space="preserve"> في الدين</w:t>
                  </w:r>
                </w:p>
              </w:tc>
            </w:tr>
            <w:tr w:rsidR="0026207F" w:rsidRPr="002B79CE" w:rsidTr="00190665">
              <w:trPr>
                <w:trHeight w:val="2228"/>
              </w:trPr>
              <w:tc>
                <w:tcPr>
                  <w:tcW w:w="2156" w:type="dxa"/>
                </w:tcPr>
                <w:p w:rsidR="00165E9A" w:rsidRPr="00F67F08" w:rsidRDefault="005778AD" w:rsidP="00190665">
                  <w:pPr>
                    <w:framePr w:hSpace="180" w:wrap="around" w:vAnchor="text" w:hAnchor="text" w:xAlign="center" w:y="1"/>
                    <w:bidi/>
                    <w:suppressOverlap/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  <w:r w:rsidRPr="00F67F08"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  <w:t>-</w:t>
                  </w:r>
                  <w:r w:rsidR="00F67F08"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  <w:t xml:space="preserve"> </w:t>
                  </w:r>
                  <w:proofErr w:type="spellStart"/>
                  <w:r w:rsidR="00117684" w:rsidRPr="00F67F08"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  <w:t>التفقه</w:t>
                  </w:r>
                  <w:proofErr w:type="spellEnd"/>
                  <w:r w:rsidR="00117684" w:rsidRPr="00F67F08"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  <w:t xml:space="preserve"> مأخوذة من الفقه</w:t>
                  </w:r>
                  <w:r w:rsidR="00F67F08"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  <w:t xml:space="preserve"> </w:t>
                  </w:r>
                  <w:r w:rsidR="00117684" w:rsidRPr="00F67F08"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  <w:t>و</w:t>
                  </w:r>
                  <w:r w:rsidRPr="00F67F08"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  <w:t>هو العلم بالشيء وفهمه ومعرفته معرفة جيدة</w:t>
                  </w:r>
                  <w:r w:rsidR="00F67F08"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  <w:t xml:space="preserve"> </w:t>
                  </w:r>
                  <w:proofErr w:type="spellStart"/>
                  <w:r w:rsidRPr="00F67F08"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  <w:t>والتفقه</w:t>
                  </w:r>
                  <w:proofErr w:type="spellEnd"/>
                  <w:r w:rsidRPr="00F67F08"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  <w:t xml:space="preserve"> في الدين هو معرفة مسائل الدين؛ من صلاة وصوم ومعاملة ، وكل ما يجب على المكلف</w:t>
                  </w:r>
                  <w:r w:rsidR="00932451" w:rsidRPr="00F67F08"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  <w:t xml:space="preserve"> معرفته من أمر عبادته ومعاملاته</w:t>
                  </w:r>
                  <w:r w:rsidR="00965A5A"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  <w:t>.</w:t>
                  </w:r>
                </w:p>
              </w:tc>
              <w:tc>
                <w:tcPr>
                  <w:tcW w:w="4536" w:type="dxa"/>
                </w:tcPr>
                <w:p w:rsidR="0026207F" w:rsidRPr="00F67F08" w:rsidRDefault="00165E9A" w:rsidP="00190665">
                  <w:pPr>
                    <w:framePr w:hSpace="180" w:wrap="around" w:vAnchor="text" w:hAnchor="text" w:xAlign="center" w:y="1"/>
                    <w:bidi/>
                    <w:suppressOverlap/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  <w:r w:rsidRPr="00F67F08"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  <w:t>-</w:t>
                  </w:r>
                  <w:r w:rsidR="0026207F" w:rsidRPr="00F67F08"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  <w:t xml:space="preserve"> معرفة حق الله عز وجل</w:t>
                  </w:r>
                  <w:r w:rsidR="00F67F08"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3A00AE" w:rsidRPr="00F67F08" w:rsidRDefault="0026207F" w:rsidP="00190665">
                  <w:pPr>
                    <w:framePr w:hSpace="180" w:wrap="around" w:vAnchor="text" w:hAnchor="text" w:xAlign="center" w:y="1"/>
                    <w:bidi/>
                    <w:suppressOverlap/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  <w:r w:rsidRPr="00F67F08"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  <w:t>-</w:t>
                  </w:r>
                  <w:r w:rsidR="00165E9A" w:rsidRPr="00F67F08"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  <w:t xml:space="preserve"> </w:t>
                  </w:r>
                  <w:r w:rsidRPr="00F67F08"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  <w:t>عبادة الله عبادة صحيحة</w:t>
                  </w:r>
                  <w:r w:rsidR="00F67F08"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  <w:t xml:space="preserve"> </w:t>
                  </w:r>
                  <w:r w:rsidRPr="00F67F08"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  <w:t>- معرفة الحلال والحرام</w:t>
                  </w:r>
                  <w:r w:rsidR="00F67F08"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26207F" w:rsidRPr="00F67F08" w:rsidRDefault="0026207F" w:rsidP="00190665">
                  <w:pPr>
                    <w:framePr w:hSpace="180" w:wrap="around" w:vAnchor="text" w:hAnchor="text" w:xAlign="center" w:y="1"/>
                    <w:bidi/>
                    <w:suppressOverlap/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  <w:r w:rsidRPr="00F67F08"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  <w:t>- البعد عن التطرف والعنف</w:t>
                  </w:r>
                </w:p>
                <w:p w:rsidR="00F706C9" w:rsidRPr="00F67F08" w:rsidRDefault="00F706C9" w:rsidP="00190665">
                  <w:pPr>
                    <w:framePr w:hSpace="180" w:wrap="around" w:vAnchor="text" w:hAnchor="text" w:xAlign="center" w:y="1"/>
                    <w:bidi/>
                    <w:suppressOverlap/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  <w:r w:rsidRPr="00F67F08"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  <w:t xml:space="preserve">- بناء شخصية مسلمة سوية ومتوازنة </w:t>
                  </w:r>
                </w:p>
                <w:p w:rsidR="0026207F" w:rsidRPr="00F67F08" w:rsidRDefault="0026207F" w:rsidP="00190665">
                  <w:pPr>
                    <w:framePr w:hSpace="180" w:wrap="around" w:vAnchor="text" w:hAnchor="text" w:xAlign="center" w:y="1"/>
                    <w:bidi/>
                    <w:suppressOverlap/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  <w:r w:rsidRPr="00F67F08"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  <w:t xml:space="preserve">- </w:t>
                  </w:r>
                  <w:r w:rsidR="00F706C9" w:rsidRPr="00F67F08"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  <w:t xml:space="preserve">تبليغ الدين للناس بالتيسير واجتناب التعسير على المسلمين </w:t>
                  </w:r>
                  <w:r w:rsidR="00100F6D" w:rsidRPr="00F67F08"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  <w:t>قال رسول الله صلى الله عليه وسلم "يسروا ولا تعسروا</w:t>
                  </w:r>
                  <w:r w:rsidR="00100F6D" w:rsidRPr="00F67F08">
                    <w:rPr>
                      <w:rFonts w:asciiTheme="majorBidi" w:hAnsiTheme="majorBidi" w:cstheme="majorBidi"/>
                      <w:sz w:val="20"/>
                      <w:szCs w:val="20"/>
                    </w:rPr>
                    <w:t>"</w:t>
                  </w:r>
                  <w:r w:rsidR="00100F6D" w:rsidRPr="00F67F08"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  <w:t>.</w:t>
                  </w:r>
                </w:p>
                <w:p w:rsidR="00F706C9" w:rsidRPr="00F67F08" w:rsidRDefault="00F706C9" w:rsidP="00190665">
                  <w:pPr>
                    <w:framePr w:hSpace="180" w:wrap="around" w:vAnchor="text" w:hAnchor="text" w:xAlign="center" w:y="1"/>
                    <w:bidi/>
                    <w:suppressOverlap/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  <w:r w:rsidRPr="00F67F08"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  <w:t xml:space="preserve">- </w:t>
                  </w:r>
                  <w:r w:rsidR="00FF4F0E" w:rsidRPr="00F67F08"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  <w:t>دعوة الناس الى عبادة الله</w:t>
                  </w:r>
                  <w:r w:rsidR="00F67F08"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  <w:t xml:space="preserve"> </w:t>
                  </w:r>
                  <w:r w:rsidR="00FF4F0E" w:rsidRPr="00F67F08"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  <w:t>بلطف في الخطاب ، وإكرام في المعاملة</w:t>
                  </w:r>
                  <w:r w:rsidR="00965A5A"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  <w:t>.</w:t>
                  </w:r>
                </w:p>
                <w:p w:rsidR="00F706C9" w:rsidRPr="00F67F08" w:rsidRDefault="00F706C9" w:rsidP="00190665">
                  <w:pPr>
                    <w:framePr w:hSpace="180" w:wrap="around" w:vAnchor="text" w:hAnchor="text" w:xAlign="center" w:y="1"/>
                    <w:bidi/>
                    <w:suppressOverlap/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  <w:r w:rsidRPr="00F67F08"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  <w:t xml:space="preserve">- تقديم النصيحة للأخرين </w:t>
                  </w:r>
                  <w:r w:rsidR="00FF4F0E" w:rsidRPr="00F67F08"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  <w:t xml:space="preserve">بالحجة والدليل دون </w:t>
                  </w:r>
                  <w:r w:rsidR="00932451" w:rsidRPr="00F67F08"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  <w:t>ال</w:t>
                  </w:r>
                  <w:r w:rsidR="00FF4F0E" w:rsidRPr="00F67F08"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  <w:t>ترفع أو التكبر عليهم</w:t>
                  </w:r>
                  <w:r w:rsidR="00965A5A"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  <w:t>.</w:t>
                  </w:r>
                </w:p>
                <w:p w:rsidR="00F706C9" w:rsidRPr="00F67F08" w:rsidRDefault="00F706C9" w:rsidP="00190665">
                  <w:pPr>
                    <w:framePr w:hSpace="180" w:wrap="around" w:vAnchor="text" w:hAnchor="text" w:xAlign="center" w:y="1"/>
                    <w:bidi/>
                    <w:suppressOverlap/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  <w:r w:rsidRPr="00F67F08"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  <w:t xml:space="preserve">- عدم التساهل في </w:t>
                  </w:r>
                  <w:r w:rsidR="00165E9A" w:rsidRPr="00F67F08"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  <w:t>الفتوى</w:t>
                  </w:r>
                </w:p>
                <w:p w:rsidR="0026207F" w:rsidRPr="00F67F08" w:rsidRDefault="00F706C9" w:rsidP="00190665">
                  <w:pPr>
                    <w:framePr w:hSpace="180" w:wrap="around" w:vAnchor="text" w:hAnchor="text" w:xAlign="center" w:y="1"/>
                    <w:bidi/>
                    <w:suppressOverlap/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  <w:r w:rsidRPr="00F67F08"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  <w:t>-</w:t>
                  </w:r>
                  <w:r w:rsidR="00165E9A" w:rsidRPr="00F67F08"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  <w:t xml:space="preserve"> </w:t>
                  </w:r>
                  <w:r w:rsidRPr="00F67F08"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  <w:t>التحلي بمكارم الأخلاق في التعامل مع الغير</w:t>
                  </w:r>
                  <w:r w:rsidR="00F67F08"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1858B6" w:rsidRPr="002B79CE" w:rsidRDefault="001858B6" w:rsidP="00190665">
            <w:pPr>
              <w:bidi/>
              <w:rPr>
                <w:rtl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9A046E" w:rsidRPr="002B79CE" w:rsidRDefault="009A046E" w:rsidP="00190665">
            <w:pPr>
              <w:bidi/>
              <w:rPr>
                <w:rtl/>
              </w:rPr>
            </w:pPr>
            <w:r w:rsidRPr="002B79CE">
              <w:rPr>
                <w:rtl/>
              </w:rPr>
              <w:t>المشاركة الفعالة للتلاميذ في إغناء الدرس بآرائهم</w:t>
            </w:r>
          </w:p>
          <w:p w:rsidR="001858B6" w:rsidRPr="002B79CE" w:rsidRDefault="009A046E" w:rsidP="00190665">
            <w:pPr>
              <w:bidi/>
              <w:rPr>
                <w:rtl/>
              </w:rPr>
            </w:pPr>
            <w:r w:rsidRPr="002B79CE">
              <w:rPr>
                <w:rtl/>
              </w:rPr>
              <w:t>و أفكارهم</w:t>
            </w:r>
          </w:p>
        </w:tc>
      </w:tr>
      <w:tr w:rsidR="009E4B47" w:rsidRPr="002B79CE" w:rsidTr="00DF7C82">
        <w:trPr>
          <w:trHeight w:val="1839"/>
          <w:jc w:val="center"/>
        </w:trPr>
        <w:tc>
          <w:tcPr>
            <w:tcW w:w="1015" w:type="dxa"/>
            <w:shd w:val="clear" w:color="auto" w:fill="auto"/>
            <w:vAlign w:val="center"/>
          </w:tcPr>
          <w:p w:rsidR="009A046E" w:rsidRPr="002B79CE" w:rsidRDefault="009A046E" w:rsidP="00190665">
            <w:pPr>
              <w:bidi/>
              <w:rPr>
                <w:rtl/>
              </w:rPr>
            </w:pPr>
            <w:r w:rsidRPr="002B79CE">
              <w:rPr>
                <w:rFonts w:hint="cs"/>
                <w:rtl/>
              </w:rPr>
              <w:t>الدروس والعب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046E" w:rsidRPr="002B79CE" w:rsidRDefault="009A046E" w:rsidP="00190665">
            <w:pPr>
              <w:bidi/>
              <w:rPr>
                <w:rtl/>
              </w:rPr>
            </w:pPr>
            <w:r w:rsidRPr="002B79CE">
              <w:rPr>
                <w:rFonts w:hint="cs"/>
                <w:rtl/>
              </w:rPr>
              <w:t>أن يستخلص المتعلم بعض الفوائد والعبر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046E" w:rsidRPr="002B79CE" w:rsidRDefault="009A046E" w:rsidP="00190665">
            <w:pPr>
              <w:bidi/>
            </w:pPr>
            <w:r w:rsidRPr="002B79CE">
              <w:rPr>
                <w:rFonts w:hint="cs"/>
                <w:rtl/>
              </w:rPr>
              <w:t>يستدرج المتعلم إلى استخلاص بعض الفوائد والعبر عبر أسئلة مركزة</w:t>
            </w:r>
          </w:p>
          <w:p w:rsidR="009A046E" w:rsidRPr="002B79CE" w:rsidRDefault="009A046E" w:rsidP="00190665">
            <w:pPr>
              <w:bidi/>
              <w:rPr>
                <w:rtl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A046E" w:rsidRPr="002B79CE" w:rsidRDefault="009A046E" w:rsidP="00190665">
            <w:pPr>
              <w:bidi/>
              <w:rPr>
                <w:rtl/>
              </w:rPr>
            </w:pPr>
            <w:r w:rsidRPr="002B79CE">
              <w:rPr>
                <w:rFonts w:hint="cs"/>
                <w:rtl/>
              </w:rPr>
              <w:t>يجيب على الأسئلة إجابة موفقة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9A046E" w:rsidRPr="002B79CE" w:rsidRDefault="00C0266A" w:rsidP="00190665">
            <w:pPr>
              <w:bidi/>
              <w:jc w:val="both"/>
            </w:pPr>
            <w:r w:rsidRPr="002B79CE">
              <w:rPr>
                <w:rFonts w:hint="cs"/>
                <w:rtl/>
              </w:rPr>
              <w:t>الفقيه وهو مَنْ يبذل جهده في الوصول إلى الحكم الشرعي، وتكون عنده القدرة على الفتوى وإرشاد الناس.</w:t>
            </w:r>
          </w:p>
          <w:p w:rsidR="00C0266A" w:rsidRPr="002B79CE" w:rsidRDefault="00C0266A" w:rsidP="00190665">
            <w:pPr>
              <w:bidi/>
              <w:jc w:val="both"/>
            </w:pPr>
            <w:r w:rsidRPr="002B79CE">
              <w:rPr>
                <w:rFonts w:hint="cs"/>
                <w:rtl/>
              </w:rPr>
              <w:t>من وظائف الفقيه ارشاد الناس الى الطريق المستقيم</w:t>
            </w:r>
            <w:r w:rsidR="00F67F08">
              <w:rPr>
                <w:rFonts w:hint="cs"/>
                <w:rtl/>
              </w:rPr>
              <w:t xml:space="preserve"> </w:t>
            </w:r>
            <w:r w:rsidRPr="002B79CE">
              <w:rPr>
                <w:rFonts w:hint="cs"/>
                <w:rtl/>
              </w:rPr>
              <w:t>ومحاربة الجهل</w:t>
            </w:r>
            <w:r w:rsidR="00F67F08">
              <w:rPr>
                <w:rFonts w:hint="cs"/>
                <w:rtl/>
              </w:rPr>
              <w:t xml:space="preserve"> </w:t>
            </w:r>
            <w:r w:rsidRPr="002B79CE">
              <w:rPr>
                <w:rFonts w:hint="cs"/>
                <w:rtl/>
              </w:rPr>
              <w:t xml:space="preserve">وتعليم الناس المعلوم من الدين بالضرورة </w:t>
            </w:r>
          </w:p>
          <w:p w:rsidR="00C0266A" w:rsidRPr="002B79CE" w:rsidRDefault="00C0266A" w:rsidP="00190665">
            <w:pPr>
              <w:bidi/>
              <w:jc w:val="both"/>
            </w:pPr>
            <w:r w:rsidRPr="002B79CE">
              <w:rPr>
                <w:rFonts w:hint="cs"/>
                <w:rtl/>
              </w:rPr>
              <w:t xml:space="preserve">من صفات الفقيه الكفء </w:t>
            </w:r>
            <w:r w:rsidRPr="002B79CE">
              <w:rPr>
                <w:rtl/>
              </w:rPr>
              <w:t xml:space="preserve">عدم </w:t>
            </w:r>
            <w:proofErr w:type="spellStart"/>
            <w:r w:rsidRPr="002B79CE">
              <w:rPr>
                <w:rtl/>
              </w:rPr>
              <w:t>تيئيس</w:t>
            </w:r>
            <w:proofErr w:type="spellEnd"/>
            <w:r w:rsidRPr="002B79CE">
              <w:rPr>
                <w:rtl/>
              </w:rPr>
              <w:t xml:space="preserve"> الناس من رحمة الرحمان سبحانه وعدم تأمينهم من مكره</w:t>
            </w:r>
          </w:p>
          <w:p w:rsidR="00C0266A" w:rsidRPr="002B79CE" w:rsidRDefault="00C0266A" w:rsidP="00190665">
            <w:pPr>
              <w:bidi/>
              <w:jc w:val="both"/>
              <w:rPr>
                <w:rtl/>
              </w:rPr>
            </w:pPr>
            <w:r w:rsidRPr="002B79CE">
              <w:rPr>
                <w:rFonts w:hint="cs"/>
                <w:rtl/>
              </w:rPr>
              <w:t xml:space="preserve">من ثمرات </w:t>
            </w:r>
            <w:proofErr w:type="spellStart"/>
            <w:r w:rsidRPr="002B79CE">
              <w:rPr>
                <w:rFonts w:hint="cs"/>
                <w:rtl/>
              </w:rPr>
              <w:t>التفقه</w:t>
            </w:r>
            <w:proofErr w:type="spellEnd"/>
            <w:r w:rsidRPr="002B79CE">
              <w:rPr>
                <w:rFonts w:hint="cs"/>
                <w:rtl/>
              </w:rPr>
              <w:t xml:space="preserve"> في الدين تبليغ الدين للناس بيسر بعيدا عن التعسير والغلو والتطرف 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9A046E" w:rsidRPr="002B79CE" w:rsidRDefault="009A046E" w:rsidP="00190665">
            <w:pPr>
              <w:bidi/>
              <w:rPr>
                <w:rtl/>
              </w:rPr>
            </w:pPr>
            <w:r w:rsidRPr="002B79CE">
              <w:rPr>
                <w:rFonts w:hint="cs"/>
                <w:rtl/>
              </w:rPr>
              <w:t>مدى المشاركة الفعالة في استنباط الفوائد والعبر</w:t>
            </w:r>
          </w:p>
        </w:tc>
      </w:tr>
      <w:tr w:rsidR="009E4B47" w:rsidRPr="002B79CE" w:rsidTr="00DF7C82">
        <w:trPr>
          <w:trHeight w:val="283"/>
          <w:jc w:val="center"/>
        </w:trPr>
        <w:tc>
          <w:tcPr>
            <w:tcW w:w="1015" w:type="dxa"/>
            <w:shd w:val="clear" w:color="auto" w:fill="auto"/>
            <w:vAlign w:val="center"/>
          </w:tcPr>
          <w:p w:rsidR="002C2B8A" w:rsidRPr="002B79CE" w:rsidRDefault="002C2B8A" w:rsidP="00190665">
            <w:pPr>
              <w:bidi/>
              <w:rPr>
                <w:rtl/>
              </w:rPr>
            </w:pPr>
            <w:r w:rsidRPr="002B79CE">
              <w:rPr>
                <w:rtl/>
              </w:rPr>
              <w:t>التقويم الإجمالي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2B8A" w:rsidRPr="002B79CE" w:rsidRDefault="0057339C" w:rsidP="00190665">
            <w:pPr>
              <w:bidi/>
              <w:rPr>
                <w:rtl/>
              </w:rPr>
            </w:pPr>
            <w:r w:rsidRPr="002B79CE">
              <w:rPr>
                <w:rtl/>
              </w:rPr>
              <w:t>القدرة على فهم الدرس وتمثل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2B8A" w:rsidRPr="002B79CE" w:rsidRDefault="0057339C" w:rsidP="00190665">
            <w:pPr>
              <w:bidi/>
              <w:rPr>
                <w:rtl/>
              </w:rPr>
            </w:pPr>
            <w:r w:rsidRPr="002B79CE">
              <w:rPr>
                <w:rtl/>
              </w:rPr>
              <w:t>يطرح أسئلة مركزة وواقعية ويقوم الأخطاء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C2B8A" w:rsidRPr="002B79CE" w:rsidRDefault="0057339C" w:rsidP="00190665">
            <w:pPr>
              <w:bidi/>
              <w:rPr>
                <w:rtl/>
              </w:rPr>
            </w:pPr>
            <w:r w:rsidRPr="002B79CE">
              <w:rPr>
                <w:rtl/>
              </w:rPr>
              <w:t>يشارك في الإجابة ويستفسر عما لم يفهمه ويقوم نفسه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69248F" w:rsidRPr="002B79CE" w:rsidRDefault="00E6429A" w:rsidP="00190665">
            <w:pPr>
              <w:bidi/>
            </w:pPr>
            <w:r w:rsidRPr="002B79CE">
              <w:rPr>
                <w:rFonts w:hint="cs"/>
                <w:rtl/>
              </w:rPr>
              <w:t xml:space="preserve">عرف </w:t>
            </w:r>
            <w:r w:rsidR="00CD3587" w:rsidRPr="002B79CE">
              <w:rPr>
                <w:rFonts w:hint="cs"/>
                <w:rtl/>
              </w:rPr>
              <w:t>الفقيه</w:t>
            </w:r>
            <w:r w:rsidR="00F67F08">
              <w:rPr>
                <w:rFonts w:hint="cs"/>
                <w:rtl/>
              </w:rPr>
              <w:t xml:space="preserve"> </w:t>
            </w:r>
            <w:r w:rsidR="0069248F" w:rsidRPr="002B79CE">
              <w:rPr>
                <w:rtl/>
              </w:rPr>
              <w:t>؟</w:t>
            </w:r>
          </w:p>
          <w:p w:rsidR="009A046E" w:rsidRPr="002B79CE" w:rsidRDefault="0069248F" w:rsidP="00190665">
            <w:pPr>
              <w:bidi/>
            </w:pPr>
            <w:r w:rsidRPr="002B79CE">
              <w:rPr>
                <w:rtl/>
              </w:rPr>
              <w:t>أذكر</w:t>
            </w:r>
            <w:r w:rsidRPr="002B79CE">
              <w:t xml:space="preserve"> </w:t>
            </w:r>
            <w:r w:rsidRPr="002B79CE">
              <w:rPr>
                <w:rtl/>
              </w:rPr>
              <w:t>بعض</w:t>
            </w:r>
            <w:r w:rsidRPr="002B79CE">
              <w:t xml:space="preserve"> </w:t>
            </w:r>
            <w:r w:rsidR="00CD3587" w:rsidRPr="002B79CE">
              <w:rPr>
                <w:rFonts w:hint="cs"/>
                <w:rtl/>
              </w:rPr>
              <w:t>الأوصاف التي ينبغي أن يتحلى بها الفقيه الذي يدعو إلى الله</w:t>
            </w:r>
            <w:r w:rsidR="00F67F08">
              <w:rPr>
                <w:rFonts w:hint="cs"/>
                <w:rtl/>
              </w:rPr>
              <w:t xml:space="preserve"> </w:t>
            </w:r>
            <w:r w:rsidR="00EB49DC" w:rsidRPr="002B79CE">
              <w:rPr>
                <w:rtl/>
              </w:rPr>
              <w:t>؟</w:t>
            </w:r>
          </w:p>
          <w:p w:rsidR="003F3871" w:rsidRPr="002B79CE" w:rsidRDefault="003F3871" w:rsidP="00190665">
            <w:pPr>
              <w:bidi/>
            </w:pPr>
            <w:r w:rsidRPr="002B79CE">
              <w:rPr>
                <w:rFonts w:hint="eastAsia"/>
                <w:rtl/>
              </w:rPr>
              <w:t>حدد</w:t>
            </w:r>
            <w:r w:rsidRPr="002B79CE">
              <w:rPr>
                <w:rtl/>
              </w:rPr>
              <w:t xml:space="preserve"> </w:t>
            </w:r>
            <w:r w:rsidRPr="002B79CE">
              <w:rPr>
                <w:rFonts w:hint="eastAsia"/>
                <w:rtl/>
              </w:rPr>
              <w:t>موقف</w:t>
            </w:r>
            <w:r w:rsidRPr="002B79CE">
              <w:rPr>
                <w:rFonts w:hint="cs"/>
                <w:rtl/>
              </w:rPr>
              <w:t>ك</w:t>
            </w:r>
            <w:r w:rsidR="00F67F08">
              <w:rPr>
                <w:rFonts w:hint="cs"/>
                <w:rtl/>
              </w:rPr>
              <w:t xml:space="preserve"> </w:t>
            </w:r>
            <w:r w:rsidRPr="002B79CE">
              <w:rPr>
                <w:rFonts w:hint="eastAsia"/>
                <w:rtl/>
              </w:rPr>
              <w:t>مما</w:t>
            </w:r>
            <w:r w:rsidRPr="002B79CE">
              <w:rPr>
                <w:rtl/>
              </w:rPr>
              <w:t xml:space="preserve"> </w:t>
            </w:r>
            <w:r w:rsidRPr="002B79CE">
              <w:rPr>
                <w:rFonts w:hint="eastAsia"/>
                <w:rtl/>
              </w:rPr>
              <w:t>يلي</w:t>
            </w:r>
            <w:r w:rsidR="00397103">
              <w:rPr>
                <w:rtl/>
              </w:rPr>
              <w:t>:</w:t>
            </w:r>
          </w:p>
          <w:p w:rsidR="003F3871" w:rsidRPr="002B79CE" w:rsidRDefault="003F3871" w:rsidP="00190665">
            <w:pPr>
              <w:bidi/>
            </w:pPr>
            <w:r w:rsidRPr="002B79CE">
              <w:rPr>
                <w:rFonts w:hint="cs"/>
                <w:rtl/>
              </w:rPr>
              <w:t xml:space="preserve">- </w:t>
            </w:r>
            <w:r w:rsidR="00CA0BDF" w:rsidRPr="002B79CE">
              <w:rPr>
                <w:rFonts w:hint="cs"/>
                <w:rtl/>
              </w:rPr>
              <w:t>الفقيه يدعو للناس اذا أحسنوا</w:t>
            </w:r>
            <w:r w:rsidR="00F67F08">
              <w:rPr>
                <w:rFonts w:hint="cs"/>
                <w:rtl/>
              </w:rPr>
              <w:t xml:space="preserve"> </w:t>
            </w:r>
            <w:r w:rsidR="00CA0BDF" w:rsidRPr="002B79CE">
              <w:rPr>
                <w:rFonts w:hint="cs"/>
                <w:rtl/>
              </w:rPr>
              <w:t>ويدعو عليهم إن أساءوا</w:t>
            </w:r>
            <w:r w:rsidR="00965A5A">
              <w:rPr>
                <w:rFonts w:hint="cs"/>
                <w:rtl/>
              </w:rPr>
              <w:t>.</w:t>
            </w:r>
            <w:r w:rsidRPr="002B79CE">
              <w:rPr>
                <w:rtl/>
              </w:rPr>
              <w:t xml:space="preserve"> </w:t>
            </w:r>
          </w:p>
          <w:p w:rsidR="00FE6781" w:rsidRPr="002B79CE" w:rsidRDefault="003F3871" w:rsidP="00190665">
            <w:pPr>
              <w:bidi/>
              <w:rPr>
                <w:rtl/>
              </w:rPr>
            </w:pPr>
            <w:r w:rsidRPr="002B79CE">
              <w:rPr>
                <w:rFonts w:hint="cs"/>
                <w:rtl/>
              </w:rPr>
              <w:t xml:space="preserve">- </w:t>
            </w:r>
            <w:r w:rsidR="00CA0BDF" w:rsidRPr="002B79CE">
              <w:rPr>
                <w:rFonts w:hint="cs"/>
                <w:rtl/>
              </w:rPr>
              <w:t>الفقيه يخاطب الناس</w:t>
            </w:r>
            <w:r w:rsidRPr="002B79CE">
              <w:rPr>
                <w:rFonts w:hint="cs"/>
                <w:rtl/>
              </w:rPr>
              <w:t xml:space="preserve"> </w:t>
            </w:r>
            <w:r w:rsidR="00CD3587" w:rsidRPr="002B79CE">
              <w:rPr>
                <w:rFonts w:hint="cs"/>
                <w:rtl/>
              </w:rPr>
              <w:t>بأحب أسمائهم و</w:t>
            </w:r>
            <w:r w:rsidR="00CA0BDF" w:rsidRPr="002B79CE">
              <w:rPr>
                <w:rFonts w:hint="cs"/>
                <w:rtl/>
              </w:rPr>
              <w:t>يبتسم في وجوههم حتى يشعروا بالقرب والأنس</w:t>
            </w:r>
            <w:r w:rsidR="00965A5A">
              <w:rPr>
                <w:rFonts w:hint="cs"/>
                <w:rtl/>
              </w:rPr>
              <w:t>.</w:t>
            </w:r>
          </w:p>
          <w:p w:rsidR="002C2B8A" w:rsidRPr="002B79CE" w:rsidRDefault="009A046E" w:rsidP="00190665">
            <w:pPr>
              <w:bidi/>
              <w:rPr>
                <w:rtl/>
              </w:rPr>
            </w:pPr>
            <w:r w:rsidRPr="002B79CE">
              <w:rPr>
                <w:rFonts w:hint="cs"/>
                <w:rtl/>
              </w:rPr>
              <w:t xml:space="preserve">- </w:t>
            </w:r>
            <w:r w:rsidR="00CA0BDF" w:rsidRPr="002B79CE">
              <w:rPr>
                <w:rFonts w:hint="cs"/>
                <w:rtl/>
              </w:rPr>
              <w:t>شخص يحرص على فهم القران دون هم ولا تدبر</w:t>
            </w:r>
            <w:r w:rsidR="00965A5A">
              <w:rPr>
                <w:rFonts w:hint="cs"/>
                <w:rtl/>
              </w:rPr>
              <w:t>.</w:t>
            </w:r>
          </w:p>
          <w:p w:rsidR="009A046E" w:rsidRPr="002B79CE" w:rsidRDefault="009A046E" w:rsidP="00190665">
            <w:pPr>
              <w:bidi/>
              <w:rPr>
                <w:rtl/>
              </w:rPr>
            </w:pPr>
            <w:r w:rsidRPr="002B79CE">
              <w:rPr>
                <w:rFonts w:hint="cs"/>
                <w:rtl/>
              </w:rPr>
              <w:t>- صديقك يهين فقيه</w:t>
            </w:r>
            <w:r w:rsidR="00F67F08">
              <w:rPr>
                <w:rFonts w:hint="cs"/>
                <w:rtl/>
              </w:rPr>
              <w:t xml:space="preserve"> </w:t>
            </w:r>
            <w:r w:rsidRPr="002B79CE">
              <w:rPr>
                <w:rFonts w:hint="cs"/>
                <w:rtl/>
              </w:rPr>
              <w:t>وينتقص من شأنه</w:t>
            </w:r>
            <w:r w:rsidR="00965A5A">
              <w:rPr>
                <w:rFonts w:hint="cs"/>
                <w:rtl/>
              </w:rPr>
              <w:t>.</w:t>
            </w:r>
          </w:p>
          <w:p w:rsidR="009A046E" w:rsidRPr="002B79CE" w:rsidRDefault="009A046E" w:rsidP="00190665">
            <w:pPr>
              <w:bidi/>
              <w:rPr>
                <w:rtl/>
              </w:rPr>
            </w:pPr>
            <w:r w:rsidRPr="002B79CE">
              <w:rPr>
                <w:rFonts w:hint="cs"/>
                <w:rtl/>
              </w:rPr>
              <w:t>- وجود الفقهاء والعلماء وعدمهم سواء</w:t>
            </w:r>
            <w:r w:rsidR="00965A5A">
              <w:rPr>
                <w:rFonts w:hint="cs"/>
                <w:rtl/>
              </w:rPr>
              <w:t>.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2C2B8A" w:rsidRPr="002B79CE" w:rsidRDefault="0057339C" w:rsidP="00190665">
            <w:pPr>
              <w:bidi/>
              <w:rPr>
                <w:rtl/>
              </w:rPr>
            </w:pPr>
            <w:r w:rsidRPr="002B79CE">
              <w:rPr>
                <w:rtl/>
              </w:rPr>
              <w:t>المشاركة والفعالية</w:t>
            </w:r>
          </w:p>
        </w:tc>
      </w:tr>
      <w:tr w:rsidR="009E4B47" w:rsidRPr="002B79CE" w:rsidTr="00DF7C82">
        <w:trPr>
          <w:trHeight w:val="346"/>
          <w:jc w:val="center"/>
        </w:trPr>
        <w:tc>
          <w:tcPr>
            <w:tcW w:w="1015" w:type="dxa"/>
            <w:shd w:val="clear" w:color="auto" w:fill="auto"/>
            <w:vAlign w:val="center"/>
          </w:tcPr>
          <w:p w:rsidR="002C2B8A" w:rsidRPr="002B79CE" w:rsidRDefault="002C2B8A" w:rsidP="00190665">
            <w:pPr>
              <w:bidi/>
              <w:rPr>
                <w:rtl/>
              </w:rPr>
            </w:pPr>
            <w:r w:rsidRPr="002B79CE">
              <w:rPr>
                <w:rtl/>
              </w:rPr>
              <w:t>الإعداد القبلي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2B8A" w:rsidRPr="002B79CE" w:rsidRDefault="002C2B8A" w:rsidP="00190665">
            <w:pPr>
              <w:bidi/>
              <w:rPr>
                <w:rtl/>
              </w:rPr>
            </w:pPr>
            <w:r w:rsidRPr="002B79CE">
              <w:rPr>
                <w:rtl/>
              </w:rPr>
              <w:t xml:space="preserve">أن يبني المتعلم </w:t>
            </w:r>
            <w:proofErr w:type="spellStart"/>
            <w:r w:rsidRPr="002B79CE">
              <w:rPr>
                <w:rtl/>
              </w:rPr>
              <w:t>تعلماته</w:t>
            </w:r>
            <w:proofErr w:type="spellEnd"/>
            <w:r w:rsidRPr="002B79CE">
              <w:rPr>
                <w:rtl/>
              </w:rPr>
              <w:t xml:space="preserve"> ذاتيا ويعمل خارج الفصل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2B8A" w:rsidRPr="002B79CE" w:rsidRDefault="002C2B8A" w:rsidP="00190665">
            <w:pPr>
              <w:bidi/>
              <w:rPr>
                <w:rtl/>
              </w:rPr>
            </w:pPr>
            <w:r w:rsidRPr="002B79CE">
              <w:rPr>
                <w:rtl/>
              </w:rPr>
              <w:t>يملي أسئلة الإعداد القبلي على المتعلمين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C2B8A" w:rsidRPr="002B79CE" w:rsidRDefault="002C2B8A" w:rsidP="00190665">
            <w:pPr>
              <w:bidi/>
              <w:rPr>
                <w:rtl/>
              </w:rPr>
            </w:pPr>
            <w:r w:rsidRPr="002B79CE">
              <w:rPr>
                <w:rtl/>
              </w:rPr>
              <w:t>يدون الأسئلة على دفتر الإعداد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4C2347" w:rsidRPr="002B79CE" w:rsidRDefault="00E57099" w:rsidP="00190665">
            <w:pPr>
              <w:bidi/>
              <w:rPr>
                <w:rtl/>
              </w:rPr>
            </w:pPr>
            <w:r w:rsidRPr="002B79CE">
              <w:rPr>
                <w:rtl/>
              </w:rPr>
              <w:t>حسب طبيعة الدرس القادم، تقترح أسئلة محورية من أجل الإعداد الجيد له.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2C2B8A" w:rsidRPr="002B79CE" w:rsidRDefault="002C2B8A" w:rsidP="00190665">
            <w:pPr>
              <w:bidi/>
              <w:rPr>
                <w:rtl/>
              </w:rPr>
            </w:pPr>
            <w:r w:rsidRPr="00190665">
              <w:rPr>
                <w:sz w:val="20"/>
                <w:szCs w:val="20"/>
                <w:rtl/>
              </w:rPr>
              <w:t>مدى إقبال المتعلم على العمل الذاتي والعمل خارج الفصل</w:t>
            </w:r>
          </w:p>
        </w:tc>
      </w:tr>
    </w:tbl>
    <w:p w:rsidR="0064735D" w:rsidRPr="002B79CE" w:rsidRDefault="0064735D" w:rsidP="00190665">
      <w:pPr>
        <w:bidi/>
      </w:pPr>
    </w:p>
    <w:sectPr w:rsidR="0064735D" w:rsidRPr="002B79CE" w:rsidSect="00DF7C82">
      <w:pgSz w:w="16838" w:h="11906" w:orient="landscape"/>
      <w:pgMar w:top="227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1F6" w:rsidRDefault="00F621F6" w:rsidP="00600216">
      <w:pPr>
        <w:spacing w:after="0" w:line="240" w:lineRule="auto"/>
      </w:pPr>
      <w:r>
        <w:separator/>
      </w:r>
    </w:p>
  </w:endnote>
  <w:endnote w:type="continuationSeparator" w:id="0">
    <w:p w:rsidR="00F621F6" w:rsidRDefault="00F621F6" w:rsidP="00600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1F6" w:rsidRDefault="00F621F6" w:rsidP="00600216">
      <w:pPr>
        <w:spacing w:after="0" w:line="240" w:lineRule="auto"/>
      </w:pPr>
      <w:r>
        <w:separator/>
      </w:r>
    </w:p>
  </w:footnote>
  <w:footnote w:type="continuationSeparator" w:id="0">
    <w:p w:rsidR="00F621F6" w:rsidRDefault="00F621F6" w:rsidP="00600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306B12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0.9pt;height:10.9pt" o:bullet="t">
        <v:imagedata r:id="rId1" o:title="msoAC97"/>
      </v:shape>
    </w:pict>
  </w:numPicBullet>
  <w:abstractNum w:abstractNumId="0" w15:restartNumberingAfterBreak="0">
    <w:nsid w:val="05694361"/>
    <w:multiLevelType w:val="hybridMultilevel"/>
    <w:tmpl w:val="5E0C853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2357E"/>
    <w:multiLevelType w:val="hybridMultilevel"/>
    <w:tmpl w:val="ABC07F66"/>
    <w:lvl w:ilvl="0" w:tplc="12325D8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70453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6C831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CA5B3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404E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BC53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9835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CC1C1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2C123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F7731"/>
    <w:multiLevelType w:val="hybridMultilevel"/>
    <w:tmpl w:val="672ECE22"/>
    <w:lvl w:ilvl="0" w:tplc="A6020BD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C2B58"/>
    <w:multiLevelType w:val="hybridMultilevel"/>
    <w:tmpl w:val="4AF875FE"/>
    <w:lvl w:ilvl="0" w:tplc="CF4AD4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D19E0"/>
    <w:multiLevelType w:val="hybridMultilevel"/>
    <w:tmpl w:val="A1BE9D18"/>
    <w:lvl w:ilvl="0" w:tplc="36A4B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582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36BA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324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5463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E216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DAE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7CA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B239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485A19"/>
    <w:multiLevelType w:val="hybridMultilevel"/>
    <w:tmpl w:val="D7A21884"/>
    <w:lvl w:ilvl="0" w:tplc="FDE021DE">
      <w:numFmt w:val="bullet"/>
      <w:lvlText w:val="-"/>
      <w:lvlJc w:val="left"/>
      <w:pPr>
        <w:ind w:left="1140" w:hanging="360"/>
      </w:pPr>
      <w:rPr>
        <w:rFonts w:ascii="Arial" w:eastAsiaTheme="minorHAnsi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9B67FF9"/>
    <w:multiLevelType w:val="hybridMultilevel"/>
    <w:tmpl w:val="82A46998"/>
    <w:lvl w:ilvl="0" w:tplc="44B2F52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74301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665A0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F4BC1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D61BB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7C7D1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5C6A7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129BD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1E89C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F3E67"/>
    <w:multiLevelType w:val="hybridMultilevel"/>
    <w:tmpl w:val="85B639D6"/>
    <w:lvl w:ilvl="0" w:tplc="43D83C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5783A"/>
    <w:multiLevelType w:val="hybridMultilevel"/>
    <w:tmpl w:val="94DE7E32"/>
    <w:lvl w:ilvl="0" w:tplc="CF4AD4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C38A3"/>
    <w:multiLevelType w:val="hybridMultilevel"/>
    <w:tmpl w:val="FF82DB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E3D20"/>
    <w:multiLevelType w:val="hybridMultilevel"/>
    <w:tmpl w:val="9F3C35A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8C2526"/>
    <w:multiLevelType w:val="hybridMultilevel"/>
    <w:tmpl w:val="D868C224"/>
    <w:lvl w:ilvl="0" w:tplc="5F1289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0836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0C403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E13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3828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947B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4413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F08A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221C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42765"/>
    <w:multiLevelType w:val="hybridMultilevel"/>
    <w:tmpl w:val="00CCF85E"/>
    <w:lvl w:ilvl="0" w:tplc="E2F8CEB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F21C9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902F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AC59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563A3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E637D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9235D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98378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40BA6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A3DCB"/>
    <w:multiLevelType w:val="hybridMultilevel"/>
    <w:tmpl w:val="900CB1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B0424"/>
    <w:multiLevelType w:val="hybridMultilevel"/>
    <w:tmpl w:val="AAB6B7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C4FB6"/>
    <w:multiLevelType w:val="hybridMultilevel"/>
    <w:tmpl w:val="54B4FA78"/>
    <w:lvl w:ilvl="0" w:tplc="74B0FED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484844"/>
    <w:multiLevelType w:val="hybridMultilevel"/>
    <w:tmpl w:val="55BA11C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712236"/>
    <w:multiLevelType w:val="hybridMultilevel"/>
    <w:tmpl w:val="619C207A"/>
    <w:lvl w:ilvl="0" w:tplc="5E123D5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4A291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D4ABF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0C215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A582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3C944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6EC38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8CE97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E0998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244DB"/>
    <w:multiLevelType w:val="hybridMultilevel"/>
    <w:tmpl w:val="B2342A32"/>
    <w:lvl w:ilvl="0" w:tplc="157EFC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B400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3263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8A99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9E23F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8E0AF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98C0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B8042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CC5F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25F6B"/>
    <w:multiLevelType w:val="hybridMultilevel"/>
    <w:tmpl w:val="9E78FE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D252E"/>
    <w:multiLevelType w:val="hybridMultilevel"/>
    <w:tmpl w:val="15DC2032"/>
    <w:lvl w:ilvl="0" w:tplc="A834565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7A0DB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74647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26F77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94A6D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8E2A8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211C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A4C14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300FB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C3D9E"/>
    <w:multiLevelType w:val="hybridMultilevel"/>
    <w:tmpl w:val="3FA61D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D24A0"/>
    <w:multiLevelType w:val="hybridMultilevel"/>
    <w:tmpl w:val="E0D01F82"/>
    <w:lvl w:ilvl="0" w:tplc="00006C6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3649F"/>
    <w:multiLevelType w:val="hybridMultilevel"/>
    <w:tmpl w:val="C8DAFB64"/>
    <w:lvl w:ilvl="0" w:tplc="9D622D56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6479C"/>
    <w:multiLevelType w:val="hybridMultilevel"/>
    <w:tmpl w:val="9CF6FB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B7E06"/>
    <w:multiLevelType w:val="hybridMultilevel"/>
    <w:tmpl w:val="9104AB64"/>
    <w:lvl w:ilvl="0" w:tplc="708C246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81728"/>
    <w:multiLevelType w:val="hybridMultilevel"/>
    <w:tmpl w:val="2220A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0444D"/>
    <w:multiLevelType w:val="hybridMultilevel"/>
    <w:tmpl w:val="1E502C84"/>
    <w:lvl w:ilvl="0" w:tplc="43A8DA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B2BE0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6E518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7E17C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B27D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F44D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88C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AA7C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2EBC6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367F2"/>
    <w:multiLevelType w:val="hybridMultilevel"/>
    <w:tmpl w:val="E64A5994"/>
    <w:lvl w:ilvl="0" w:tplc="040C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731C5C72"/>
    <w:multiLevelType w:val="hybridMultilevel"/>
    <w:tmpl w:val="327E8E12"/>
    <w:lvl w:ilvl="0" w:tplc="BCA6A2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aps/>
        <w:smallCaps w:val="0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26932"/>
    <w:multiLevelType w:val="hybridMultilevel"/>
    <w:tmpl w:val="8B269C48"/>
    <w:lvl w:ilvl="0" w:tplc="370E73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62611"/>
    <w:multiLevelType w:val="hybridMultilevel"/>
    <w:tmpl w:val="921018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F6479"/>
    <w:multiLevelType w:val="hybridMultilevel"/>
    <w:tmpl w:val="7CF4263E"/>
    <w:lvl w:ilvl="0" w:tplc="A6C421F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5A017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F673C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362EA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7A2D9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FA799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6A597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E4299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3A081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E74BF"/>
    <w:multiLevelType w:val="hybridMultilevel"/>
    <w:tmpl w:val="33024C2E"/>
    <w:lvl w:ilvl="0" w:tplc="E47AC2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7ADC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F41E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5443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2A82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70CF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4696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32BD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0490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0059F"/>
    <w:multiLevelType w:val="hybridMultilevel"/>
    <w:tmpl w:val="4F4ECBC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21"/>
  </w:num>
  <w:num w:numId="4">
    <w:abstractNumId w:val="30"/>
  </w:num>
  <w:num w:numId="5">
    <w:abstractNumId w:val="34"/>
  </w:num>
  <w:num w:numId="6">
    <w:abstractNumId w:val="1"/>
  </w:num>
  <w:num w:numId="7">
    <w:abstractNumId w:val="33"/>
  </w:num>
  <w:num w:numId="8">
    <w:abstractNumId w:val="5"/>
  </w:num>
  <w:num w:numId="9">
    <w:abstractNumId w:val="18"/>
  </w:num>
  <w:num w:numId="10">
    <w:abstractNumId w:val="32"/>
  </w:num>
  <w:num w:numId="11">
    <w:abstractNumId w:val="4"/>
  </w:num>
  <w:num w:numId="12">
    <w:abstractNumId w:val="27"/>
  </w:num>
  <w:num w:numId="13">
    <w:abstractNumId w:val="12"/>
  </w:num>
  <w:num w:numId="14">
    <w:abstractNumId w:val="6"/>
  </w:num>
  <w:num w:numId="15">
    <w:abstractNumId w:val="2"/>
  </w:num>
  <w:num w:numId="16">
    <w:abstractNumId w:val="25"/>
  </w:num>
  <w:num w:numId="17">
    <w:abstractNumId w:val="11"/>
  </w:num>
  <w:num w:numId="18">
    <w:abstractNumId w:val="17"/>
  </w:num>
  <w:num w:numId="19">
    <w:abstractNumId w:val="20"/>
  </w:num>
  <w:num w:numId="20">
    <w:abstractNumId w:val="0"/>
  </w:num>
  <w:num w:numId="21">
    <w:abstractNumId w:val="3"/>
  </w:num>
  <w:num w:numId="22">
    <w:abstractNumId w:val="7"/>
  </w:num>
  <w:num w:numId="23">
    <w:abstractNumId w:val="8"/>
  </w:num>
  <w:num w:numId="24">
    <w:abstractNumId w:val="24"/>
  </w:num>
  <w:num w:numId="25">
    <w:abstractNumId w:val="10"/>
  </w:num>
  <w:num w:numId="26">
    <w:abstractNumId w:val="29"/>
  </w:num>
  <w:num w:numId="27">
    <w:abstractNumId w:val="16"/>
  </w:num>
  <w:num w:numId="28">
    <w:abstractNumId w:val="15"/>
  </w:num>
  <w:num w:numId="29">
    <w:abstractNumId w:val="28"/>
  </w:num>
  <w:num w:numId="30">
    <w:abstractNumId w:val="13"/>
  </w:num>
  <w:num w:numId="31">
    <w:abstractNumId w:val="23"/>
  </w:num>
  <w:num w:numId="32">
    <w:abstractNumId w:val="9"/>
  </w:num>
  <w:num w:numId="33">
    <w:abstractNumId w:val="22"/>
  </w:num>
  <w:num w:numId="34">
    <w:abstractNumId w:val="19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735D"/>
    <w:rsid w:val="00011A11"/>
    <w:rsid w:val="00014F61"/>
    <w:rsid w:val="0006134F"/>
    <w:rsid w:val="00080CF5"/>
    <w:rsid w:val="00086643"/>
    <w:rsid w:val="000A7B43"/>
    <w:rsid w:val="000B32A8"/>
    <w:rsid w:val="00100F6D"/>
    <w:rsid w:val="00101F6F"/>
    <w:rsid w:val="00117684"/>
    <w:rsid w:val="0013462F"/>
    <w:rsid w:val="0014060E"/>
    <w:rsid w:val="00150705"/>
    <w:rsid w:val="00155315"/>
    <w:rsid w:val="00164D2B"/>
    <w:rsid w:val="00165E9A"/>
    <w:rsid w:val="00171159"/>
    <w:rsid w:val="001858B6"/>
    <w:rsid w:val="00190665"/>
    <w:rsid w:val="00190C37"/>
    <w:rsid w:val="00191139"/>
    <w:rsid w:val="0019157D"/>
    <w:rsid w:val="00194861"/>
    <w:rsid w:val="001F02F8"/>
    <w:rsid w:val="0021387E"/>
    <w:rsid w:val="0026207F"/>
    <w:rsid w:val="002677BF"/>
    <w:rsid w:val="00272571"/>
    <w:rsid w:val="00276880"/>
    <w:rsid w:val="002816FC"/>
    <w:rsid w:val="002832C6"/>
    <w:rsid w:val="002B50F0"/>
    <w:rsid w:val="002B79CE"/>
    <w:rsid w:val="002C2B8A"/>
    <w:rsid w:val="002D0F13"/>
    <w:rsid w:val="002D32A5"/>
    <w:rsid w:val="002D67B3"/>
    <w:rsid w:val="002D793B"/>
    <w:rsid w:val="002D7F9D"/>
    <w:rsid w:val="002E48CC"/>
    <w:rsid w:val="002E6DE1"/>
    <w:rsid w:val="002E6E87"/>
    <w:rsid w:val="002F1215"/>
    <w:rsid w:val="00320E6E"/>
    <w:rsid w:val="00366B5B"/>
    <w:rsid w:val="003825D1"/>
    <w:rsid w:val="00394EED"/>
    <w:rsid w:val="00397103"/>
    <w:rsid w:val="003A00AE"/>
    <w:rsid w:val="003D2B31"/>
    <w:rsid w:val="003D7E16"/>
    <w:rsid w:val="003F3871"/>
    <w:rsid w:val="0040404D"/>
    <w:rsid w:val="00406470"/>
    <w:rsid w:val="0040688C"/>
    <w:rsid w:val="00407469"/>
    <w:rsid w:val="00407C9C"/>
    <w:rsid w:val="0043631C"/>
    <w:rsid w:val="00442E6B"/>
    <w:rsid w:val="00496F94"/>
    <w:rsid w:val="004A1E4B"/>
    <w:rsid w:val="004B70CD"/>
    <w:rsid w:val="004C2347"/>
    <w:rsid w:val="004F1735"/>
    <w:rsid w:val="00543C5D"/>
    <w:rsid w:val="00547423"/>
    <w:rsid w:val="00564C97"/>
    <w:rsid w:val="0057339C"/>
    <w:rsid w:val="005778AD"/>
    <w:rsid w:val="00580BAD"/>
    <w:rsid w:val="00584FF4"/>
    <w:rsid w:val="00593008"/>
    <w:rsid w:val="005A2028"/>
    <w:rsid w:val="005A2870"/>
    <w:rsid w:val="005A3690"/>
    <w:rsid w:val="005B4D04"/>
    <w:rsid w:val="005D6F70"/>
    <w:rsid w:val="00600216"/>
    <w:rsid w:val="00602B6F"/>
    <w:rsid w:val="00603509"/>
    <w:rsid w:val="006048E6"/>
    <w:rsid w:val="00620F91"/>
    <w:rsid w:val="0064735D"/>
    <w:rsid w:val="006477BD"/>
    <w:rsid w:val="006749DB"/>
    <w:rsid w:val="0068080E"/>
    <w:rsid w:val="006867E0"/>
    <w:rsid w:val="0069248F"/>
    <w:rsid w:val="006A748F"/>
    <w:rsid w:val="006C490C"/>
    <w:rsid w:val="006F4826"/>
    <w:rsid w:val="0071040C"/>
    <w:rsid w:val="00784B94"/>
    <w:rsid w:val="00786C43"/>
    <w:rsid w:val="007930A6"/>
    <w:rsid w:val="007A1172"/>
    <w:rsid w:val="007A65FD"/>
    <w:rsid w:val="007E14DC"/>
    <w:rsid w:val="007E5B79"/>
    <w:rsid w:val="008443B9"/>
    <w:rsid w:val="0086512D"/>
    <w:rsid w:val="00866027"/>
    <w:rsid w:val="00885D72"/>
    <w:rsid w:val="00887EBC"/>
    <w:rsid w:val="0089411F"/>
    <w:rsid w:val="008C24F9"/>
    <w:rsid w:val="008D629C"/>
    <w:rsid w:val="008F3A36"/>
    <w:rsid w:val="00903E48"/>
    <w:rsid w:val="00906516"/>
    <w:rsid w:val="009100EF"/>
    <w:rsid w:val="00920A0A"/>
    <w:rsid w:val="009220BB"/>
    <w:rsid w:val="00932451"/>
    <w:rsid w:val="0094631E"/>
    <w:rsid w:val="00965A5A"/>
    <w:rsid w:val="009A046E"/>
    <w:rsid w:val="009A0B1F"/>
    <w:rsid w:val="009C7DB8"/>
    <w:rsid w:val="009E459D"/>
    <w:rsid w:val="009E4B47"/>
    <w:rsid w:val="00A152C8"/>
    <w:rsid w:val="00A20DB0"/>
    <w:rsid w:val="00A41740"/>
    <w:rsid w:val="00A560CA"/>
    <w:rsid w:val="00A641D0"/>
    <w:rsid w:val="00A85398"/>
    <w:rsid w:val="00A90F63"/>
    <w:rsid w:val="00AA2F06"/>
    <w:rsid w:val="00AA694F"/>
    <w:rsid w:val="00AF1C91"/>
    <w:rsid w:val="00AF6F39"/>
    <w:rsid w:val="00B03818"/>
    <w:rsid w:val="00B04C09"/>
    <w:rsid w:val="00B15CB9"/>
    <w:rsid w:val="00B21BE0"/>
    <w:rsid w:val="00B265F0"/>
    <w:rsid w:val="00B37279"/>
    <w:rsid w:val="00B50028"/>
    <w:rsid w:val="00B6728B"/>
    <w:rsid w:val="00B86B10"/>
    <w:rsid w:val="00B95005"/>
    <w:rsid w:val="00BC0504"/>
    <w:rsid w:val="00BC2A22"/>
    <w:rsid w:val="00BD752A"/>
    <w:rsid w:val="00C0266A"/>
    <w:rsid w:val="00C06AE7"/>
    <w:rsid w:val="00C26D9C"/>
    <w:rsid w:val="00C454A1"/>
    <w:rsid w:val="00C45656"/>
    <w:rsid w:val="00C6451A"/>
    <w:rsid w:val="00C659AC"/>
    <w:rsid w:val="00C72E13"/>
    <w:rsid w:val="00C76D50"/>
    <w:rsid w:val="00CA0BDF"/>
    <w:rsid w:val="00CB0C7B"/>
    <w:rsid w:val="00CB528D"/>
    <w:rsid w:val="00CB690D"/>
    <w:rsid w:val="00CB6ECA"/>
    <w:rsid w:val="00CB71F2"/>
    <w:rsid w:val="00CB769A"/>
    <w:rsid w:val="00CC017F"/>
    <w:rsid w:val="00CD3587"/>
    <w:rsid w:val="00CF6055"/>
    <w:rsid w:val="00D030A5"/>
    <w:rsid w:val="00D06351"/>
    <w:rsid w:val="00D3176D"/>
    <w:rsid w:val="00D43424"/>
    <w:rsid w:val="00D64A5A"/>
    <w:rsid w:val="00D71895"/>
    <w:rsid w:val="00D736C9"/>
    <w:rsid w:val="00D80DC5"/>
    <w:rsid w:val="00D851E9"/>
    <w:rsid w:val="00D85D5F"/>
    <w:rsid w:val="00D87259"/>
    <w:rsid w:val="00D910E2"/>
    <w:rsid w:val="00DA2936"/>
    <w:rsid w:val="00DB5A68"/>
    <w:rsid w:val="00DC1E97"/>
    <w:rsid w:val="00DC2E6B"/>
    <w:rsid w:val="00DE420D"/>
    <w:rsid w:val="00DE4C12"/>
    <w:rsid w:val="00DF7C82"/>
    <w:rsid w:val="00E141FE"/>
    <w:rsid w:val="00E24A84"/>
    <w:rsid w:val="00E42F2A"/>
    <w:rsid w:val="00E57099"/>
    <w:rsid w:val="00E6429A"/>
    <w:rsid w:val="00E66A5C"/>
    <w:rsid w:val="00E7023E"/>
    <w:rsid w:val="00E90811"/>
    <w:rsid w:val="00E92FEF"/>
    <w:rsid w:val="00EB084F"/>
    <w:rsid w:val="00EB49DC"/>
    <w:rsid w:val="00ED302D"/>
    <w:rsid w:val="00F031E3"/>
    <w:rsid w:val="00F037B4"/>
    <w:rsid w:val="00F173C3"/>
    <w:rsid w:val="00F273E8"/>
    <w:rsid w:val="00F277DA"/>
    <w:rsid w:val="00F3456F"/>
    <w:rsid w:val="00F60BB3"/>
    <w:rsid w:val="00F621F6"/>
    <w:rsid w:val="00F672F1"/>
    <w:rsid w:val="00F67F08"/>
    <w:rsid w:val="00F706C9"/>
    <w:rsid w:val="00F903E4"/>
    <w:rsid w:val="00FD77C3"/>
    <w:rsid w:val="00FE5937"/>
    <w:rsid w:val="00FE6781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BEA33"/>
  <w15:docId w15:val="{FDCDE93B-CD6F-49CB-80C3-3DBAE4C0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35D"/>
    <w:pPr>
      <w:ind w:left="720"/>
      <w:contextualSpacing/>
    </w:pPr>
  </w:style>
  <w:style w:type="table" w:styleId="TableGrid">
    <w:name w:val="Table Grid"/>
    <w:basedOn w:val="TableNormal"/>
    <w:uiPriority w:val="59"/>
    <w:rsid w:val="00D85D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D79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93B"/>
  </w:style>
  <w:style w:type="paragraph" w:styleId="Footer">
    <w:name w:val="footer"/>
    <w:basedOn w:val="Normal"/>
    <w:link w:val="FooterChar"/>
    <w:uiPriority w:val="99"/>
    <w:unhideWhenUsed/>
    <w:rsid w:val="006002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216"/>
  </w:style>
  <w:style w:type="paragraph" w:styleId="NormalWeb">
    <w:name w:val="Normal (Web)"/>
    <w:basedOn w:val="Normal"/>
    <w:uiPriority w:val="99"/>
    <w:semiHidden/>
    <w:unhideWhenUsed/>
    <w:rsid w:val="001948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54A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B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2049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9605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1609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1709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7962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0406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8200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339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101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756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76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4102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503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090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1798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734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944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415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3142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1743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3948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6698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41520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981">
          <w:marLeft w:val="0"/>
          <w:marRight w:val="562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0895">
          <w:marLeft w:val="0"/>
          <w:marRight w:val="562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977">
          <w:marLeft w:val="0"/>
          <w:marRight w:val="562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242">
          <w:marLeft w:val="0"/>
          <w:marRight w:val="562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402F2-EDA8-4A94-9480-2A1FA219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4</Words>
  <Characters>538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sam</dc:creator>
  <cp:lastModifiedBy>MOHAMED SEMMOUMY</cp:lastModifiedBy>
  <cp:revision>4</cp:revision>
  <cp:lastPrinted>2018-05-23T01:09:00Z</cp:lastPrinted>
  <dcterms:created xsi:type="dcterms:W3CDTF">2018-05-23T01:08:00Z</dcterms:created>
  <dcterms:modified xsi:type="dcterms:W3CDTF">2018-05-23T01:10:00Z</dcterms:modified>
</cp:coreProperties>
</file>